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1124" w14:textId="5488D1B9" w:rsidR="00C05872" w:rsidRDefault="004108BA" w:rsidP="00793FD1">
      <w:pPr>
        <w:tabs>
          <w:tab w:val="left" w:pos="142"/>
        </w:tabs>
        <w:rPr>
          <w:rFonts w:ascii="Segoe UI Light" w:hAnsi="Segoe UI Light" w:cs="Segoe UI Light"/>
          <w:sz w:val="21"/>
          <w:szCs w:val="21"/>
        </w:rPr>
      </w:pPr>
      <w:sdt>
        <w:sdtPr>
          <w:rPr>
            <w:rFonts w:ascii="Segoe UI Light" w:hAnsi="Segoe UI Light" w:cs="Segoe UI Light"/>
            <w:sz w:val="21"/>
            <w:szCs w:val="21"/>
          </w:rPr>
          <w:alias w:val="Meeting type"/>
          <w:tag w:val="Meeting type"/>
          <w:id w:val="1360403610"/>
          <w:placeholder>
            <w:docPart w:val="783A957040D34BE1B8E558A18A0BD017"/>
          </w:placeholder>
          <w:dropDownList>
            <w:listItem w:value="Choose an item."/>
            <w:listItem w:displayText="General Meeting" w:value="General Meeting"/>
            <w:listItem w:displayText="Annual General Meeting" w:value="Annual General Meeting"/>
            <w:listItem w:displayText="Special Meeting" w:value="Special Meeting"/>
          </w:dropDownList>
        </w:sdtPr>
        <w:sdtEndPr/>
        <w:sdtContent>
          <w:r w:rsidR="000C719B">
            <w:rPr>
              <w:rFonts w:ascii="Segoe UI Light" w:hAnsi="Segoe UI Light" w:cs="Segoe UI Light"/>
              <w:sz w:val="21"/>
              <w:szCs w:val="21"/>
            </w:rPr>
            <w:t>General Meeting</w:t>
          </w:r>
        </w:sdtContent>
      </w:sdt>
      <w:r w:rsidR="00793FD1">
        <w:rPr>
          <w:rFonts w:ascii="Segoe UI Light" w:hAnsi="Segoe UI Light" w:cs="Segoe UI Light"/>
          <w:sz w:val="21"/>
          <w:szCs w:val="21"/>
        </w:rPr>
        <w:t xml:space="preserve"> for </w:t>
      </w:r>
      <w:sdt>
        <w:sdtPr>
          <w:rPr>
            <w:rFonts w:ascii="Segoe UI Light" w:hAnsi="Segoe UI Light" w:cs="Segoe UI Light"/>
            <w:sz w:val="21"/>
            <w:szCs w:val="21"/>
          </w:rPr>
          <w:alias w:val="Date"/>
          <w:tag w:val="Date"/>
          <w:id w:val="1275976543"/>
          <w:placeholder>
            <w:docPart w:val="D91D79063A7040C593453AC293D85134"/>
          </w:placeholder>
          <w:date w:fullDate="2021-07-20T00:00:00Z">
            <w:dateFormat w:val="MMM-yyyy"/>
            <w:lid w:val="en-AU"/>
            <w:storeMappedDataAs w:val="dateTime"/>
            <w:calendar w:val="gregorian"/>
          </w:date>
        </w:sdtPr>
        <w:sdtEndPr/>
        <w:sdtContent>
          <w:r w:rsidR="00A71B12">
            <w:rPr>
              <w:rFonts w:ascii="Segoe UI Light" w:hAnsi="Segoe UI Light" w:cs="Segoe UI Light"/>
              <w:sz w:val="21"/>
              <w:szCs w:val="21"/>
            </w:rPr>
            <w:t>Jul-2021</w:t>
          </w:r>
        </w:sdtContent>
      </w:sdt>
      <w:r w:rsidR="00793FD1">
        <w:rPr>
          <w:rFonts w:ascii="Segoe UI Light" w:hAnsi="Segoe UI Light" w:cs="Segoe UI Light"/>
          <w:sz w:val="21"/>
          <w:szCs w:val="21"/>
        </w:rPr>
        <w:t xml:space="preserve"> for the Queensland Baseball Umpires Association (“QBUA”)</w:t>
      </w:r>
      <w:r w:rsidR="00E35D91">
        <w:rPr>
          <w:rFonts w:ascii="Segoe UI Light" w:hAnsi="Segoe UI Light" w:cs="Segoe UI Light"/>
          <w:sz w:val="21"/>
          <w:szCs w:val="21"/>
        </w:rPr>
        <w:t>.</w:t>
      </w:r>
    </w:p>
    <w:tbl>
      <w:tblPr>
        <w:tblStyle w:val="TableGrid"/>
        <w:tblW w:w="10485" w:type="dxa"/>
        <w:tblLayout w:type="fixed"/>
        <w:tblLook w:val="04A0" w:firstRow="1" w:lastRow="0" w:firstColumn="1" w:lastColumn="0" w:noHBand="0" w:noVBand="1"/>
      </w:tblPr>
      <w:tblGrid>
        <w:gridCol w:w="3964"/>
        <w:gridCol w:w="3402"/>
        <w:gridCol w:w="1560"/>
        <w:gridCol w:w="1559"/>
      </w:tblGrid>
      <w:tr w:rsidR="00E35D91" w14:paraId="7E4E824C" w14:textId="77777777" w:rsidTr="006D6B14">
        <w:tc>
          <w:tcPr>
            <w:tcW w:w="10485" w:type="dxa"/>
            <w:gridSpan w:val="4"/>
            <w:shd w:val="clear" w:color="auto" w:fill="B4C6E7" w:themeFill="accent1" w:themeFillTint="66"/>
          </w:tcPr>
          <w:p w14:paraId="03C38192" w14:textId="3F091AF2" w:rsidR="00E35D91" w:rsidRPr="00E35D91" w:rsidRDefault="00E35D91" w:rsidP="00793FD1">
            <w:pPr>
              <w:tabs>
                <w:tab w:val="left" w:pos="142"/>
              </w:tabs>
              <w:rPr>
                <w:rFonts w:ascii="Segoe UI Light" w:hAnsi="Segoe UI Light" w:cs="Segoe UI Light"/>
                <w:b/>
                <w:bCs/>
                <w:sz w:val="21"/>
                <w:szCs w:val="21"/>
              </w:rPr>
            </w:pPr>
            <w:r w:rsidRPr="00E35D91">
              <w:rPr>
                <w:rFonts w:ascii="Segoe UI Light" w:hAnsi="Segoe UI Light" w:cs="Segoe UI Light"/>
                <w:b/>
                <w:bCs/>
                <w:sz w:val="21"/>
                <w:szCs w:val="21"/>
              </w:rPr>
              <w:t>MEETING</w:t>
            </w:r>
          </w:p>
        </w:tc>
      </w:tr>
      <w:tr w:rsidR="006D6B14" w14:paraId="732327A7" w14:textId="77777777" w:rsidTr="006D6B14">
        <w:tc>
          <w:tcPr>
            <w:tcW w:w="3964" w:type="dxa"/>
            <w:shd w:val="clear" w:color="auto" w:fill="C5E0B3" w:themeFill="accent6" w:themeFillTint="66"/>
          </w:tcPr>
          <w:p w14:paraId="24E989A8" w14:textId="261419AC" w:rsidR="00E35D91" w:rsidRDefault="00E35D91" w:rsidP="005307EA">
            <w:pPr>
              <w:tabs>
                <w:tab w:val="left" w:pos="142"/>
              </w:tabs>
              <w:rPr>
                <w:rFonts w:ascii="Segoe UI Light" w:hAnsi="Segoe UI Light" w:cs="Segoe UI Light"/>
                <w:sz w:val="21"/>
                <w:szCs w:val="21"/>
              </w:rPr>
            </w:pPr>
            <w:r>
              <w:rPr>
                <w:rFonts w:ascii="Segoe UI Light" w:hAnsi="Segoe UI Light" w:cs="Segoe UI Light"/>
                <w:sz w:val="21"/>
                <w:szCs w:val="21"/>
              </w:rPr>
              <w:t>Date</w:t>
            </w:r>
          </w:p>
        </w:tc>
        <w:tc>
          <w:tcPr>
            <w:tcW w:w="3402" w:type="dxa"/>
            <w:shd w:val="clear" w:color="auto" w:fill="C5E0B3" w:themeFill="accent6" w:themeFillTint="66"/>
          </w:tcPr>
          <w:p w14:paraId="2E52C92D" w14:textId="2ED33C5F" w:rsidR="00E35D91" w:rsidRDefault="00E35D91" w:rsidP="005307EA">
            <w:pPr>
              <w:tabs>
                <w:tab w:val="left" w:pos="142"/>
              </w:tabs>
              <w:rPr>
                <w:rFonts w:ascii="Segoe UI Light" w:hAnsi="Segoe UI Light" w:cs="Segoe UI Light"/>
                <w:sz w:val="21"/>
                <w:szCs w:val="21"/>
              </w:rPr>
            </w:pPr>
            <w:r>
              <w:rPr>
                <w:rFonts w:ascii="Segoe UI Light" w:hAnsi="Segoe UI Light" w:cs="Segoe UI Light"/>
                <w:sz w:val="21"/>
                <w:szCs w:val="21"/>
              </w:rPr>
              <w:t>Location</w:t>
            </w:r>
          </w:p>
        </w:tc>
        <w:tc>
          <w:tcPr>
            <w:tcW w:w="1560" w:type="dxa"/>
            <w:shd w:val="clear" w:color="auto" w:fill="C5E0B3" w:themeFill="accent6" w:themeFillTint="66"/>
            <w:vAlign w:val="center"/>
          </w:tcPr>
          <w:p w14:paraId="38FC8057" w14:textId="71ACBA18" w:rsidR="00E35D91" w:rsidRDefault="00E35D91" w:rsidP="005307EA">
            <w:pPr>
              <w:tabs>
                <w:tab w:val="left" w:pos="142"/>
              </w:tabs>
              <w:rPr>
                <w:rFonts w:ascii="Segoe UI Light" w:hAnsi="Segoe UI Light" w:cs="Segoe UI Light"/>
                <w:sz w:val="21"/>
                <w:szCs w:val="21"/>
              </w:rPr>
            </w:pPr>
            <w:r>
              <w:rPr>
                <w:rFonts w:ascii="Segoe UI Light" w:hAnsi="Segoe UI Light" w:cs="Segoe UI Light"/>
                <w:sz w:val="21"/>
                <w:szCs w:val="21"/>
              </w:rPr>
              <w:t>Start</w:t>
            </w:r>
          </w:p>
        </w:tc>
        <w:tc>
          <w:tcPr>
            <w:tcW w:w="1559" w:type="dxa"/>
            <w:shd w:val="clear" w:color="auto" w:fill="C5E0B3" w:themeFill="accent6" w:themeFillTint="66"/>
            <w:vAlign w:val="center"/>
          </w:tcPr>
          <w:p w14:paraId="49D45DE6" w14:textId="6862DC13" w:rsidR="00E35D91" w:rsidRDefault="00E35D91" w:rsidP="005307EA">
            <w:pPr>
              <w:tabs>
                <w:tab w:val="left" w:pos="142"/>
              </w:tabs>
              <w:rPr>
                <w:rFonts w:ascii="Segoe UI Light" w:hAnsi="Segoe UI Light" w:cs="Segoe UI Light"/>
                <w:sz w:val="21"/>
                <w:szCs w:val="21"/>
              </w:rPr>
            </w:pPr>
            <w:r>
              <w:rPr>
                <w:rFonts w:ascii="Segoe UI Light" w:hAnsi="Segoe UI Light" w:cs="Segoe UI Light"/>
                <w:sz w:val="21"/>
                <w:szCs w:val="21"/>
              </w:rPr>
              <w:t>Finish</w:t>
            </w:r>
          </w:p>
        </w:tc>
      </w:tr>
      <w:tr w:rsidR="00E35D91" w14:paraId="63E42326" w14:textId="77777777" w:rsidTr="006D6B14">
        <w:sdt>
          <w:sdtPr>
            <w:rPr>
              <w:rFonts w:ascii="Segoe UI Light" w:hAnsi="Segoe UI Light" w:cs="Segoe UI Light"/>
              <w:sz w:val="21"/>
              <w:szCs w:val="21"/>
            </w:rPr>
            <w:id w:val="-2126834040"/>
            <w:placeholder>
              <w:docPart w:val="AC403D3B250D43C8B627A792368B0807"/>
            </w:placeholder>
            <w:date w:fullDate="2021-07-20T00:00:00Z">
              <w:dateFormat w:val="dddd, d MMMM yyyy"/>
              <w:lid w:val="en-AU"/>
              <w:storeMappedDataAs w:val="dateTime"/>
              <w:calendar w:val="gregorian"/>
            </w:date>
          </w:sdtPr>
          <w:sdtEndPr/>
          <w:sdtContent>
            <w:tc>
              <w:tcPr>
                <w:tcW w:w="3964" w:type="dxa"/>
              </w:tcPr>
              <w:p w14:paraId="26B52F79" w14:textId="644E8269" w:rsidR="00E35D91" w:rsidRDefault="00A71B12" w:rsidP="005307EA">
                <w:pPr>
                  <w:tabs>
                    <w:tab w:val="left" w:pos="142"/>
                  </w:tabs>
                  <w:rPr>
                    <w:rFonts w:ascii="Segoe UI Light" w:hAnsi="Segoe UI Light" w:cs="Segoe UI Light"/>
                    <w:sz w:val="21"/>
                    <w:szCs w:val="21"/>
                  </w:rPr>
                </w:pPr>
                <w:r>
                  <w:rPr>
                    <w:rFonts w:ascii="Segoe UI Light" w:hAnsi="Segoe UI Light" w:cs="Segoe UI Light"/>
                    <w:sz w:val="21"/>
                    <w:szCs w:val="21"/>
                  </w:rPr>
                  <w:t>Tuesday, 20 July 2021</w:t>
                </w:r>
              </w:p>
            </w:tc>
          </w:sdtContent>
        </w:sdt>
        <w:tc>
          <w:tcPr>
            <w:tcW w:w="3402" w:type="dxa"/>
          </w:tcPr>
          <w:p w14:paraId="0FEB0DE6" w14:textId="4A8CBB25" w:rsidR="00E35D91" w:rsidRDefault="005371B6" w:rsidP="005307EA">
            <w:pPr>
              <w:tabs>
                <w:tab w:val="left" w:pos="142"/>
              </w:tabs>
              <w:rPr>
                <w:rFonts w:ascii="Segoe UI Light" w:hAnsi="Segoe UI Light" w:cs="Segoe UI Light"/>
                <w:sz w:val="21"/>
                <w:szCs w:val="21"/>
              </w:rPr>
            </w:pPr>
            <w:r>
              <w:rPr>
                <w:rFonts w:ascii="Segoe UI Light" w:hAnsi="Segoe UI Light" w:cs="Segoe UI Light"/>
                <w:sz w:val="21"/>
                <w:szCs w:val="21"/>
              </w:rPr>
              <w:t xml:space="preserve">Digital Communication </w:t>
            </w:r>
          </w:p>
        </w:tc>
        <w:tc>
          <w:tcPr>
            <w:tcW w:w="1560" w:type="dxa"/>
            <w:vAlign w:val="center"/>
          </w:tcPr>
          <w:p w14:paraId="4780FB55" w14:textId="50787A13" w:rsidR="00E35D91" w:rsidRDefault="006D1A52" w:rsidP="005307EA">
            <w:pPr>
              <w:tabs>
                <w:tab w:val="left" w:pos="142"/>
              </w:tabs>
              <w:rPr>
                <w:rFonts w:ascii="Segoe UI Light" w:hAnsi="Segoe UI Light" w:cs="Segoe UI Light"/>
                <w:sz w:val="21"/>
                <w:szCs w:val="21"/>
              </w:rPr>
            </w:pPr>
            <w:r>
              <w:rPr>
                <w:rFonts w:ascii="Segoe UI Light" w:hAnsi="Segoe UI Light" w:cs="Segoe UI Light"/>
                <w:sz w:val="21"/>
                <w:szCs w:val="21"/>
              </w:rPr>
              <w:t>19:02</w:t>
            </w:r>
          </w:p>
        </w:tc>
        <w:tc>
          <w:tcPr>
            <w:tcW w:w="1559" w:type="dxa"/>
            <w:vAlign w:val="center"/>
          </w:tcPr>
          <w:p w14:paraId="3A36D05C" w14:textId="01CEA44F" w:rsidR="00E35D91" w:rsidRDefault="00EB3AB9" w:rsidP="005307EA">
            <w:pPr>
              <w:tabs>
                <w:tab w:val="left" w:pos="142"/>
              </w:tabs>
              <w:rPr>
                <w:rFonts w:ascii="Segoe UI Light" w:hAnsi="Segoe UI Light" w:cs="Segoe UI Light"/>
                <w:sz w:val="21"/>
                <w:szCs w:val="21"/>
              </w:rPr>
            </w:pPr>
            <w:r>
              <w:rPr>
                <w:rFonts w:ascii="Segoe UI Light" w:hAnsi="Segoe UI Light" w:cs="Segoe UI Light"/>
                <w:sz w:val="21"/>
                <w:szCs w:val="21"/>
              </w:rPr>
              <w:t>20:</w:t>
            </w:r>
            <w:r w:rsidR="00AB555A">
              <w:rPr>
                <w:rFonts w:ascii="Segoe UI Light" w:hAnsi="Segoe UI Light" w:cs="Segoe UI Light"/>
                <w:sz w:val="21"/>
                <w:szCs w:val="21"/>
              </w:rPr>
              <w:t>20</w:t>
            </w:r>
          </w:p>
        </w:tc>
      </w:tr>
    </w:tbl>
    <w:p w14:paraId="1AA993CB" w14:textId="769788FE" w:rsidR="00E35D91" w:rsidRDefault="00E35D91" w:rsidP="005307EA">
      <w:pPr>
        <w:tabs>
          <w:tab w:val="left" w:pos="142"/>
        </w:tabs>
        <w:spacing w:after="0" w:line="240" w:lineRule="auto"/>
        <w:rPr>
          <w:rFonts w:ascii="Segoe UI Light" w:hAnsi="Segoe UI Light" w:cs="Segoe UI Light"/>
          <w:sz w:val="21"/>
          <w:szCs w:val="21"/>
        </w:rPr>
      </w:pPr>
    </w:p>
    <w:tbl>
      <w:tblPr>
        <w:tblStyle w:val="TableGrid"/>
        <w:tblW w:w="10485" w:type="dxa"/>
        <w:tblLayout w:type="fixed"/>
        <w:tblLook w:val="04A0" w:firstRow="1" w:lastRow="0" w:firstColumn="1" w:lastColumn="0" w:noHBand="0" w:noVBand="1"/>
      </w:tblPr>
      <w:tblGrid>
        <w:gridCol w:w="1838"/>
        <w:gridCol w:w="2552"/>
        <w:gridCol w:w="2976"/>
        <w:gridCol w:w="3119"/>
      </w:tblGrid>
      <w:tr w:rsidR="0051061E" w14:paraId="3D0E8ADA" w14:textId="77777777" w:rsidTr="006D6B14">
        <w:tc>
          <w:tcPr>
            <w:tcW w:w="10485" w:type="dxa"/>
            <w:gridSpan w:val="4"/>
            <w:shd w:val="clear" w:color="auto" w:fill="B4C6E7" w:themeFill="accent1" w:themeFillTint="66"/>
          </w:tcPr>
          <w:p w14:paraId="16790DAE" w14:textId="1D455A5A" w:rsidR="0051061E" w:rsidRPr="00E35D91" w:rsidRDefault="0051061E" w:rsidP="005307EA">
            <w:pPr>
              <w:tabs>
                <w:tab w:val="left" w:pos="142"/>
              </w:tabs>
              <w:rPr>
                <w:rFonts w:ascii="Segoe UI Light" w:hAnsi="Segoe UI Light" w:cs="Segoe UI Light"/>
                <w:b/>
                <w:bCs/>
                <w:sz w:val="21"/>
                <w:szCs w:val="21"/>
              </w:rPr>
            </w:pPr>
            <w:r>
              <w:rPr>
                <w:rFonts w:ascii="Segoe UI Light" w:hAnsi="Segoe UI Light" w:cs="Segoe UI Light"/>
                <w:b/>
                <w:bCs/>
                <w:sz w:val="21"/>
                <w:szCs w:val="21"/>
              </w:rPr>
              <w:t>ATTENDEES</w:t>
            </w:r>
          </w:p>
        </w:tc>
      </w:tr>
      <w:tr w:rsidR="00A71B12" w14:paraId="264BAE2F" w14:textId="77777777" w:rsidTr="00A71B12">
        <w:trPr>
          <w:trHeight w:val="38"/>
        </w:trPr>
        <w:tc>
          <w:tcPr>
            <w:tcW w:w="1838" w:type="dxa"/>
            <w:vMerge w:val="restart"/>
            <w:shd w:val="clear" w:color="auto" w:fill="C5E0B3" w:themeFill="accent6" w:themeFillTint="66"/>
            <w:vAlign w:val="center"/>
          </w:tcPr>
          <w:p w14:paraId="752CB1B6" w14:textId="185C8A33" w:rsidR="00A71B12" w:rsidRPr="00E35D91" w:rsidRDefault="00A71B12" w:rsidP="00A71B12">
            <w:pPr>
              <w:tabs>
                <w:tab w:val="left" w:pos="142"/>
              </w:tabs>
              <w:rPr>
                <w:rFonts w:ascii="Segoe UI Light" w:hAnsi="Segoe UI Light" w:cs="Segoe UI Light"/>
                <w:b/>
                <w:bCs/>
                <w:sz w:val="21"/>
                <w:szCs w:val="21"/>
              </w:rPr>
            </w:pPr>
            <w:r>
              <w:rPr>
                <w:rFonts w:ascii="Segoe UI Light" w:hAnsi="Segoe UI Light" w:cs="Segoe UI Light"/>
                <w:b/>
                <w:bCs/>
                <w:sz w:val="21"/>
                <w:szCs w:val="21"/>
              </w:rPr>
              <w:t>Voting Members</w:t>
            </w:r>
          </w:p>
        </w:tc>
        <w:sdt>
          <w:sdtPr>
            <w:rPr>
              <w:rFonts w:ascii="Segoe UI Light" w:hAnsi="Segoe UI Light" w:cs="Segoe UI Light"/>
              <w:sz w:val="21"/>
              <w:szCs w:val="21"/>
            </w:rPr>
            <w:alias w:val="Members"/>
            <w:tag w:val="Members"/>
            <w:id w:val="-1166392948"/>
            <w:placeholder>
              <w:docPart w:val="CD0919BF7C6D46D59A2DAA1153B02455"/>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552" w:type="dxa"/>
                <w:vAlign w:val="center"/>
              </w:tcPr>
              <w:p w14:paraId="4EAA811D" w14:textId="7FDCB5E2" w:rsidR="00A71B12" w:rsidRPr="00D80595" w:rsidRDefault="008857C6" w:rsidP="00A71B12">
                <w:pPr>
                  <w:tabs>
                    <w:tab w:val="left" w:pos="142"/>
                  </w:tabs>
                  <w:rPr>
                    <w:rFonts w:ascii="Segoe UI Light" w:hAnsi="Segoe UI Light" w:cs="Segoe UI Light"/>
                    <w:sz w:val="21"/>
                    <w:szCs w:val="21"/>
                  </w:rPr>
                </w:pPr>
                <w:r>
                  <w:rPr>
                    <w:rFonts w:ascii="Segoe UI Light" w:hAnsi="Segoe UI Light" w:cs="Segoe UI Light"/>
                    <w:sz w:val="21"/>
                    <w:szCs w:val="21"/>
                  </w:rPr>
                  <w:t>Mick Cumming</w:t>
                </w:r>
              </w:p>
            </w:tc>
          </w:sdtContent>
        </w:sdt>
        <w:sdt>
          <w:sdtPr>
            <w:rPr>
              <w:rFonts w:ascii="Segoe UI Light" w:hAnsi="Segoe UI Light" w:cs="Segoe UI Light"/>
              <w:sz w:val="21"/>
              <w:szCs w:val="21"/>
            </w:rPr>
            <w:alias w:val="Members"/>
            <w:tag w:val="Members"/>
            <w:id w:val="1148097090"/>
            <w:placeholder>
              <w:docPart w:val="A24BF73AD13A4635A449B0C63374170D"/>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6" w:type="dxa"/>
                <w:vAlign w:val="center"/>
              </w:tcPr>
              <w:p w14:paraId="6EC380ED" w14:textId="7E449A28" w:rsidR="00A71B12" w:rsidRPr="00D80595" w:rsidRDefault="009332E6" w:rsidP="00A71B12">
                <w:pPr>
                  <w:tabs>
                    <w:tab w:val="left" w:pos="142"/>
                  </w:tabs>
                  <w:rPr>
                    <w:rFonts w:ascii="Segoe UI Light" w:hAnsi="Segoe UI Light" w:cs="Segoe UI Light"/>
                    <w:sz w:val="21"/>
                    <w:szCs w:val="21"/>
                  </w:rPr>
                </w:pPr>
                <w:r>
                  <w:rPr>
                    <w:rFonts w:ascii="Segoe UI Light" w:hAnsi="Segoe UI Light" w:cs="Segoe UI Light"/>
                    <w:sz w:val="21"/>
                    <w:szCs w:val="21"/>
                  </w:rPr>
                  <w:t>Paul Latta</w:t>
                </w:r>
              </w:p>
            </w:tc>
          </w:sdtContent>
        </w:sdt>
        <w:sdt>
          <w:sdtPr>
            <w:rPr>
              <w:rFonts w:ascii="Segoe UI Light" w:hAnsi="Segoe UI Light" w:cs="Segoe UI Light"/>
              <w:sz w:val="21"/>
              <w:szCs w:val="21"/>
            </w:rPr>
            <w:alias w:val="Members"/>
            <w:tag w:val="Members"/>
            <w:id w:val="-1651590193"/>
            <w:placeholder>
              <w:docPart w:val="1345708F437D4448AC480FC8E7C03D93"/>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9" w:type="dxa"/>
                <w:vAlign w:val="center"/>
              </w:tcPr>
              <w:p w14:paraId="14A202A2" w14:textId="2E822915" w:rsidR="00A71B12" w:rsidRPr="00D80595" w:rsidRDefault="00EB3AB9" w:rsidP="00A71B12">
                <w:pPr>
                  <w:tabs>
                    <w:tab w:val="left" w:pos="142"/>
                  </w:tabs>
                  <w:rPr>
                    <w:rFonts w:ascii="Segoe UI Light" w:hAnsi="Segoe UI Light" w:cs="Segoe UI Light"/>
                    <w:sz w:val="21"/>
                    <w:szCs w:val="21"/>
                  </w:rPr>
                </w:pPr>
                <w:r>
                  <w:rPr>
                    <w:rFonts w:ascii="Segoe UI Light" w:hAnsi="Segoe UI Light" w:cs="Segoe UI Light"/>
                    <w:sz w:val="21"/>
                    <w:szCs w:val="21"/>
                  </w:rPr>
                  <w:t>Mark Bramwell</w:t>
                </w:r>
              </w:p>
            </w:tc>
          </w:sdtContent>
        </w:sdt>
      </w:tr>
      <w:tr w:rsidR="00A71B12" w14:paraId="7139F6D0" w14:textId="77777777" w:rsidTr="00863D5A">
        <w:trPr>
          <w:trHeight w:val="38"/>
        </w:trPr>
        <w:tc>
          <w:tcPr>
            <w:tcW w:w="1838" w:type="dxa"/>
            <w:vMerge/>
            <w:shd w:val="clear" w:color="auto" w:fill="C5E0B3" w:themeFill="accent6" w:themeFillTint="66"/>
            <w:vAlign w:val="center"/>
          </w:tcPr>
          <w:p w14:paraId="2BD02B1F" w14:textId="77777777" w:rsidR="00A71B12" w:rsidRPr="00E35D91" w:rsidRDefault="00A71B12" w:rsidP="00A71B12">
            <w:pPr>
              <w:tabs>
                <w:tab w:val="left" w:pos="142"/>
              </w:tabs>
              <w:rPr>
                <w:rFonts w:ascii="Segoe UI Light" w:hAnsi="Segoe UI Light" w:cs="Segoe UI Light"/>
                <w:b/>
                <w:bCs/>
                <w:sz w:val="21"/>
                <w:szCs w:val="21"/>
              </w:rPr>
            </w:pPr>
          </w:p>
        </w:tc>
        <w:sdt>
          <w:sdtPr>
            <w:rPr>
              <w:rFonts w:ascii="Segoe UI Light" w:hAnsi="Segoe UI Light" w:cs="Segoe UI Light"/>
              <w:sz w:val="21"/>
              <w:szCs w:val="21"/>
            </w:rPr>
            <w:alias w:val="Members"/>
            <w:tag w:val="Members"/>
            <w:id w:val="-1521467925"/>
            <w:placeholder>
              <w:docPart w:val="036202A9018F448D811087D03A9D7584"/>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552" w:type="dxa"/>
              </w:tcPr>
              <w:p w14:paraId="6C130C0A" w14:textId="52431665" w:rsidR="00A71B12" w:rsidRPr="00D80595" w:rsidRDefault="008857C6" w:rsidP="00A71B12">
                <w:pPr>
                  <w:tabs>
                    <w:tab w:val="left" w:pos="142"/>
                  </w:tabs>
                  <w:rPr>
                    <w:rFonts w:ascii="Segoe UI Light" w:hAnsi="Segoe UI Light" w:cs="Segoe UI Light"/>
                    <w:sz w:val="21"/>
                    <w:szCs w:val="21"/>
                  </w:rPr>
                </w:pPr>
                <w:r>
                  <w:rPr>
                    <w:rFonts w:ascii="Segoe UI Light" w:hAnsi="Segoe UI Light" w:cs="Segoe UI Light"/>
                    <w:sz w:val="21"/>
                    <w:szCs w:val="21"/>
                  </w:rPr>
                  <w:t>Michael Bates</w:t>
                </w:r>
              </w:p>
            </w:tc>
          </w:sdtContent>
        </w:sdt>
        <w:tc>
          <w:tcPr>
            <w:tcW w:w="2976" w:type="dxa"/>
          </w:tcPr>
          <w:p w14:paraId="3DDD3CAF" w14:textId="3E66D32E" w:rsidR="00A71B12" w:rsidRPr="00D80595" w:rsidRDefault="009332E6" w:rsidP="00A71B12">
            <w:pPr>
              <w:tabs>
                <w:tab w:val="left" w:pos="142"/>
              </w:tabs>
              <w:rPr>
                <w:rFonts w:ascii="Segoe UI Light" w:hAnsi="Segoe UI Light" w:cs="Segoe UI Light"/>
                <w:sz w:val="21"/>
                <w:szCs w:val="21"/>
              </w:rPr>
            </w:pPr>
            <w:r>
              <w:rPr>
                <w:rFonts w:ascii="Segoe UI Light" w:hAnsi="Segoe UI Light" w:cs="Segoe UI Light"/>
                <w:sz w:val="21"/>
                <w:szCs w:val="21"/>
              </w:rPr>
              <w:t>Dean Johnson</w:t>
            </w:r>
          </w:p>
        </w:tc>
        <w:sdt>
          <w:sdtPr>
            <w:rPr>
              <w:rFonts w:ascii="Segoe UI Light" w:hAnsi="Segoe UI Light" w:cs="Segoe UI Light"/>
              <w:sz w:val="21"/>
              <w:szCs w:val="21"/>
            </w:rPr>
            <w:alias w:val="Members"/>
            <w:tag w:val="Members"/>
            <w:id w:val="-1910922165"/>
            <w:placeholder>
              <w:docPart w:val="8229C648EDE8453DB6E5492A9F25DA72"/>
            </w:placeholder>
            <w:showingPlcHd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9" w:type="dxa"/>
              </w:tcPr>
              <w:p w14:paraId="75419D3C" w14:textId="16508CE1" w:rsidR="00A71B12" w:rsidRPr="00D80595" w:rsidRDefault="00A71B12" w:rsidP="00A71B12">
                <w:pPr>
                  <w:tabs>
                    <w:tab w:val="left" w:pos="142"/>
                  </w:tabs>
                  <w:rPr>
                    <w:rFonts w:ascii="Segoe UI Light" w:hAnsi="Segoe UI Light" w:cs="Segoe UI Light"/>
                    <w:sz w:val="21"/>
                    <w:szCs w:val="21"/>
                  </w:rPr>
                </w:pPr>
                <w:r w:rsidRPr="00D80595">
                  <w:rPr>
                    <w:rStyle w:val="PlaceholderText"/>
                  </w:rPr>
                  <w:t>Choose an item.</w:t>
                </w:r>
              </w:p>
            </w:tc>
          </w:sdtContent>
        </w:sdt>
      </w:tr>
      <w:tr w:rsidR="00A71B12" w14:paraId="41289370" w14:textId="77777777" w:rsidTr="00863D5A">
        <w:trPr>
          <w:trHeight w:val="38"/>
        </w:trPr>
        <w:tc>
          <w:tcPr>
            <w:tcW w:w="1838" w:type="dxa"/>
            <w:vMerge/>
            <w:shd w:val="clear" w:color="auto" w:fill="C5E0B3" w:themeFill="accent6" w:themeFillTint="66"/>
            <w:vAlign w:val="center"/>
          </w:tcPr>
          <w:p w14:paraId="5D53D2A1" w14:textId="77777777" w:rsidR="00A71B12" w:rsidRPr="00E35D91" w:rsidRDefault="00A71B12" w:rsidP="00A71B12">
            <w:pPr>
              <w:tabs>
                <w:tab w:val="left" w:pos="142"/>
              </w:tabs>
              <w:rPr>
                <w:rFonts w:ascii="Segoe UI Light" w:hAnsi="Segoe UI Light" w:cs="Segoe UI Light"/>
                <w:b/>
                <w:bCs/>
                <w:sz w:val="21"/>
                <w:szCs w:val="21"/>
              </w:rPr>
            </w:pPr>
          </w:p>
        </w:tc>
        <w:sdt>
          <w:sdtPr>
            <w:rPr>
              <w:rFonts w:ascii="Segoe UI Light" w:hAnsi="Segoe UI Light" w:cs="Segoe UI Light"/>
              <w:sz w:val="21"/>
              <w:szCs w:val="21"/>
            </w:rPr>
            <w:alias w:val="Members"/>
            <w:tag w:val="Members"/>
            <w:id w:val="-1900664890"/>
            <w:placeholder>
              <w:docPart w:val="47BDA68D0D434040AE505A5613BD8C01"/>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552" w:type="dxa"/>
              </w:tcPr>
              <w:p w14:paraId="73C45A0E" w14:textId="22C0AF0A" w:rsidR="00A71B12" w:rsidRPr="00D80595" w:rsidRDefault="008857C6" w:rsidP="00A71B12">
                <w:pPr>
                  <w:tabs>
                    <w:tab w:val="left" w:pos="142"/>
                  </w:tabs>
                  <w:rPr>
                    <w:rFonts w:ascii="Segoe UI Light" w:hAnsi="Segoe UI Light" w:cs="Segoe UI Light"/>
                    <w:sz w:val="21"/>
                    <w:szCs w:val="21"/>
                  </w:rPr>
                </w:pPr>
                <w:r>
                  <w:rPr>
                    <w:rFonts w:ascii="Segoe UI Light" w:hAnsi="Segoe UI Light" w:cs="Segoe UI Light"/>
                    <w:sz w:val="21"/>
                    <w:szCs w:val="21"/>
                  </w:rPr>
                  <w:t>Mal Mackay</w:t>
                </w:r>
              </w:p>
            </w:tc>
          </w:sdtContent>
        </w:sdt>
        <w:sdt>
          <w:sdtPr>
            <w:rPr>
              <w:rFonts w:ascii="Segoe UI Light" w:hAnsi="Segoe UI Light" w:cs="Segoe UI Light"/>
              <w:sz w:val="21"/>
              <w:szCs w:val="21"/>
            </w:rPr>
            <w:alias w:val="Members"/>
            <w:tag w:val="Members"/>
            <w:id w:val="66305583"/>
            <w:placeholder>
              <w:docPart w:val="198DD103B604434DBCAD63C743B98DF6"/>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6" w:type="dxa"/>
              </w:tcPr>
              <w:p w14:paraId="1C93893E" w14:textId="0702E09F" w:rsidR="00A71B12" w:rsidRPr="00D80595" w:rsidRDefault="00EB3AB9" w:rsidP="00A71B12">
                <w:pPr>
                  <w:tabs>
                    <w:tab w:val="left" w:pos="142"/>
                  </w:tabs>
                  <w:rPr>
                    <w:rFonts w:ascii="Segoe UI Light" w:hAnsi="Segoe UI Light" w:cs="Segoe UI Light"/>
                    <w:sz w:val="21"/>
                    <w:szCs w:val="21"/>
                  </w:rPr>
                </w:pPr>
                <w:r>
                  <w:rPr>
                    <w:rFonts w:ascii="Segoe UI Light" w:hAnsi="Segoe UI Light" w:cs="Segoe UI Light"/>
                    <w:sz w:val="21"/>
                    <w:szCs w:val="21"/>
                  </w:rPr>
                  <w:t>John Feenstra</w:t>
                </w:r>
              </w:p>
            </w:tc>
          </w:sdtContent>
        </w:sdt>
        <w:sdt>
          <w:sdtPr>
            <w:rPr>
              <w:rFonts w:ascii="Segoe UI Light" w:hAnsi="Segoe UI Light" w:cs="Segoe UI Light"/>
              <w:sz w:val="21"/>
              <w:szCs w:val="21"/>
            </w:rPr>
            <w:alias w:val="Members"/>
            <w:tag w:val="Members"/>
            <w:id w:val="-202167180"/>
            <w:placeholder>
              <w:docPart w:val="B68D8753986B4A4896CD78E704706917"/>
            </w:placeholder>
            <w:showingPlcHd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9" w:type="dxa"/>
              </w:tcPr>
              <w:p w14:paraId="57BE78AE" w14:textId="5E377261" w:rsidR="00A71B12" w:rsidRPr="00D80595" w:rsidRDefault="00A71B12" w:rsidP="00A71B12">
                <w:pPr>
                  <w:tabs>
                    <w:tab w:val="left" w:pos="142"/>
                  </w:tabs>
                  <w:rPr>
                    <w:rFonts w:ascii="Segoe UI Light" w:hAnsi="Segoe UI Light" w:cs="Segoe UI Light"/>
                    <w:sz w:val="21"/>
                    <w:szCs w:val="21"/>
                  </w:rPr>
                </w:pPr>
                <w:r w:rsidRPr="00D80595">
                  <w:rPr>
                    <w:rStyle w:val="PlaceholderText"/>
                  </w:rPr>
                  <w:t>Choose an item.</w:t>
                </w:r>
              </w:p>
            </w:tc>
          </w:sdtContent>
        </w:sdt>
      </w:tr>
      <w:tr w:rsidR="00A71B12" w14:paraId="23620817" w14:textId="77777777" w:rsidTr="00863D5A">
        <w:trPr>
          <w:trHeight w:val="38"/>
        </w:trPr>
        <w:tc>
          <w:tcPr>
            <w:tcW w:w="1838" w:type="dxa"/>
            <w:vMerge/>
            <w:shd w:val="clear" w:color="auto" w:fill="C5E0B3" w:themeFill="accent6" w:themeFillTint="66"/>
            <w:vAlign w:val="center"/>
          </w:tcPr>
          <w:p w14:paraId="7E9CD177" w14:textId="77777777" w:rsidR="00A71B12" w:rsidRPr="00E35D91" w:rsidRDefault="00A71B12" w:rsidP="00A71B12">
            <w:pPr>
              <w:tabs>
                <w:tab w:val="left" w:pos="142"/>
              </w:tabs>
              <w:rPr>
                <w:rFonts w:ascii="Segoe UI Light" w:hAnsi="Segoe UI Light" w:cs="Segoe UI Light"/>
                <w:b/>
                <w:bCs/>
                <w:sz w:val="21"/>
                <w:szCs w:val="21"/>
              </w:rPr>
            </w:pPr>
          </w:p>
        </w:tc>
        <w:sdt>
          <w:sdtPr>
            <w:rPr>
              <w:rFonts w:ascii="Segoe UI Light" w:hAnsi="Segoe UI Light" w:cs="Segoe UI Light"/>
              <w:sz w:val="21"/>
              <w:szCs w:val="21"/>
            </w:rPr>
            <w:alias w:val="Members"/>
            <w:tag w:val="Members"/>
            <w:id w:val="854770806"/>
            <w:placeholder>
              <w:docPart w:val="A31003BC18AF4DA498EBBAD76F184554"/>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552" w:type="dxa"/>
              </w:tcPr>
              <w:p w14:paraId="611CCAC0" w14:textId="27C92084" w:rsidR="00A71B12" w:rsidRPr="00D80595" w:rsidRDefault="008857C6" w:rsidP="00A71B12">
                <w:pPr>
                  <w:tabs>
                    <w:tab w:val="left" w:pos="142"/>
                  </w:tabs>
                  <w:rPr>
                    <w:rFonts w:ascii="Segoe UI Light" w:hAnsi="Segoe UI Light" w:cs="Segoe UI Light"/>
                    <w:sz w:val="21"/>
                    <w:szCs w:val="21"/>
                  </w:rPr>
                </w:pPr>
                <w:r>
                  <w:rPr>
                    <w:rFonts w:ascii="Segoe UI Light" w:hAnsi="Segoe UI Light" w:cs="Segoe UI Light"/>
                    <w:sz w:val="21"/>
                    <w:szCs w:val="21"/>
                  </w:rPr>
                  <w:t>Kevin McGuire</w:t>
                </w:r>
              </w:p>
            </w:tc>
          </w:sdtContent>
        </w:sdt>
        <w:sdt>
          <w:sdtPr>
            <w:rPr>
              <w:rFonts w:ascii="Segoe UI Light" w:hAnsi="Segoe UI Light" w:cs="Segoe UI Light"/>
              <w:sz w:val="21"/>
              <w:szCs w:val="21"/>
            </w:rPr>
            <w:alias w:val="Members"/>
            <w:tag w:val="Members"/>
            <w:id w:val="989904576"/>
            <w:placeholder>
              <w:docPart w:val="3B92C5FCBBE64F12982704997AAD8F5E"/>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6" w:type="dxa"/>
              </w:tcPr>
              <w:p w14:paraId="37DD72C3" w14:textId="23C4D22F" w:rsidR="00A71B12" w:rsidRPr="00D80595" w:rsidRDefault="00EB3AB9" w:rsidP="00A71B12">
                <w:pPr>
                  <w:tabs>
                    <w:tab w:val="left" w:pos="142"/>
                  </w:tabs>
                  <w:rPr>
                    <w:rFonts w:ascii="Segoe UI Light" w:hAnsi="Segoe UI Light" w:cs="Segoe UI Light"/>
                    <w:sz w:val="21"/>
                    <w:szCs w:val="21"/>
                  </w:rPr>
                </w:pPr>
                <w:r>
                  <w:rPr>
                    <w:rFonts w:ascii="Segoe UI Light" w:hAnsi="Segoe UI Light" w:cs="Segoe UI Light"/>
                    <w:sz w:val="21"/>
                    <w:szCs w:val="21"/>
                  </w:rPr>
                  <w:t>John Proper</w:t>
                </w:r>
              </w:p>
            </w:tc>
          </w:sdtContent>
        </w:sdt>
        <w:sdt>
          <w:sdtPr>
            <w:rPr>
              <w:rFonts w:ascii="Segoe UI Light" w:hAnsi="Segoe UI Light" w:cs="Segoe UI Light"/>
              <w:sz w:val="21"/>
              <w:szCs w:val="21"/>
            </w:rPr>
            <w:alias w:val="Members"/>
            <w:tag w:val="Members"/>
            <w:id w:val="418441662"/>
            <w:placeholder>
              <w:docPart w:val="4F5850D43F1A400B9B08BAFAC8C2A08B"/>
            </w:placeholder>
            <w:showingPlcHd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9" w:type="dxa"/>
              </w:tcPr>
              <w:p w14:paraId="4CACFC90" w14:textId="412A2196" w:rsidR="00A71B12" w:rsidRPr="00D80595" w:rsidRDefault="00A71B12" w:rsidP="00A71B12">
                <w:pPr>
                  <w:tabs>
                    <w:tab w:val="left" w:pos="142"/>
                  </w:tabs>
                  <w:rPr>
                    <w:rFonts w:ascii="Segoe UI Light" w:hAnsi="Segoe UI Light" w:cs="Segoe UI Light"/>
                    <w:sz w:val="21"/>
                    <w:szCs w:val="21"/>
                  </w:rPr>
                </w:pPr>
                <w:r w:rsidRPr="00D80595">
                  <w:rPr>
                    <w:rStyle w:val="PlaceholderText"/>
                  </w:rPr>
                  <w:t>Choose an item.</w:t>
                </w:r>
              </w:p>
            </w:tc>
          </w:sdtContent>
        </w:sdt>
      </w:tr>
      <w:tr w:rsidR="00A71B12" w14:paraId="78B2B028" w14:textId="77777777" w:rsidTr="00863D5A">
        <w:trPr>
          <w:trHeight w:val="38"/>
        </w:trPr>
        <w:tc>
          <w:tcPr>
            <w:tcW w:w="1838" w:type="dxa"/>
            <w:vMerge/>
            <w:shd w:val="clear" w:color="auto" w:fill="C5E0B3" w:themeFill="accent6" w:themeFillTint="66"/>
            <w:vAlign w:val="center"/>
          </w:tcPr>
          <w:p w14:paraId="3A976334" w14:textId="77777777" w:rsidR="00A71B12" w:rsidRPr="00E35D91" w:rsidRDefault="00A71B12" w:rsidP="00A71B12">
            <w:pPr>
              <w:tabs>
                <w:tab w:val="left" w:pos="142"/>
              </w:tabs>
              <w:rPr>
                <w:rFonts w:ascii="Segoe UI Light" w:hAnsi="Segoe UI Light" w:cs="Segoe UI Light"/>
                <w:b/>
                <w:bCs/>
                <w:sz w:val="21"/>
                <w:szCs w:val="21"/>
              </w:rPr>
            </w:pPr>
          </w:p>
        </w:tc>
        <w:sdt>
          <w:sdtPr>
            <w:rPr>
              <w:rFonts w:ascii="Segoe UI Light" w:hAnsi="Segoe UI Light" w:cs="Segoe UI Light"/>
              <w:sz w:val="21"/>
              <w:szCs w:val="21"/>
            </w:rPr>
            <w:alias w:val="Members"/>
            <w:tag w:val="Members"/>
            <w:id w:val="-2006578249"/>
            <w:placeholder>
              <w:docPart w:val="CA956BB77EE3415D867A69F842D6CB0A"/>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552" w:type="dxa"/>
              </w:tcPr>
              <w:p w14:paraId="5CC588B2" w14:textId="651FF551" w:rsidR="00A71B12" w:rsidRPr="00D80595" w:rsidRDefault="008857C6" w:rsidP="00A71B12">
                <w:pPr>
                  <w:tabs>
                    <w:tab w:val="left" w:pos="142"/>
                  </w:tabs>
                  <w:rPr>
                    <w:rFonts w:ascii="Segoe UI Light" w:hAnsi="Segoe UI Light" w:cs="Segoe UI Light"/>
                    <w:sz w:val="21"/>
                    <w:szCs w:val="21"/>
                  </w:rPr>
                </w:pPr>
                <w:r>
                  <w:rPr>
                    <w:rFonts w:ascii="Segoe UI Light" w:hAnsi="Segoe UI Light" w:cs="Segoe UI Light"/>
                    <w:sz w:val="21"/>
                    <w:szCs w:val="21"/>
                  </w:rPr>
                  <w:t>Barry Foat</w:t>
                </w:r>
              </w:p>
            </w:tc>
          </w:sdtContent>
        </w:sdt>
        <w:sdt>
          <w:sdtPr>
            <w:rPr>
              <w:rFonts w:ascii="Segoe UI Light" w:hAnsi="Segoe UI Light" w:cs="Segoe UI Light"/>
              <w:sz w:val="21"/>
              <w:szCs w:val="21"/>
            </w:rPr>
            <w:alias w:val="Members"/>
            <w:tag w:val="Members"/>
            <w:id w:val="-1719652934"/>
            <w:placeholder>
              <w:docPart w:val="F034E08EE50D4433AFA3C9D2F8F5A8C1"/>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6" w:type="dxa"/>
              </w:tcPr>
              <w:p w14:paraId="3039B338" w14:textId="77772CE1" w:rsidR="00A71B12" w:rsidRPr="00D80595" w:rsidRDefault="00EB3AB9" w:rsidP="00A71B12">
                <w:pPr>
                  <w:tabs>
                    <w:tab w:val="left" w:pos="142"/>
                  </w:tabs>
                  <w:rPr>
                    <w:rFonts w:ascii="Segoe UI Light" w:hAnsi="Segoe UI Light" w:cs="Segoe UI Light"/>
                    <w:sz w:val="21"/>
                    <w:szCs w:val="21"/>
                  </w:rPr>
                </w:pPr>
                <w:r>
                  <w:rPr>
                    <w:rFonts w:ascii="Segoe UI Light" w:hAnsi="Segoe UI Light" w:cs="Segoe UI Light"/>
                    <w:sz w:val="21"/>
                    <w:szCs w:val="21"/>
                  </w:rPr>
                  <w:t>Andrew Cane</w:t>
                </w:r>
              </w:p>
            </w:tc>
          </w:sdtContent>
        </w:sdt>
        <w:sdt>
          <w:sdtPr>
            <w:rPr>
              <w:rFonts w:ascii="Segoe UI Light" w:hAnsi="Segoe UI Light" w:cs="Segoe UI Light"/>
              <w:sz w:val="21"/>
              <w:szCs w:val="21"/>
            </w:rPr>
            <w:alias w:val="Members"/>
            <w:tag w:val="Members"/>
            <w:id w:val="2128578903"/>
            <w:placeholder>
              <w:docPart w:val="A9F9FFE1E33C4ECAAE16A25A813DCBB8"/>
            </w:placeholder>
            <w:showingPlcHd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9" w:type="dxa"/>
              </w:tcPr>
              <w:p w14:paraId="02DD23CA" w14:textId="198EBBC5" w:rsidR="00A71B12" w:rsidRPr="00D80595" w:rsidRDefault="00A71B12" w:rsidP="00A71B12">
                <w:pPr>
                  <w:tabs>
                    <w:tab w:val="left" w:pos="142"/>
                  </w:tabs>
                  <w:rPr>
                    <w:rFonts w:ascii="Segoe UI Light" w:hAnsi="Segoe UI Light" w:cs="Segoe UI Light"/>
                    <w:sz w:val="21"/>
                    <w:szCs w:val="21"/>
                  </w:rPr>
                </w:pPr>
                <w:r w:rsidRPr="00D80595">
                  <w:rPr>
                    <w:rStyle w:val="PlaceholderText"/>
                  </w:rPr>
                  <w:t>Choose an item.</w:t>
                </w:r>
              </w:p>
            </w:tc>
          </w:sdtContent>
        </w:sdt>
      </w:tr>
    </w:tbl>
    <w:p w14:paraId="2E6F6598" w14:textId="3E95E2F7" w:rsidR="00E35D91" w:rsidRDefault="00E35D91" w:rsidP="005307EA">
      <w:pPr>
        <w:tabs>
          <w:tab w:val="left" w:pos="142"/>
        </w:tabs>
        <w:spacing w:after="0" w:line="240" w:lineRule="auto"/>
        <w:rPr>
          <w:rFonts w:ascii="Segoe UI Light" w:hAnsi="Segoe UI Light" w:cs="Segoe UI Light"/>
          <w:sz w:val="21"/>
          <w:szCs w:val="21"/>
        </w:rPr>
      </w:pPr>
    </w:p>
    <w:tbl>
      <w:tblPr>
        <w:tblStyle w:val="TableGrid"/>
        <w:tblW w:w="10485" w:type="dxa"/>
        <w:tblLayout w:type="fixed"/>
        <w:tblLook w:val="04A0" w:firstRow="1" w:lastRow="0" w:firstColumn="1" w:lastColumn="0" w:noHBand="0" w:noVBand="1"/>
      </w:tblPr>
      <w:tblGrid>
        <w:gridCol w:w="3114"/>
        <w:gridCol w:w="2977"/>
        <w:gridCol w:w="4394"/>
      </w:tblGrid>
      <w:tr w:rsidR="00243698" w14:paraId="718B3A2D" w14:textId="77777777" w:rsidTr="00BC6EAF">
        <w:trPr>
          <w:trHeight w:val="38"/>
        </w:trPr>
        <w:tc>
          <w:tcPr>
            <w:tcW w:w="10485" w:type="dxa"/>
            <w:gridSpan w:val="3"/>
            <w:shd w:val="clear" w:color="auto" w:fill="BDD6EE" w:themeFill="accent5" w:themeFillTint="66"/>
            <w:vAlign w:val="center"/>
          </w:tcPr>
          <w:p w14:paraId="4D0FC87D" w14:textId="05117F34" w:rsidR="00243698" w:rsidRPr="00E35D91" w:rsidRDefault="00243698"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SECRETARY</w:t>
            </w:r>
          </w:p>
        </w:tc>
      </w:tr>
      <w:tr w:rsidR="00243698" w14:paraId="4A497568" w14:textId="77777777" w:rsidTr="00BC6EAF">
        <w:trPr>
          <w:trHeight w:val="38"/>
        </w:trPr>
        <w:tc>
          <w:tcPr>
            <w:tcW w:w="10485" w:type="dxa"/>
            <w:gridSpan w:val="3"/>
            <w:shd w:val="clear" w:color="auto" w:fill="C5E0B3" w:themeFill="accent6" w:themeFillTint="66"/>
            <w:vAlign w:val="center"/>
          </w:tcPr>
          <w:p w14:paraId="11D8EEAF" w14:textId="52521AC6" w:rsidR="00243698" w:rsidRPr="00243698" w:rsidRDefault="00243698" w:rsidP="005D2C65">
            <w:pPr>
              <w:tabs>
                <w:tab w:val="left" w:pos="142"/>
              </w:tabs>
              <w:rPr>
                <w:rFonts w:ascii="Segoe UI Light" w:hAnsi="Segoe UI Light" w:cs="Segoe UI Light"/>
                <w:sz w:val="21"/>
                <w:szCs w:val="21"/>
              </w:rPr>
            </w:pPr>
            <w:r>
              <w:rPr>
                <w:rFonts w:ascii="Segoe UI Light" w:hAnsi="Segoe UI Light" w:cs="Segoe UI Light"/>
                <w:sz w:val="21"/>
                <w:szCs w:val="21"/>
              </w:rPr>
              <w:t>Minutes of Previous Meeting</w:t>
            </w:r>
          </w:p>
        </w:tc>
      </w:tr>
      <w:tr w:rsidR="00243698" w14:paraId="06BE14AF" w14:textId="77777777" w:rsidTr="00DB1F0C">
        <w:trPr>
          <w:trHeight w:val="38"/>
        </w:trPr>
        <w:tc>
          <w:tcPr>
            <w:tcW w:w="3114" w:type="dxa"/>
            <w:vAlign w:val="center"/>
          </w:tcPr>
          <w:p w14:paraId="7F29FBB5" w14:textId="2C59F04F" w:rsidR="00243698" w:rsidRPr="00E35D91" w:rsidRDefault="00243698"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MOVED TO BE ACCEPTED</w:t>
            </w:r>
          </w:p>
        </w:tc>
        <w:tc>
          <w:tcPr>
            <w:tcW w:w="2977" w:type="dxa"/>
          </w:tcPr>
          <w:p w14:paraId="38A77340" w14:textId="26886A25" w:rsidR="00243698" w:rsidRPr="00E35D91" w:rsidRDefault="00243698"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SECONDED</w:t>
            </w:r>
          </w:p>
        </w:tc>
        <w:tc>
          <w:tcPr>
            <w:tcW w:w="4394" w:type="dxa"/>
          </w:tcPr>
          <w:p w14:paraId="08AA424C" w14:textId="36B98EEC" w:rsidR="00243698" w:rsidRPr="00E35D91" w:rsidRDefault="00243698"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ACTION</w:t>
            </w:r>
          </w:p>
        </w:tc>
      </w:tr>
      <w:tr w:rsidR="00243698" w:rsidRPr="001257E0" w14:paraId="69B0EF83" w14:textId="5357D7AB" w:rsidTr="00DB1F0C">
        <w:trPr>
          <w:trHeight w:val="38"/>
        </w:trPr>
        <w:sdt>
          <w:sdtPr>
            <w:rPr>
              <w:rFonts w:ascii="Segoe UI Light" w:hAnsi="Segoe UI Light" w:cs="Segoe UI Light"/>
              <w:sz w:val="21"/>
              <w:szCs w:val="21"/>
            </w:rPr>
            <w:alias w:val="Members"/>
            <w:tag w:val="Members"/>
            <w:id w:val="-887033188"/>
            <w:placeholder>
              <w:docPart w:val="7D0627EA2EE543E79B96681FAF3E6F9A"/>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4" w:type="dxa"/>
              </w:tcPr>
              <w:p w14:paraId="405DEFEF" w14:textId="72027414" w:rsidR="00243698" w:rsidRPr="001257E0" w:rsidRDefault="00471B6D" w:rsidP="005D2C65">
                <w:pPr>
                  <w:tabs>
                    <w:tab w:val="left" w:pos="142"/>
                  </w:tabs>
                  <w:rPr>
                    <w:rFonts w:ascii="Segoe UI Light" w:hAnsi="Segoe UI Light" w:cs="Segoe UI Light"/>
                    <w:sz w:val="21"/>
                    <w:szCs w:val="21"/>
                  </w:rPr>
                </w:pPr>
                <w:r w:rsidRPr="001257E0">
                  <w:rPr>
                    <w:rFonts w:ascii="Segoe UI Light" w:hAnsi="Segoe UI Light" w:cs="Segoe UI Light"/>
                    <w:sz w:val="21"/>
                    <w:szCs w:val="21"/>
                  </w:rPr>
                  <w:t>Mick Cumming</w:t>
                </w:r>
              </w:p>
            </w:tc>
          </w:sdtContent>
        </w:sdt>
        <w:sdt>
          <w:sdtPr>
            <w:rPr>
              <w:rFonts w:ascii="Segoe UI Light" w:hAnsi="Segoe UI Light" w:cs="Segoe UI Light"/>
              <w:sz w:val="21"/>
              <w:szCs w:val="21"/>
            </w:rPr>
            <w:alias w:val="Members"/>
            <w:tag w:val="Members"/>
            <w:id w:val="1716083555"/>
            <w:placeholder>
              <w:docPart w:val="1C65B3AC85D14259980C77FBB18DBEB4"/>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7" w:type="dxa"/>
              </w:tcPr>
              <w:p w14:paraId="6ECA8082" w14:textId="75DABE01" w:rsidR="00243698" w:rsidRPr="001257E0" w:rsidRDefault="00AE7E4C" w:rsidP="005D2C65">
                <w:pPr>
                  <w:tabs>
                    <w:tab w:val="left" w:pos="142"/>
                  </w:tabs>
                  <w:rPr>
                    <w:rFonts w:ascii="Segoe UI Light" w:hAnsi="Segoe UI Light" w:cs="Segoe UI Light"/>
                    <w:sz w:val="21"/>
                    <w:szCs w:val="21"/>
                  </w:rPr>
                </w:pPr>
                <w:r>
                  <w:rPr>
                    <w:rFonts w:ascii="Segoe UI Light" w:hAnsi="Segoe UI Light" w:cs="Segoe UI Light"/>
                    <w:sz w:val="21"/>
                    <w:szCs w:val="21"/>
                  </w:rPr>
                  <w:t>Andrew Cane</w:t>
                </w:r>
              </w:p>
            </w:tc>
          </w:sdtContent>
        </w:sdt>
        <w:sdt>
          <w:sdtPr>
            <w:rPr>
              <w:rFonts w:ascii="Segoe UI Light" w:hAnsi="Segoe UI Light" w:cs="Segoe UI Light"/>
              <w:sz w:val="21"/>
              <w:szCs w:val="21"/>
            </w:rPr>
            <w:alias w:val="Action"/>
            <w:tag w:val="Action"/>
            <w:id w:val="1864620890"/>
            <w:placeholder>
              <w:docPart w:val="355BE1B9F3A6444E84153986CEDBB9BA"/>
            </w:placeholder>
            <w:dropDownList>
              <w:listItem w:value="Choose an item."/>
              <w:listItem w:displayText="Carried and adopted" w:value="Carried and adopted"/>
              <w:listItem w:displayText="Debated" w:value="Debated"/>
              <w:listItem w:displayText="Carried Over" w:value="Carried Over"/>
              <w:listItem w:displayText="Failed" w:value="Failed"/>
            </w:dropDownList>
          </w:sdtPr>
          <w:sdtEndPr/>
          <w:sdtContent>
            <w:tc>
              <w:tcPr>
                <w:tcW w:w="4394" w:type="dxa"/>
              </w:tcPr>
              <w:p w14:paraId="6BF98D2A" w14:textId="6905B49F" w:rsidR="00243698" w:rsidRPr="001257E0" w:rsidRDefault="0068782A" w:rsidP="005D2C65">
                <w:pPr>
                  <w:tabs>
                    <w:tab w:val="left" w:pos="142"/>
                  </w:tabs>
                  <w:rPr>
                    <w:rFonts w:ascii="Segoe UI Light" w:hAnsi="Segoe UI Light" w:cs="Segoe UI Light"/>
                    <w:sz w:val="21"/>
                    <w:szCs w:val="21"/>
                  </w:rPr>
                </w:pPr>
                <w:r>
                  <w:rPr>
                    <w:rFonts w:ascii="Segoe UI Light" w:hAnsi="Segoe UI Light" w:cs="Segoe UI Light"/>
                    <w:sz w:val="21"/>
                    <w:szCs w:val="21"/>
                  </w:rPr>
                  <w:t>Carried and adopted</w:t>
                </w:r>
              </w:p>
            </w:tc>
          </w:sdtContent>
        </w:sdt>
      </w:tr>
      <w:tr w:rsidR="00C32911" w14:paraId="653F9029" w14:textId="77777777" w:rsidTr="00BC6EAF">
        <w:trPr>
          <w:trHeight w:val="38"/>
        </w:trPr>
        <w:tc>
          <w:tcPr>
            <w:tcW w:w="10485" w:type="dxa"/>
            <w:gridSpan w:val="3"/>
            <w:shd w:val="clear" w:color="auto" w:fill="C5E0B3" w:themeFill="accent6" w:themeFillTint="66"/>
            <w:vAlign w:val="center"/>
          </w:tcPr>
          <w:p w14:paraId="19622559" w14:textId="635E5000" w:rsidR="00C32911" w:rsidRPr="00243698" w:rsidRDefault="00C32911" w:rsidP="005D2C65">
            <w:pPr>
              <w:tabs>
                <w:tab w:val="left" w:pos="142"/>
              </w:tabs>
              <w:rPr>
                <w:rFonts w:ascii="Segoe UI Light" w:hAnsi="Segoe UI Light" w:cs="Segoe UI Light"/>
                <w:sz w:val="21"/>
                <w:szCs w:val="21"/>
              </w:rPr>
            </w:pPr>
            <w:r>
              <w:rPr>
                <w:rFonts w:ascii="Segoe UI Light" w:hAnsi="Segoe UI Light" w:cs="Segoe UI Light"/>
                <w:sz w:val="21"/>
                <w:szCs w:val="21"/>
              </w:rPr>
              <w:t>Correspondence IN (Read and Tabled)</w:t>
            </w:r>
          </w:p>
        </w:tc>
      </w:tr>
      <w:tr w:rsidR="00C32911" w14:paraId="5E009EDB" w14:textId="77777777" w:rsidTr="00DB1F0C">
        <w:trPr>
          <w:trHeight w:val="38"/>
        </w:trPr>
        <w:tc>
          <w:tcPr>
            <w:tcW w:w="3114" w:type="dxa"/>
            <w:vAlign w:val="center"/>
          </w:tcPr>
          <w:p w14:paraId="528A6403" w14:textId="2C220BA3"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 xml:space="preserve">MOVED TO BE </w:t>
            </w:r>
            <w:r w:rsidR="00886B73">
              <w:rPr>
                <w:rFonts w:ascii="Segoe UI Light" w:hAnsi="Segoe UI Light" w:cs="Segoe UI Light"/>
                <w:b/>
                <w:bCs/>
                <w:sz w:val="21"/>
                <w:szCs w:val="21"/>
              </w:rPr>
              <w:t>ADOPTED</w:t>
            </w:r>
          </w:p>
        </w:tc>
        <w:tc>
          <w:tcPr>
            <w:tcW w:w="2977" w:type="dxa"/>
          </w:tcPr>
          <w:p w14:paraId="222BAF3E" w14:textId="77777777"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SECONDED</w:t>
            </w:r>
          </w:p>
        </w:tc>
        <w:tc>
          <w:tcPr>
            <w:tcW w:w="4394" w:type="dxa"/>
          </w:tcPr>
          <w:p w14:paraId="00EEA370" w14:textId="77777777"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ACTION</w:t>
            </w:r>
          </w:p>
        </w:tc>
      </w:tr>
      <w:tr w:rsidR="00C32911" w:rsidRPr="001257E0" w14:paraId="750DC642" w14:textId="77777777" w:rsidTr="00DB1F0C">
        <w:trPr>
          <w:trHeight w:val="38"/>
        </w:trPr>
        <w:sdt>
          <w:sdtPr>
            <w:rPr>
              <w:rFonts w:ascii="Segoe UI Light" w:hAnsi="Segoe UI Light" w:cs="Segoe UI Light"/>
              <w:sz w:val="21"/>
              <w:szCs w:val="21"/>
            </w:rPr>
            <w:alias w:val="Members"/>
            <w:tag w:val="Members"/>
            <w:id w:val="-874925309"/>
            <w:placeholder>
              <w:docPart w:val="C4BDD88EA30943F99E6153A5D1461738"/>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4" w:type="dxa"/>
              </w:tcPr>
              <w:p w14:paraId="58DB26FA" w14:textId="01321866" w:rsidR="00C32911" w:rsidRPr="001257E0" w:rsidRDefault="00471B6D" w:rsidP="005D2C65">
                <w:pPr>
                  <w:tabs>
                    <w:tab w:val="left" w:pos="142"/>
                  </w:tabs>
                  <w:rPr>
                    <w:rFonts w:ascii="Segoe UI Light" w:hAnsi="Segoe UI Light" w:cs="Segoe UI Light"/>
                    <w:sz w:val="21"/>
                    <w:szCs w:val="21"/>
                  </w:rPr>
                </w:pPr>
                <w:r w:rsidRPr="001257E0">
                  <w:rPr>
                    <w:rFonts w:ascii="Segoe UI Light" w:hAnsi="Segoe UI Light" w:cs="Segoe UI Light"/>
                    <w:sz w:val="21"/>
                    <w:szCs w:val="21"/>
                  </w:rPr>
                  <w:t>Mick Cumming</w:t>
                </w:r>
              </w:p>
            </w:tc>
          </w:sdtContent>
        </w:sdt>
        <w:sdt>
          <w:sdtPr>
            <w:rPr>
              <w:rFonts w:ascii="Segoe UI Light" w:hAnsi="Segoe UI Light" w:cs="Segoe UI Light"/>
              <w:sz w:val="21"/>
              <w:szCs w:val="21"/>
            </w:rPr>
            <w:alias w:val="Members"/>
            <w:tag w:val="Members"/>
            <w:id w:val="-757512934"/>
            <w:placeholder>
              <w:docPart w:val="9DD7327C8DFF47B39B238010296F0F62"/>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7" w:type="dxa"/>
              </w:tcPr>
              <w:p w14:paraId="6A732DF1" w14:textId="4F2E2669" w:rsidR="00C32911" w:rsidRPr="001257E0" w:rsidRDefault="00121AE9" w:rsidP="005D2C65">
                <w:pPr>
                  <w:tabs>
                    <w:tab w:val="left" w:pos="142"/>
                  </w:tabs>
                  <w:rPr>
                    <w:rFonts w:ascii="Segoe UI Light" w:hAnsi="Segoe UI Light" w:cs="Segoe UI Light"/>
                    <w:sz w:val="21"/>
                    <w:szCs w:val="21"/>
                  </w:rPr>
                </w:pPr>
                <w:r>
                  <w:rPr>
                    <w:rFonts w:ascii="Segoe UI Light" w:hAnsi="Segoe UI Light" w:cs="Segoe UI Light"/>
                    <w:sz w:val="21"/>
                    <w:szCs w:val="21"/>
                  </w:rPr>
                  <w:t>Mal Mackay</w:t>
                </w:r>
              </w:p>
            </w:tc>
          </w:sdtContent>
        </w:sdt>
        <w:sdt>
          <w:sdtPr>
            <w:rPr>
              <w:rFonts w:ascii="Segoe UI Light" w:hAnsi="Segoe UI Light" w:cs="Segoe UI Light"/>
              <w:sz w:val="21"/>
              <w:szCs w:val="21"/>
            </w:rPr>
            <w:alias w:val="Action"/>
            <w:tag w:val="Action"/>
            <w:id w:val="1267576698"/>
            <w:placeholder>
              <w:docPart w:val="68116C558406411795C55A31E39F74A3"/>
            </w:placeholder>
            <w:dropDownList>
              <w:listItem w:value="Choose an item."/>
              <w:listItem w:displayText="Carried and adopted" w:value="Carried and adopted"/>
              <w:listItem w:displayText="Debated" w:value="Debated"/>
              <w:listItem w:displayText="Carried Over" w:value="Carried Over"/>
              <w:listItem w:displayText="Failed" w:value="Failed"/>
            </w:dropDownList>
          </w:sdtPr>
          <w:sdtEndPr/>
          <w:sdtContent>
            <w:tc>
              <w:tcPr>
                <w:tcW w:w="4394" w:type="dxa"/>
              </w:tcPr>
              <w:p w14:paraId="5FB670AF" w14:textId="5CC55481" w:rsidR="00C32911" w:rsidRPr="001257E0" w:rsidRDefault="006666DC" w:rsidP="005D2C65">
                <w:pPr>
                  <w:tabs>
                    <w:tab w:val="left" w:pos="142"/>
                  </w:tabs>
                  <w:rPr>
                    <w:rFonts w:ascii="Segoe UI Light" w:hAnsi="Segoe UI Light" w:cs="Segoe UI Light"/>
                    <w:sz w:val="21"/>
                    <w:szCs w:val="21"/>
                  </w:rPr>
                </w:pPr>
                <w:r>
                  <w:rPr>
                    <w:rFonts w:ascii="Segoe UI Light" w:hAnsi="Segoe UI Light" w:cs="Segoe UI Light"/>
                    <w:sz w:val="21"/>
                    <w:szCs w:val="21"/>
                  </w:rPr>
                  <w:t>Carried and adopted</w:t>
                </w:r>
              </w:p>
            </w:tc>
          </w:sdtContent>
        </w:sdt>
      </w:tr>
      <w:tr w:rsidR="00C32911" w14:paraId="46EBBDBE" w14:textId="77777777" w:rsidTr="00BC6EAF">
        <w:trPr>
          <w:trHeight w:val="38"/>
        </w:trPr>
        <w:tc>
          <w:tcPr>
            <w:tcW w:w="10485" w:type="dxa"/>
            <w:gridSpan w:val="3"/>
            <w:shd w:val="clear" w:color="auto" w:fill="C5E0B3" w:themeFill="accent6" w:themeFillTint="66"/>
            <w:vAlign w:val="center"/>
          </w:tcPr>
          <w:p w14:paraId="2C29493F" w14:textId="0D238BB3" w:rsidR="00C32911" w:rsidRPr="00243698" w:rsidRDefault="00C32911" w:rsidP="005D2C65">
            <w:pPr>
              <w:tabs>
                <w:tab w:val="left" w:pos="142"/>
              </w:tabs>
              <w:rPr>
                <w:rFonts w:ascii="Segoe UI Light" w:hAnsi="Segoe UI Light" w:cs="Segoe UI Light"/>
                <w:sz w:val="21"/>
                <w:szCs w:val="21"/>
              </w:rPr>
            </w:pPr>
            <w:r>
              <w:rPr>
                <w:rFonts w:ascii="Segoe UI Light" w:hAnsi="Segoe UI Light" w:cs="Segoe UI Light"/>
                <w:sz w:val="21"/>
                <w:szCs w:val="21"/>
              </w:rPr>
              <w:t>Correspondence OUT (Read and Tabled)</w:t>
            </w:r>
          </w:p>
        </w:tc>
      </w:tr>
      <w:tr w:rsidR="00C32911" w14:paraId="74E2D2FD" w14:textId="77777777" w:rsidTr="00DB1F0C">
        <w:trPr>
          <w:trHeight w:val="38"/>
        </w:trPr>
        <w:tc>
          <w:tcPr>
            <w:tcW w:w="3114" w:type="dxa"/>
            <w:vAlign w:val="center"/>
          </w:tcPr>
          <w:p w14:paraId="5CDB0347" w14:textId="3FA98267"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MOVED TO BE ENDORSED</w:t>
            </w:r>
          </w:p>
        </w:tc>
        <w:tc>
          <w:tcPr>
            <w:tcW w:w="2977" w:type="dxa"/>
          </w:tcPr>
          <w:p w14:paraId="5919B227" w14:textId="77777777"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SECONDED</w:t>
            </w:r>
          </w:p>
        </w:tc>
        <w:tc>
          <w:tcPr>
            <w:tcW w:w="4394" w:type="dxa"/>
          </w:tcPr>
          <w:p w14:paraId="49D46992" w14:textId="77777777" w:rsidR="00C32911" w:rsidRPr="00E35D91" w:rsidRDefault="00C32911"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t>ACTION</w:t>
            </w:r>
          </w:p>
        </w:tc>
      </w:tr>
      <w:tr w:rsidR="00C32911" w:rsidRPr="001257E0" w14:paraId="42BCBCDA" w14:textId="77777777" w:rsidTr="00DB1F0C">
        <w:trPr>
          <w:trHeight w:val="38"/>
        </w:trPr>
        <w:sdt>
          <w:sdtPr>
            <w:rPr>
              <w:rFonts w:ascii="Segoe UI Light" w:hAnsi="Segoe UI Light" w:cs="Segoe UI Light"/>
              <w:sz w:val="21"/>
              <w:szCs w:val="21"/>
            </w:rPr>
            <w:alias w:val="Members"/>
            <w:tag w:val="Members"/>
            <w:id w:val="1751081705"/>
            <w:placeholder>
              <w:docPart w:val="3B0CBC676FA848839399ADE2D8FA9818"/>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3114" w:type="dxa"/>
              </w:tcPr>
              <w:p w14:paraId="3CC522A8" w14:textId="34C84649" w:rsidR="00C32911" w:rsidRPr="001257E0" w:rsidRDefault="00471B6D" w:rsidP="005D2C65">
                <w:pPr>
                  <w:tabs>
                    <w:tab w:val="left" w:pos="142"/>
                  </w:tabs>
                  <w:rPr>
                    <w:rFonts w:ascii="Segoe UI Light" w:hAnsi="Segoe UI Light" w:cs="Segoe UI Light"/>
                    <w:sz w:val="21"/>
                    <w:szCs w:val="21"/>
                  </w:rPr>
                </w:pPr>
                <w:r w:rsidRPr="001257E0">
                  <w:rPr>
                    <w:rFonts w:ascii="Segoe UI Light" w:hAnsi="Segoe UI Light" w:cs="Segoe UI Light"/>
                    <w:sz w:val="21"/>
                    <w:szCs w:val="21"/>
                  </w:rPr>
                  <w:t>Mick Cumming</w:t>
                </w:r>
              </w:p>
            </w:tc>
          </w:sdtContent>
        </w:sdt>
        <w:sdt>
          <w:sdtPr>
            <w:rPr>
              <w:rFonts w:ascii="Segoe UI Light" w:hAnsi="Segoe UI Light" w:cs="Segoe UI Light"/>
              <w:sz w:val="21"/>
              <w:szCs w:val="21"/>
            </w:rPr>
            <w:alias w:val="Members"/>
            <w:tag w:val="Members"/>
            <w:id w:val="-853406782"/>
            <w:placeholder>
              <w:docPart w:val="1DA1B5F574D7409C9620D7AD2DCFD587"/>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977" w:type="dxa"/>
              </w:tcPr>
              <w:p w14:paraId="71CF4C7D" w14:textId="4C60DE4F" w:rsidR="00C32911" w:rsidRPr="001257E0" w:rsidRDefault="00121AE9" w:rsidP="005D2C65">
                <w:pPr>
                  <w:tabs>
                    <w:tab w:val="left" w:pos="142"/>
                  </w:tabs>
                  <w:rPr>
                    <w:rFonts w:ascii="Segoe UI Light" w:hAnsi="Segoe UI Light" w:cs="Segoe UI Light"/>
                    <w:sz w:val="21"/>
                    <w:szCs w:val="21"/>
                  </w:rPr>
                </w:pPr>
                <w:r>
                  <w:rPr>
                    <w:rFonts w:ascii="Segoe UI Light" w:hAnsi="Segoe UI Light" w:cs="Segoe UI Light"/>
                    <w:sz w:val="21"/>
                    <w:szCs w:val="21"/>
                  </w:rPr>
                  <w:t>Mark Bramwell</w:t>
                </w:r>
              </w:p>
            </w:tc>
          </w:sdtContent>
        </w:sdt>
        <w:sdt>
          <w:sdtPr>
            <w:rPr>
              <w:rFonts w:ascii="Segoe UI Light" w:hAnsi="Segoe UI Light" w:cs="Segoe UI Light"/>
              <w:sz w:val="21"/>
              <w:szCs w:val="21"/>
            </w:rPr>
            <w:alias w:val="Action"/>
            <w:tag w:val="Action"/>
            <w:id w:val="1775360597"/>
            <w:placeholder>
              <w:docPart w:val="B9BA2987239A4C3BA53C5648CC633C6C"/>
            </w:placeholder>
            <w:dropDownList>
              <w:listItem w:value="Choose an item."/>
              <w:listItem w:displayText="Carried and adopted" w:value="Carried and adopted"/>
              <w:listItem w:displayText="Debated" w:value="Debated"/>
              <w:listItem w:displayText="Carried Over" w:value="Carried Over"/>
              <w:listItem w:displayText="Failed" w:value="Failed"/>
            </w:dropDownList>
          </w:sdtPr>
          <w:sdtEndPr/>
          <w:sdtContent>
            <w:tc>
              <w:tcPr>
                <w:tcW w:w="4394" w:type="dxa"/>
              </w:tcPr>
              <w:p w14:paraId="38B63FDC" w14:textId="6F0CB025" w:rsidR="00C32911" w:rsidRPr="001257E0" w:rsidRDefault="006666DC" w:rsidP="005D2C65">
                <w:pPr>
                  <w:tabs>
                    <w:tab w:val="left" w:pos="142"/>
                  </w:tabs>
                  <w:rPr>
                    <w:rFonts w:ascii="Segoe UI Light" w:hAnsi="Segoe UI Light" w:cs="Segoe UI Light"/>
                    <w:sz w:val="21"/>
                    <w:szCs w:val="21"/>
                  </w:rPr>
                </w:pPr>
                <w:r>
                  <w:rPr>
                    <w:rFonts w:ascii="Segoe UI Light" w:hAnsi="Segoe UI Light" w:cs="Segoe UI Light"/>
                    <w:sz w:val="21"/>
                    <w:szCs w:val="21"/>
                  </w:rPr>
                  <w:t>Carried and adopted</w:t>
                </w:r>
              </w:p>
            </w:tc>
          </w:sdtContent>
        </w:sdt>
      </w:tr>
    </w:tbl>
    <w:p w14:paraId="6B3AE7DB" w14:textId="19D014A7" w:rsidR="00243698" w:rsidRDefault="00243698" w:rsidP="005307EA">
      <w:pPr>
        <w:tabs>
          <w:tab w:val="left" w:pos="142"/>
        </w:tabs>
        <w:spacing w:after="0" w:line="240" w:lineRule="auto"/>
        <w:rPr>
          <w:rFonts w:ascii="Segoe UI Light" w:hAnsi="Segoe UI Light" w:cs="Segoe UI Light"/>
          <w:sz w:val="21"/>
          <w:szCs w:val="21"/>
        </w:rPr>
      </w:pPr>
    </w:p>
    <w:p w14:paraId="3059C4CB" w14:textId="77777777" w:rsidR="00240DAF" w:rsidRDefault="00240DAF">
      <w:r>
        <w:br w:type="page"/>
      </w:r>
    </w:p>
    <w:tbl>
      <w:tblPr>
        <w:tblStyle w:val="TableGrid"/>
        <w:tblW w:w="10485" w:type="dxa"/>
        <w:tblLayout w:type="fixed"/>
        <w:tblLook w:val="04A0" w:firstRow="1" w:lastRow="0" w:firstColumn="1" w:lastColumn="0" w:noHBand="0" w:noVBand="1"/>
      </w:tblPr>
      <w:tblGrid>
        <w:gridCol w:w="3256"/>
        <w:gridCol w:w="2126"/>
        <w:gridCol w:w="2835"/>
        <w:gridCol w:w="2268"/>
      </w:tblGrid>
      <w:tr w:rsidR="00B208F7" w14:paraId="22497012" w14:textId="77777777" w:rsidTr="00BC6EAF">
        <w:trPr>
          <w:trHeight w:val="38"/>
        </w:trPr>
        <w:tc>
          <w:tcPr>
            <w:tcW w:w="10485" w:type="dxa"/>
            <w:gridSpan w:val="4"/>
            <w:shd w:val="clear" w:color="auto" w:fill="BDD6EE" w:themeFill="accent5" w:themeFillTint="66"/>
            <w:vAlign w:val="center"/>
          </w:tcPr>
          <w:p w14:paraId="7953E371" w14:textId="590F05AE" w:rsidR="00B208F7" w:rsidRPr="00E35D91" w:rsidRDefault="00B208F7" w:rsidP="005D2C65">
            <w:pPr>
              <w:tabs>
                <w:tab w:val="left" w:pos="142"/>
              </w:tabs>
              <w:rPr>
                <w:rFonts w:ascii="Segoe UI Light" w:hAnsi="Segoe UI Light" w:cs="Segoe UI Light"/>
                <w:b/>
                <w:bCs/>
                <w:sz w:val="21"/>
                <w:szCs w:val="21"/>
              </w:rPr>
            </w:pPr>
            <w:r>
              <w:rPr>
                <w:rFonts w:ascii="Segoe UI Light" w:hAnsi="Segoe UI Light" w:cs="Segoe UI Light"/>
                <w:b/>
                <w:bCs/>
                <w:sz w:val="21"/>
                <w:szCs w:val="21"/>
              </w:rPr>
              <w:lastRenderedPageBreak/>
              <w:t>ACTION ITEMS FROM PREVIOUS MINUTES</w:t>
            </w:r>
          </w:p>
        </w:tc>
      </w:tr>
      <w:tr w:rsidR="00B208F7" w:rsidRPr="00B208F7" w14:paraId="1521B8F0" w14:textId="77777777" w:rsidTr="00BC6EAF">
        <w:trPr>
          <w:trHeight w:val="38"/>
        </w:trPr>
        <w:tc>
          <w:tcPr>
            <w:tcW w:w="3256" w:type="dxa"/>
            <w:shd w:val="clear" w:color="auto" w:fill="C5E0B3" w:themeFill="accent6" w:themeFillTint="66"/>
            <w:vAlign w:val="center"/>
          </w:tcPr>
          <w:p w14:paraId="0073CD71" w14:textId="7A527995" w:rsidR="00B208F7" w:rsidRPr="00B208F7" w:rsidRDefault="00B208F7" w:rsidP="005D2C65">
            <w:pPr>
              <w:tabs>
                <w:tab w:val="left" w:pos="142"/>
              </w:tabs>
              <w:rPr>
                <w:rFonts w:ascii="Segoe UI Light" w:hAnsi="Segoe UI Light" w:cs="Segoe UI Light"/>
                <w:sz w:val="21"/>
                <w:szCs w:val="21"/>
              </w:rPr>
            </w:pPr>
            <w:r w:rsidRPr="00B208F7">
              <w:rPr>
                <w:rFonts w:ascii="Segoe UI Light" w:hAnsi="Segoe UI Light" w:cs="Segoe UI Light"/>
                <w:sz w:val="21"/>
                <w:szCs w:val="21"/>
              </w:rPr>
              <w:t>Item</w:t>
            </w:r>
            <w:r>
              <w:rPr>
                <w:rFonts w:ascii="Segoe UI Light" w:hAnsi="Segoe UI Light" w:cs="Segoe UI Light"/>
                <w:sz w:val="21"/>
                <w:szCs w:val="21"/>
              </w:rPr>
              <w:t xml:space="preserve"> &amp; Action </w:t>
            </w:r>
          </w:p>
        </w:tc>
        <w:tc>
          <w:tcPr>
            <w:tcW w:w="2126" w:type="dxa"/>
            <w:shd w:val="clear" w:color="auto" w:fill="C5E0B3" w:themeFill="accent6" w:themeFillTint="66"/>
            <w:vAlign w:val="center"/>
          </w:tcPr>
          <w:p w14:paraId="39ABE15D" w14:textId="039F1AA0" w:rsidR="00B208F7" w:rsidRPr="00B208F7" w:rsidRDefault="00B208F7" w:rsidP="005D2C65">
            <w:pPr>
              <w:tabs>
                <w:tab w:val="left" w:pos="142"/>
              </w:tabs>
              <w:rPr>
                <w:rFonts w:ascii="Segoe UI Light" w:hAnsi="Segoe UI Light" w:cs="Segoe UI Light"/>
                <w:sz w:val="21"/>
                <w:szCs w:val="21"/>
              </w:rPr>
            </w:pPr>
            <w:r w:rsidRPr="00B208F7">
              <w:rPr>
                <w:rFonts w:ascii="Segoe UI Light" w:hAnsi="Segoe UI Light" w:cs="Segoe UI Light"/>
                <w:sz w:val="21"/>
                <w:szCs w:val="21"/>
              </w:rPr>
              <w:t>Delegate</w:t>
            </w:r>
          </w:p>
        </w:tc>
        <w:tc>
          <w:tcPr>
            <w:tcW w:w="2835" w:type="dxa"/>
            <w:shd w:val="clear" w:color="auto" w:fill="C5E0B3" w:themeFill="accent6" w:themeFillTint="66"/>
          </w:tcPr>
          <w:p w14:paraId="11F18654" w14:textId="249C1F72" w:rsidR="00B208F7" w:rsidRPr="00B208F7" w:rsidRDefault="00B208F7" w:rsidP="005D2C65">
            <w:pPr>
              <w:tabs>
                <w:tab w:val="left" w:pos="142"/>
              </w:tabs>
              <w:rPr>
                <w:rFonts w:ascii="Segoe UI Light" w:hAnsi="Segoe UI Light" w:cs="Segoe UI Light"/>
                <w:sz w:val="21"/>
                <w:szCs w:val="21"/>
              </w:rPr>
            </w:pPr>
            <w:r>
              <w:rPr>
                <w:rFonts w:ascii="Segoe UI Light" w:hAnsi="Segoe UI Light" w:cs="Segoe UI Light"/>
                <w:sz w:val="21"/>
                <w:szCs w:val="21"/>
              </w:rPr>
              <w:t>Comments</w:t>
            </w:r>
          </w:p>
        </w:tc>
        <w:tc>
          <w:tcPr>
            <w:tcW w:w="2268" w:type="dxa"/>
            <w:shd w:val="clear" w:color="auto" w:fill="C5E0B3" w:themeFill="accent6" w:themeFillTint="66"/>
          </w:tcPr>
          <w:p w14:paraId="79BAFA50" w14:textId="5B73BE4F" w:rsidR="00B208F7" w:rsidRPr="00B208F7" w:rsidRDefault="00B208F7" w:rsidP="005D2C65">
            <w:pPr>
              <w:tabs>
                <w:tab w:val="left" w:pos="142"/>
              </w:tabs>
              <w:rPr>
                <w:rFonts w:ascii="Segoe UI Light" w:hAnsi="Segoe UI Light" w:cs="Segoe UI Light"/>
                <w:sz w:val="21"/>
                <w:szCs w:val="21"/>
              </w:rPr>
            </w:pPr>
            <w:r>
              <w:rPr>
                <w:rFonts w:ascii="Segoe UI Light" w:hAnsi="Segoe UI Light" w:cs="Segoe UI Light"/>
                <w:sz w:val="21"/>
                <w:szCs w:val="21"/>
              </w:rPr>
              <w:t>Outcome</w:t>
            </w:r>
          </w:p>
        </w:tc>
      </w:tr>
      <w:tr w:rsidR="00B208F7" w:rsidRPr="00B208F7" w14:paraId="31E47D88" w14:textId="77777777" w:rsidTr="00240DAF">
        <w:trPr>
          <w:trHeight w:val="38"/>
        </w:trPr>
        <w:tc>
          <w:tcPr>
            <w:tcW w:w="3256" w:type="dxa"/>
            <w:vAlign w:val="center"/>
          </w:tcPr>
          <w:p w14:paraId="2899D951" w14:textId="5B7EC2F7" w:rsidR="00B208F7" w:rsidRPr="00B208F7" w:rsidRDefault="00A5173D" w:rsidP="005D2C65">
            <w:pPr>
              <w:tabs>
                <w:tab w:val="left" w:pos="142"/>
              </w:tabs>
              <w:rPr>
                <w:rFonts w:ascii="Segoe UI Light" w:hAnsi="Segoe UI Light" w:cs="Segoe UI Light"/>
                <w:sz w:val="21"/>
                <w:szCs w:val="21"/>
              </w:rPr>
            </w:pPr>
            <w:r>
              <w:rPr>
                <w:rFonts w:ascii="Segoe UI Light" w:hAnsi="Segoe UI Light" w:cs="Segoe UI Light"/>
                <w:sz w:val="21"/>
                <w:szCs w:val="21"/>
              </w:rPr>
              <w:t>Change of walk-out shirts and on-field shirts. MBr to take up with supplier if can be supplied.</w:t>
            </w:r>
          </w:p>
        </w:tc>
        <w:sdt>
          <w:sdtPr>
            <w:rPr>
              <w:rFonts w:ascii="Segoe UI Light" w:hAnsi="Segoe UI Light" w:cs="Segoe UI Light"/>
              <w:sz w:val="21"/>
              <w:szCs w:val="21"/>
            </w:rPr>
            <w:alias w:val="Members"/>
            <w:tag w:val="Members"/>
            <w:id w:val="-1817094357"/>
            <w:placeholder>
              <w:docPart w:val="F96180CBB4D94FC2A1DEC69E0315DBD8"/>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126" w:type="dxa"/>
                <w:vAlign w:val="center"/>
              </w:tcPr>
              <w:p w14:paraId="49C09BFD" w14:textId="601E6D47" w:rsidR="00B208F7" w:rsidRPr="002169B0" w:rsidRDefault="00471B6D" w:rsidP="005D2C65">
                <w:pPr>
                  <w:tabs>
                    <w:tab w:val="left" w:pos="142"/>
                  </w:tabs>
                  <w:rPr>
                    <w:rFonts w:ascii="Segoe UI Light" w:hAnsi="Segoe UI Light" w:cs="Segoe UI Light"/>
                    <w:sz w:val="21"/>
                    <w:szCs w:val="21"/>
                  </w:rPr>
                </w:pPr>
                <w:r w:rsidRPr="002169B0">
                  <w:rPr>
                    <w:rFonts w:ascii="Segoe UI Light" w:hAnsi="Segoe UI Light" w:cs="Segoe UI Light"/>
                    <w:sz w:val="21"/>
                    <w:szCs w:val="21"/>
                  </w:rPr>
                  <w:t>Mark Bramwell</w:t>
                </w:r>
              </w:p>
            </w:tc>
          </w:sdtContent>
        </w:sdt>
        <w:tc>
          <w:tcPr>
            <w:tcW w:w="2835" w:type="dxa"/>
            <w:vAlign w:val="center"/>
          </w:tcPr>
          <w:p w14:paraId="7D2D19B7" w14:textId="09BE4965" w:rsidR="00B208F7" w:rsidRPr="00B208F7" w:rsidRDefault="00A5173D" w:rsidP="005D2C65">
            <w:pPr>
              <w:tabs>
                <w:tab w:val="left" w:pos="142"/>
              </w:tabs>
              <w:rPr>
                <w:rFonts w:ascii="Segoe UI Light" w:hAnsi="Segoe UI Light" w:cs="Segoe UI Light"/>
                <w:sz w:val="21"/>
                <w:szCs w:val="21"/>
              </w:rPr>
            </w:pPr>
            <w:r>
              <w:rPr>
                <w:rFonts w:ascii="Segoe UI Light" w:hAnsi="Segoe UI Light" w:cs="Segoe UI Light"/>
                <w:sz w:val="21"/>
                <w:szCs w:val="21"/>
              </w:rPr>
              <w:t xml:space="preserve">Carried over from past </w:t>
            </w:r>
            <w:r w:rsidR="00240DAF">
              <w:rPr>
                <w:rFonts w:ascii="Segoe UI Light" w:hAnsi="Segoe UI Light" w:cs="Segoe UI Light"/>
                <w:sz w:val="21"/>
                <w:szCs w:val="21"/>
              </w:rPr>
              <w:t xml:space="preserve">4 </w:t>
            </w:r>
            <w:r>
              <w:rPr>
                <w:rFonts w:ascii="Segoe UI Light" w:hAnsi="Segoe UI Light" w:cs="Segoe UI Light"/>
                <w:sz w:val="21"/>
                <w:szCs w:val="21"/>
              </w:rPr>
              <w:t>meetings.</w:t>
            </w:r>
          </w:p>
        </w:tc>
        <w:sdt>
          <w:sdtPr>
            <w:rPr>
              <w:rFonts w:ascii="Segoe UI Light" w:hAnsi="Segoe UI Light" w:cs="Segoe UI Light"/>
              <w:sz w:val="21"/>
              <w:szCs w:val="21"/>
            </w:rPr>
            <w:alias w:val="Outcome"/>
            <w:tag w:val="Outcome"/>
            <w:id w:val="1732039377"/>
            <w:placeholder>
              <w:docPart w:val="6997C7D04B664E7AAF4ABEFD03F5EBC3"/>
            </w:placeholder>
            <w:dropDownList>
              <w:listItem w:value="Choose an item."/>
              <w:listItem w:displayText="Carried Over" w:value="Carried Over"/>
              <w:listItem w:displayText="Completed" w:value="Completed"/>
              <w:listItem w:displayText="Move to remove from Action" w:value="Move to remove from Action"/>
              <w:listItem w:displayText="NFA" w:value="NFA"/>
              <w:listItem w:displayText="Noted" w:value="Noted"/>
              <w:listItem w:displayText="Refer General Business" w:value="Refer General Business"/>
            </w:dropDownList>
          </w:sdtPr>
          <w:sdtEndPr/>
          <w:sdtContent>
            <w:tc>
              <w:tcPr>
                <w:tcW w:w="2268" w:type="dxa"/>
                <w:vAlign w:val="center"/>
              </w:tcPr>
              <w:p w14:paraId="46407565" w14:textId="54268684" w:rsidR="00B208F7" w:rsidRPr="00B208F7" w:rsidRDefault="00BD0BE0" w:rsidP="005D2C65">
                <w:pPr>
                  <w:tabs>
                    <w:tab w:val="left" w:pos="142"/>
                  </w:tabs>
                  <w:rPr>
                    <w:rFonts w:ascii="Segoe UI Light" w:hAnsi="Segoe UI Light" w:cs="Segoe UI Light"/>
                    <w:sz w:val="21"/>
                    <w:szCs w:val="21"/>
                  </w:rPr>
                </w:pPr>
                <w:r>
                  <w:rPr>
                    <w:rFonts w:ascii="Segoe UI Light" w:hAnsi="Segoe UI Light" w:cs="Segoe UI Light"/>
                    <w:sz w:val="21"/>
                    <w:szCs w:val="21"/>
                  </w:rPr>
                  <w:t>Carried Over</w:t>
                </w:r>
              </w:p>
            </w:tc>
          </w:sdtContent>
        </w:sdt>
      </w:tr>
      <w:tr w:rsidR="00043DE8" w:rsidRPr="00B208F7" w14:paraId="7462250D" w14:textId="77777777" w:rsidTr="00240DAF">
        <w:trPr>
          <w:trHeight w:val="38"/>
        </w:trPr>
        <w:tc>
          <w:tcPr>
            <w:tcW w:w="3256" w:type="dxa"/>
            <w:vAlign w:val="center"/>
          </w:tcPr>
          <w:p w14:paraId="5BA8CD3F" w14:textId="1D868C3F" w:rsidR="00043DE8" w:rsidRPr="00A5173D" w:rsidRDefault="00043DE8" w:rsidP="00043DE8">
            <w:pPr>
              <w:tabs>
                <w:tab w:val="left" w:pos="142"/>
              </w:tabs>
              <w:rPr>
                <w:rFonts w:ascii="Segoe UI Light" w:hAnsi="Segoe UI Light" w:cs="Segoe UI Light"/>
                <w:sz w:val="21"/>
                <w:szCs w:val="21"/>
              </w:rPr>
            </w:pPr>
            <w:r w:rsidRPr="00A5173D">
              <w:rPr>
                <w:rFonts w:ascii="Segoe UI Light" w:hAnsi="Segoe UI Light" w:cs="Segoe UI Light"/>
                <w:sz w:val="21"/>
                <w:szCs w:val="21"/>
              </w:rPr>
              <w:t xml:space="preserve">Gold Coast—not providing two qualified umpires for Div. 3 and other Gold Coast games. </w:t>
            </w:r>
          </w:p>
        </w:tc>
        <w:sdt>
          <w:sdtPr>
            <w:rPr>
              <w:rFonts w:ascii="Segoe UI Light" w:hAnsi="Segoe UI Light" w:cs="Segoe UI Light"/>
              <w:sz w:val="21"/>
              <w:szCs w:val="21"/>
            </w:rPr>
            <w:alias w:val="Members"/>
            <w:tag w:val="Members"/>
            <w:id w:val="-947773281"/>
            <w:placeholder>
              <w:docPart w:val="C9907918ACDE461DB14382BA85987B9D"/>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EndPr/>
          <w:sdtContent>
            <w:tc>
              <w:tcPr>
                <w:tcW w:w="2126" w:type="dxa"/>
                <w:vAlign w:val="center"/>
              </w:tcPr>
              <w:p w14:paraId="75D6D807" w14:textId="2093C88C" w:rsidR="00043DE8" w:rsidRPr="002169B0" w:rsidRDefault="00471B6D" w:rsidP="00043DE8">
                <w:pPr>
                  <w:tabs>
                    <w:tab w:val="left" w:pos="142"/>
                  </w:tabs>
                  <w:rPr>
                    <w:rFonts w:ascii="Segoe UI Light" w:hAnsi="Segoe UI Light" w:cs="Segoe UI Light"/>
                    <w:sz w:val="21"/>
                    <w:szCs w:val="21"/>
                  </w:rPr>
                </w:pPr>
                <w:r w:rsidRPr="002169B0">
                  <w:rPr>
                    <w:rFonts w:ascii="Segoe UI Light" w:hAnsi="Segoe UI Light" w:cs="Segoe UI Light"/>
                    <w:sz w:val="21"/>
                    <w:szCs w:val="21"/>
                  </w:rPr>
                  <w:t>Mick Cumming</w:t>
                </w:r>
              </w:p>
            </w:tc>
          </w:sdtContent>
        </w:sdt>
        <w:tc>
          <w:tcPr>
            <w:tcW w:w="2835" w:type="dxa"/>
            <w:vAlign w:val="center"/>
          </w:tcPr>
          <w:p w14:paraId="4E2A8532" w14:textId="7E7A6E10" w:rsidR="00043DE8" w:rsidRPr="00B208F7" w:rsidRDefault="00043DE8" w:rsidP="00043DE8">
            <w:pPr>
              <w:tabs>
                <w:tab w:val="left" w:pos="142"/>
              </w:tabs>
              <w:rPr>
                <w:rFonts w:ascii="Segoe UI Light" w:hAnsi="Segoe UI Light" w:cs="Segoe UI Light"/>
                <w:sz w:val="21"/>
                <w:szCs w:val="21"/>
              </w:rPr>
            </w:pPr>
            <w:r w:rsidRPr="00A5173D">
              <w:rPr>
                <w:rFonts w:ascii="Segoe UI Light" w:hAnsi="Segoe UI Light" w:cs="Segoe UI Light"/>
                <w:sz w:val="21"/>
                <w:szCs w:val="21"/>
              </w:rPr>
              <w:t>MC to write to Gareth, B</w:t>
            </w:r>
            <w:r>
              <w:rPr>
                <w:rFonts w:ascii="Segoe UI Light" w:hAnsi="Segoe UI Light" w:cs="Segoe UI Light"/>
                <w:sz w:val="21"/>
                <w:szCs w:val="21"/>
              </w:rPr>
              <w:t>Q</w:t>
            </w:r>
            <w:r w:rsidRPr="00A5173D">
              <w:rPr>
                <w:rFonts w:ascii="Segoe UI Light" w:hAnsi="Segoe UI Light" w:cs="Segoe UI Light"/>
                <w:sz w:val="21"/>
                <w:szCs w:val="21"/>
              </w:rPr>
              <w:t xml:space="preserve"> (copy GCBUA and GBL) indicating QBUA does not endorse the GCBA in the provision of only one umpire</w:t>
            </w:r>
          </w:p>
        </w:tc>
        <w:sdt>
          <w:sdtPr>
            <w:rPr>
              <w:rFonts w:ascii="Segoe UI Light" w:hAnsi="Segoe UI Light" w:cs="Segoe UI Light"/>
              <w:sz w:val="21"/>
              <w:szCs w:val="21"/>
            </w:rPr>
            <w:alias w:val="Outcome"/>
            <w:tag w:val="Outcome"/>
            <w:id w:val="53279064"/>
            <w:placeholder>
              <w:docPart w:val="84A928E2E0CA433E98EE38D869A703AB"/>
            </w:placeholder>
            <w:dropDownList>
              <w:listItem w:value="Choose an item."/>
              <w:listItem w:displayText="Carried Over" w:value="Carried Over"/>
              <w:listItem w:displayText="Completed" w:value="Completed"/>
              <w:listItem w:displayText="Move to remove from Action" w:value="Move to remove from Action"/>
              <w:listItem w:displayText="NFA" w:value="NFA"/>
              <w:listItem w:displayText="Noted" w:value="Noted"/>
              <w:listItem w:displayText="Refer General Business" w:value="Refer General Business"/>
            </w:dropDownList>
          </w:sdtPr>
          <w:sdtEndPr/>
          <w:sdtContent>
            <w:tc>
              <w:tcPr>
                <w:tcW w:w="2268" w:type="dxa"/>
                <w:vAlign w:val="center"/>
              </w:tcPr>
              <w:p w14:paraId="5044A45B" w14:textId="4AA5F597" w:rsidR="00043DE8" w:rsidRPr="00B208F7" w:rsidRDefault="00BD0BE0" w:rsidP="00043DE8">
                <w:pPr>
                  <w:tabs>
                    <w:tab w:val="left" w:pos="142"/>
                  </w:tabs>
                  <w:rPr>
                    <w:rFonts w:ascii="Segoe UI Light" w:hAnsi="Segoe UI Light" w:cs="Segoe UI Light"/>
                    <w:sz w:val="21"/>
                    <w:szCs w:val="21"/>
                  </w:rPr>
                </w:pPr>
                <w:r>
                  <w:rPr>
                    <w:rFonts w:ascii="Segoe UI Light" w:hAnsi="Segoe UI Light" w:cs="Segoe UI Light"/>
                    <w:sz w:val="21"/>
                    <w:szCs w:val="21"/>
                  </w:rPr>
                  <w:t>Carried Over</w:t>
                </w:r>
              </w:p>
            </w:tc>
          </w:sdtContent>
        </w:sdt>
      </w:tr>
      <w:tr w:rsidR="00A71B12" w:rsidRPr="00B208F7" w14:paraId="40C0F986" w14:textId="77777777" w:rsidTr="008C777A">
        <w:trPr>
          <w:trHeight w:val="38"/>
        </w:trPr>
        <w:tc>
          <w:tcPr>
            <w:tcW w:w="3256" w:type="dxa"/>
            <w:vAlign w:val="center"/>
          </w:tcPr>
          <w:p w14:paraId="14AC19DB" w14:textId="77777777" w:rsidR="00A71B12" w:rsidRPr="00B208F7" w:rsidRDefault="00A71B12" w:rsidP="008C777A">
            <w:pPr>
              <w:tabs>
                <w:tab w:val="left" w:pos="142"/>
              </w:tabs>
              <w:rPr>
                <w:rFonts w:ascii="Segoe UI Light" w:hAnsi="Segoe UI Light" w:cs="Segoe UI Light"/>
                <w:sz w:val="21"/>
                <w:szCs w:val="21"/>
              </w:rPr>
            </w:pPr>
            <w:r>
              <w:rPr>
                <w:rFonts w:ascii="Segoe UI Light" w:hAnsi="Segoe UI Light" w:cs="Segoe UI Light"/>
                <w:sz w:val="21"/>
                <w:szCs w:val="21"/>
              </w:rPr>
              <w:t>2021 Seminar—Association level</w:t>
            </w:r>
          </w:p>
        </w:tc>
        <w:tc>
          <w:tcPr>
            <w:tcW w:w="2126" w:type="dxa"/>
            <w:vAlign w:val="center"/>
          </w:tcPr>
          <w:p w14:paraId="296898C3" w14:textId="77777777" w:rsidR="00A71B12" w:rsidRDefault="00A71B12" w:rsidP="008C777A">
            <w:pPr>
              <w:tabs>
                <w:tab w:val="left" w:pos="142"/>
              </w:tabs>
              <w:rPr>
                <w:rFonts w:ascii="Segoe UI Light" w:hAnsi="Segoe UI Light" w:cs="Segoe UI Light"/>
                <w:sz w:val="21"/>
                <w:szCs w:val="21"/>
              </w:rPr>
            </w:pPr>
            <w:r>
              <w:rPr>
                <w:rFonts w:ascii="Segoe UI Light" w:hAnsi="Segoe UI Light" w:cs="Segoe UI Light"/>
                <w:sz w:val="21"/>
                <w:szCs w:val="21"/>
              </w:rPr>
              <w:t>Mal Mackay</w:t>
            </w:r>
          </w:p>
          <w:p w14:paraId="2CB93F24" w14:textId="77777777" w:rsidR="00A71B12" w:rsidRPr="00B208F7" w:rsidRDefault="00A71B12" w:rsidP="008C777A">
            <w:pPr>
              <w:tabs>
                <w:tab w:val="left" w:pos="142"/>
              </w:tabs>
              <w:rPr>
                <w:rFonts w:ascii="Segoe UI Light" w:hAnsi="Segoe UI Light" w:cs="Segoe UI Light"/>
                <w:sz w:val="21"/>
                <w:szCs w:val="21"/>
              </w:rPr>
            </w:pPr>
            <w:r>
              <w:rPr>
                <w:rFonts w:ascii="Segoe UI Light" w:hAnsi="Segoe UI Light" w:cs="Segoe UI Light"/>
                <w:sz w:val="21"/>
                <w:szCs w:val="21"/>
              </w:rPr>
              <w:t>Mark Bramwell</w:t>
            </w:r>
          </w:p>
        </w:tc>
        <w:tc>
          <w:tcPr>
            <w:tcW w:w="2835" w:type="dxa"/>
            <w:vAlign w:val="center"/>
          </w:tcPr>
          <w:p w14:paraId="59B81ACC" w14:textId="77777777" w:rsidR="00A71B12" w:rsidRDefault="00A71B12" w:rsidP="008C777A">
            <w:pPr>
              <w:tabs>
                <w:tab w:val="left" w:pos="142"/>
              </w:tabs>
              <w:rPr>
                <w:rFonts w:ascii="Segoe UI Light" w:hAnsi="Segoe UI Light" w:cs="Segoe UI Light"/>
                <w:sz w:val="21"/>
                <w:szCs w:val="21"/>
              </w:rPr>
            </w:pPr>
            <w:r>
              <w:rPr>
                <w:rFonts w:ascii="Segoe UI Light" w:hAnsi="Segoe UI Light" w:cs="Segoe UI Light"/>
                <w:sz w:val="21"/>
                <w:szCs w:val="21"/>
              </w:rPr>
              <w:t>Dates set to be:</w:t>
            </w:r>
          </w:p>
          <w:p w14:paraId="06E8F255" w14:textId="77777777" w:rsidR="00A71B12" w:rsidRDefault="00A71B12" w:rsidP="008C777A">
            <w:pPr>
              <w:tabs>
                <w:tab w:val="left" w:pos="142"/>
              </w:tabs>
              <w:rPr>
                <w:rFonts w:ascii="Segoe UI Light" w:hAnsi="Segoe UI Light" w:cs="Segoe UI Light"/>
                <w:sz w:val="21"/>
                <w:szCs w:val="21"/>
              </w:rPr>
            </w:pPr>
            <w:r w:rsidRPr="00D2713F">
              <w:rPr>
                <w:rFonts w:ascii="Segoe UI Light" w:hAnsi="Segoe UI Light" w:cs="Segoe UI Light"/>
                <w:b/>
                <w:bCs/>
                <w:sz w:val="21"/>
                <w:szCs w:val="21"/>
              </w:rPr>
              <w:t>Sat 11 &amp; Sun 12 Sept 2021</w:t>
            </w:r>
            <w:r>
              <w:rPr>
                <w:rFonts w:ascii="Segoe UI Light" w:hAnsi="Segoe UI Light" w:cs="Segoe UI Light"/>
                <w:sz w:val="21"/>
                <w:szCs w:val="21"/>
              </w:rPr>
              <w:t xml:space="preserve"> at a location to be confirmed.</w:t>
            </w:r>
          </w:p>
          <w:p w14:paraId="31A561C6" w14:textId="77777777" w:rsidR="00A71B12" w:rsidRPr="00B208F7" w:rsidRDefault="00A71B12" w:rsidP="008C777A">
            <w:pPr>
              <w:tabs>
                <w:tab w:val="left" w:pos="142"/>
              </w:tabs>
              <w:rPr>
                <w:rFonts w:ascii="Segoe UI Light" w:hAnsi="Segoe UI Light" w:cs="Segoe UI Light"/>
                <w:sz w:val="21"/>
                <w:szCs w:val="21"/>
              </w:rPr>
            </w:pPr>
          </w:p>
        </w:tc>
        <w:tc>
          <w:tcPr>
            <w:tcW w:w="2268" w:type="dxa"/>
            <w:vAlign w:val="center"/>
          </w:tcPr>
          <w:p w14:paraId="00831B75" w14:textId="3A984CED" w:rsidR="00A71B12" w:rsidRPr="00B208F7" w:rsidRDefault="00A71B12" w:rsidP="001D1BC3">
            <w:pPr>
              <w:tabs>
                <w:tab w:val="left" w:pos="142"/>
              </w:tabs>
              <w:rPr>
                <w:rFonts w:ascii="Segoe UI Light" w:hAnsi="Segoe UI Light" w:cs="Segoe UI Light"/>
                <w:sz w:val="21"/>
                <w:szCs w:val="21"/>
              </w:rPr>
            </w:pPr>
            <w:r>
              <w:rPr>
                <w:rFonts w:ascii="Segoe UI Light" w:hAnsi="Segoe UI Light" w:cs="Segoe UI Light"/>
                <w:sz w:val="21"/>
                <w:szCs w:val="21"/>
              </w:rPr>
              <w:t>Need to set dates for Zoom broadcast[s]. Suggested to be several short sessions (1 to 2 hours) each, during the week[s] prior to Seminar.</w:t>
            </w:r>
            <w:r w:rsidR="001D1BC3">
              <w:rPr>
                <w:rFonts w:ascii="Segoe UI Light" w:hAnsi="Segoe UI Light" w:cs="Segoe UI Light"/>
                <w:sz w:val="21"/>
                <w:szCs w:val="21"/>
              </w:rPr>
              <w:t xml:space="preserve"> </w:t>
            </w:r>
            <w:r>
              <w:rPr>
                <w:rFonts w:ascii="Segoe UI Light" w:hAnsi="Segoe UI Light" w:cs="Segoe UI Light"/>
                <w:sz w:val="21"/>
                <w:szCs w:val="21"/>
              </w:rPr>
              <w:t>Advertising to be arranged through emails (QBUA), BQI &amp; BQ websites.</w:t>
            </w:r>
          </w:p>
        </w:tc>
      </w:tr>
      <w:tr w:rsidR="00240DAF" w:rsidRPr="00B208F7" w14:paraId="5FC40BB8" w14:textId="77777777" w:rsidTr="00D671BF">
        <w:trPr>
          <w:trHeight w:val="38"/>
        </w:trPr>
        <w:tc>
          <w:tcPr>
            <w:tcW w:w="3256" w:type="dxa"/>
          </w:tcPr>
          <w:p w14:paraId="7049BF1E" w14:textId="715F6AB2" w:rsidR="00240DAF" w:rsidRPr="00B208F7" w:rsidRDefault="00240DAF" w:rsidP="00240DAF">
            <w:pPr>
              <w:tabs>
                <w:tab w:val="left" w:pos="142"/>
              </w:tabs>
              <w:rPr>
                <w:rFonts w:ascii="Segoe UI Light" w:hAnsi="Segoe UI Light" w:cs="Segoe UI Light"/>
                <w:sz w:val="21"/>
                <w:szCs w:val="21"/>
              </w:rPr>
            </w:pPr>
            <w:r w:rsidRPr="008A13A3">
              <w:rPr>
                <w:rFonts w:ascii="Segoe UI Light" w:hAnsi="Segoe UI Light" w:cs="Segoe UI Light"/>
                <w:sz w:val="21"/>
                <w:szCs w:val="21"/>
              </w:rPr>
              <w:t>Plans going forward</w:t>
            </w:r>
          </w:p>
        </w:tc>
        <w:tc>
          <w:tcPr>
            <w:tcW w:w="2126" w:type="dxa"/>
            <w:vAlign w:val="center"/>
          </w:tcPr>
          <w:p w14:paraId="5835DA9B" w14:textId="7D3335E5"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Barry Foat</w:t>
            </w:r>
          </w:p>
        </w:tc>
        <w:tc>
          <w:tcPr>
            <w:tcW w:w="2835" w:type="dxa"/>
            <w:vAlign w:val="center"/>
          </w:tcPr>
          <w:p w14:paraId="25105E20" w14:textId="77777777" w:rsidR="00240DAF" w:rsidRPr="00B208F7" w:rsidRDefault="00240DAF" w:rsidP="00240DAF">
            <w:pPr>
              <w:tabs>
                <w:tab w:val="left" w:pos="142"/>
              </w:tabs>
              <w:rPr>
                <w:rFonts w:ascii="Segoe UI Light" w:hAnsi="Segoe UI Light" w:cs="Segoe UI Light"/>
                <w:sz w:val="21"/>
                <w:szCs w:val="21"/>
              </w:rPr>
            </w:pPr>
          </w:p>
        </w:tc>
        <w:tc>
          <w:tcPr>
            <w:tcW w:w="2268" w:type="dxa"/>
            <w:vAlign w:val="center"/>
          </w:tcPr>
          <w:p w14:paraId="7FF7C817" w14:textId="069C9A9E"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Carried over</w:t>
            </w:r>
          </w:p>
        </w:tc>
      </w:tr>
      <w:tr w:rsidR="00240DAF" w:rsidRPr="00B208F7" w14:paraId="4E989680" w14:textId="77777777" w:rsidTr="00D671BF">
        <w:trPr>
          <w:trHeight w:val="38"/>
        </w:trPr>
        <w:tc>
          <w:tcPr>
            <w:tcW w:w="3256" w:type="dxa"/>
          </w:tcPr>
          <w:p w14:paraId="4DD083BA" w14:textId="748D158A" w:rsidR="00240DAF" w:rsidRPr="00B208F7" w:rsidRDefault="00240DAF" w:rsidP="00240DAF">
            <w:pPr>
              <w:tabs>
                <w:tab w:val="left" w:pos="142"/>
              </w:tabs>
              <w:rPr>
                <w:rFonts w:ascii="Segoe UI Light" w:hAnsi="Segoe UI Light" w:cs="Segoe UI Light"/>
                <w:sz w:val="21"/>
                <w:szCs w:val="21"/>
              </w:rPr>
            </w:pPr>
            <w:r w:rsidRPr="008A13A3">
              <w:rPr>
                <w:rFonts w:ascii="Segoe UI Light" w:hAnsi="Segoe UI Light" w:cs="Segoe UI Light"/>
                <w:sz w:val="21"/>
                <w:szCs w:val="21"/>
              </w:rPr>
              <w:t>Media release form</w:t>
            </w:r>
          </w:p>
        </w:tc>
        <w:tc>
          <w:tcPr>
            <w:tcW w:w="2126" w:type="dxa"/>
            <w:vAlign w:val="center"/>
          </w:tcPr>
          <w:p w14:paraId="535A5C8C" w14:textId="1FDD92BE"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Barry Foat</w:t>
            </w:r>
          </w:p>
        </w:tc>
        <w:tc>
          <w:tcPr>
            <w:tcW w:w="2835" w:type="dxa"/>
            <w:vAlign w:val="center"/>
          </w:tcPr>
          <w:p w14:paraId="4C9D48DD" w14:textId="77777777" w:rsidR="00240DAF" w:rsidRPr="00B208F7" w:rsidRDefault="00240DAF" w:rsidP="00240DAF">
            <w:pPr>
              <w:tabs>
                <w:tab w:val="left" w:pos="142"/>
              </w:tabs>
              <w:rPr>
                <w:rFonts w:ascii="Segoe UI Light" w:hAnsi="Segoe UI Light" w:cs="Segoe UI Light"/>
                <w:sz w:val="21"/>
                <w:szCs w:val="21"/>
              </w:rPr>
            </w:pPr>
          </w:p>
        </w:tc>
        <w:tc>
          <w:tcPr>
            <w:tcW w:w="2268" w:type="dxa"/>
            <w:vAlign w:val="center"/>
          </w:tcPr>
          <w:p w14:paraId="4901369A" w14:textId="138B3EB2"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Carried over</w:t>
            </w:r>
          </w:p>
        </w:tc>
      </w:tr>
      <w:tr w:rsidR="00240DAF" w:rsidRPr="00B208F7" w14:paraId="23FD3995" w14:textId="77777777" w:rsidTr="00240DAF">
        <w:trPr>
          <w:trHeight w:val="38"/>
        </w:trPr>
        <w:tc>
          <w:tcPr>
            <w:tcW w:w="3256" w:type="dxa"/>
            <w:vAlign w:val="center"/>
          </w:tcPr>
          <w:p w14:paraId="6380381B" w14:textId="77777777" w:rsidR="00240DAF" w:rsidRDefault="00240DAF" w:rsidP="00240DAF">
            <w:pPr>
              <w:tabs>
                <w:tab w:val="left" w:pos="142"/>
              </w:tabs>
              <w:rPr>
                <w:rFonts w:ascii="Segoe UI Light" w:hAnsi="Segoe UI Light" w:cs="Segoe UI Light"/>
                <w:sz w:val="21"/>
                <w:szCs w:val="21"/>
              </w:rPr>
            </w:pPr>
            <w:r w:rsidRPr="008A13A3">
              <w:rPr>
                <w:rFonts w:ascii="Segoe UI Light" w:hAnsi="Segoe UI Light" w:cs="Segoe UI Light"/>
                <w:sz w:val="21"/>
                <w:szCs w:val="21"/>
              </w:rPr>
              <w:t>Seminar fees</w:t>
            </w:r>
            <w:r>
              <w:rPr>
                <w:rFonts w:ascii="Segoe UI Light" w:hAnsi="Segoe UI Light" w:cs="Segoe UI Light"/>
                <w:sz w:val="21"/>
                <w:szCs w:val="21"/>
              </w:rPr>
              <w:t>—suggest doing away with additional costs to clubs. Suggestion for 2021/2022 Season for Community Umpire accreditation:</w:t>
            </w:r>
          </w:p>
          <w:p w14:paraId="48F55014" w14:textId="77777777" w:rsidR="00240DAF" w:rsidRDefault="00240DAF" w:rsidP="00240DAF">
            <w:pPr>
              <w:tabs>
                <w:tab w:val="left" w:pos="142"/>
              </w:tabs>
              <w:rPr>
                <w:rFonts w:ascii="Segoe UI Light" w:hAnsi="Segoe UI Light" w:cs="Segoe UI Light"/>
                <w:sz w:val="21"/>
                <w:szCs w:val="21"/>
              </w:rPr>
            </w:pPr>
          </w:p>
          <w:p w14:paraId="060DFB2B" w14:textId="77777777" w:rsidR="00240DAF"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 xml:space="preserve">Course: </w:t>
            </w:r>
            <w:r w:rsidRPr="00DA1FF3">
              <w:rPr>
                <w:rFonts w:ascii="Segoe UI Light" w:hAnsi="Segoe UI Light" w:cs="Segoe UI Light"/>
                <w:b/>
                <w:bCs/>
                <w:sz w:val="21"/>
                <w:szCs w:val="21"/>
              </w:rPr>
              <w:t>$10</w:t>
            </w:r>
          </w:p>
          <w:p w14:paraId="61694350" w14:textId="77777777" w:rsidR="00240DAF"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 xml:space="preserve">Accreditation: </w:t>
            </w:r>
            <w:r w:rsidRPr="00DA1FF3">
              <w:rPr>
                <w:rFonts w:ascii="Segoe UI Light" w:hAnsi="Segoe UI Light" w:cs="Segoe UI Light"/>
                <w:b/>
                <w:bCs/>
                <w:sz w:val="21"/>
                <w:szCs w:val="21"/>
              </w:rPr>
              <w:t>$55</w:t>
            </w:r>
            <w:r>
              <w:rPr>
                <w:rFonts w:ascii="Segoe UI Light" w:hAnsi="Segoe UI Light" w:cs="Segoe UI Light"/>
                <w:sz w:val="21"/>
                <w:szCs w:val="21"/>
              </w:rPr>
              <w:t xml:space="preserve"> (includes $50 for assessments); and</w:t>
            </w:r>
          </w:p>
          <w:p w14:paraId="4ED27D32" w14:textId="1E4831BA"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 xml:space="preserve">Umpire shirt: </w:t>
            </w:r>
            <w:r w:rsidRPr="00DA1FF3">
              <w:rPr>
                <w:rFonts w:ascii="Segoe UI Light" w:hAnsi="Segoe UI Light" w:cs="Segoe UI Light"/>
                <w:b/>
                <w:bCs/>
                <w:sz w:val="21"/>
                <w:szCs w:val="21"/>
              </w:rPr>
              <w:t>$30</w:t>
            </w:r>
          </w:p>
        </w:tc>
        <w:tc>
          <w:tcPr>
            <w:tcW w:w="2126" w:type="dxa"/>
            <w:vAlign w:val="center"/>
          </w:tcPr>
          <w:p w14:paraId="7C19D90D" w14:textId="53CFFEF7"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Barry Foat</w:t>
            </w:r>
          </w:p>
        </w:tc>
        <w:tc>
          <w:tcPr>
            <w:tcW w:w="2835" w:type="dxa"/>
            <w:vAlign w:val="center"/>
          </w:tcPr>
          <w:p w14:paraId="06A8CB86" w14:textId="77777777" w:rsidR="00240DAF" w:rsidRPr="00B208F7" w:rsidRDefault="00240DAF" w:rsidP="00240DAF">
            <w:pPr>
              <w:tabs>
                <w:tab w:val="left" w:pos="142"/>
              </w:tabs>
              <w:rPr>
                <w:rFonts w:ascii="Segoe UI Light" w:hAnsi="Segoe UI Light" w:cs="Segoe UI Light"/>
                <w:sz w:val="21"/>
                <w:szCs w:val="21"/>
              </w:rPr>
            </w:pPr>
          </w:p>
        </w:tc>
        <w:tc>
          <w:tcPr>
            <w:tcW w:w="2268" w:type="dxa"/>
            <w:vAlign w:val="center"/>
          </w:tcPr>
          <w:p w14:paraId="14949AA4" w14:textId="23D17989" w:rsidR="00240DAF" w:rsidRPr="00B208F7" w:rsidRDefault="00240DAF" w:rsidP="00240DAF">
            <w:pPr>
              <w:tabs>
                <w:tab w:val="left" w:pos="142"/>
              </w:tabs>
              <w:rPr>
                <w:rFonts w:ascii="Segoe UI Light" w:hAnsi="Segoe UI Light" w:cs="Segoe UI Light"/>
                <w:sz w:val="21"/>
                <w:szCs w:val="21"/>
              </w:rPr>
            </w:pPr>
            <w:r>
              <w:rPr>
                <w:rFonts w:ascii="Segoe UI Light" w:hAnsi="Segoe UI Light" w:cs="Segoe UI Light"/>
                <w:sz w:val="21"/>
                <w:szCs w:val="21"/>
              </w:rPr>
              <w:t>Carried over</w:t>
            </w:r>
          </w:p>
        </w:tc>
      </w:tr>
      <w:tr w:rsidR="00A71B12" w:rsidRPr="00B208F7" w14:paraId="3E0CD732" w14:textId="77777777" w:rsidTr="00240DAF">
        <w:trPr>
          <w:trHeight w:val="38"/>
        </w:trPr>
        <w:tc>
          <w:tcPr>
            <w:tcW w:w="3256" w:type="dxa"/>
            <w:vAlign w:val="center"/>
          </w:tcPr>
          <w:p w14:paraId="727FDECD" w14:textId="65E92FF4" w:rsidR="00A71B12" w:rsidRPr="008A13A3"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ove Meeting days to every 3</w:t>
            </w:r>
            <w:r w:rsidRPr="00CE6A1A">
              <w:rPr>
                <w:rFonts w:ascii="Segoe UI Light" w:hAnsi="Segoe UI Light" w:cs="Segoe UI Light"/>
                <w:sz w:val="21"/>
                <w:szCs w:val="21"/>
                <w:vertAlign w:val="superscript"/>
              </w:rPr>
              <w:t>rd</w:t>
            </w:r>
            <w:r>
              <w:rPr>
                <w:rFonts w:ascii="Segoe UI Light" w:hAnsi="Segoe UI Light" w:cs="Segoe UI Light"/>
                <w:sz w:val="21"/>
                <w:szCs w:val="21"/>
              </w:rPr>
              <w:t xml:space="preserve"> Tuesday</w:t>
            </w:r>
          </w:p>
        </w:tc>
        <w:tc>
          <w:tcPr>
            <w:tcW w:w="2126" w:type="dxa"/>
            <w:vAlign w:val="center"/>
          </w:tcPr>
          <w:p w14:paraId="2E934F51" w14:textId="3DE18280"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ick Cumming</w:t>
            </w:r>
          </w:p>
        </w:tc>
        <w:tc>
          <w:tcPr>
            <w:tcW w:w="2835" w:type="dxa"/>
            <w:vAlign w:val="center"/>
          </w:tcPr>
          <w:p w14:paraId="64569F2E" w14:textId="0FC79CBD" w:rsidR="00A71B12" w:rsidRPr="00B208F7"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To commence 3</w:t>
            </w:r>
            <w:r w:rsidRPr="004C5A79">
              <w:rPr>
                <w:rFonts w:ascii="Segoe UI Light" w:hAnsi="Segoe UI Light" w:cs="Segoe UI Light"/>
                <w:sz w:val="21"/>
                <w:szCs w:val="21"/>
                <w:vertAlign w:val="superscript"/>
              </w:rPr>
              <w:t>rd</w:t>
            </w:r>
            <w:r>
              <w:rPr>
                <w:rFonts w:ascii="Segoe UI Light" w:hAnsi="Segoe UI Light" w:cs="Segoe UI Light"/>
                <w:sz w:val="21"/>
                <w:szCs w:val="21"/>
              </w:rPr>
              <w:t xml:space="preserve"> Tuesday effective July 2021.</w:t>
            </w:r>
          </w:p>
        </w:tc>
        <w:tc>
          <w:tcPr>
            <w:tcW w:w="2268" w:type="dxa"/>
            <w:vAlign w:val="center"/>
          </w:tcPr>
          <w:p w14:paraId="6A258FDC" w14:textId="4F424D1B"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Complete</w:t>
            </w:r>
          </w:p>
        </w:tc>
      </w:tr>
      <w:tr w:rsidR="00A71B12" w:rsidRPr="00B208F7" w14:paraId="48F74B16" w14:textId="77777777" w:rsidTr="00A71B12">
        <w:trPr>
          <w:trHeight w:val="38"/>
        </w:trPr>
        <w:tc>
          <w:tcPr>
            <w:tcW w:w="3256" w:type="dxa"/>
            <w:vAlign w:val="center"/>
          </w:tcPr>
          <w:p w14:paraId="0F5840B2" w14:textId="77777777"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AGM date</w:t>
            </w:r>
          </w:p>
          <w:p w14:paraId="7E306C46" w14:textId="47B6981F" w:rsidR="00A71B12" w:rsidRPr="008A13A3"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Suggested-</w:t>
            </w:r>
            <w:r w:rsidRPr="00F067EB">
              <w:rPr>
                <w:rFonts w:ascii="Segoe UI Light" w:hAnsi="Segoe UI Light" w:cs="Segoe UI Light"/>
                <w:sz w:val="21"/>
                <w:szCs w:val="21"/>
              </w:rPr>
              <w:t>20 July 2021</w:t>
            </w:r>
          </w:p>
        </w:tc>
        <w:tc>
          <w:tcPr>
            <w:tcW w:w="2126" w:type="dxa"/>
            <w:vAlign w:val="center"/>
          </w:tcPr>
          <w:p w14:paraId="22B6C5CD" w14:textId="42F6C497"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ick Cumming</w:t>
            </w:r>
          </w:p>
        </w:tc>
        <w:tc>
          <w:tcPr>
            <w:tcW w:w="2835" w:type="dxa"/>
            <w:vAlign w:val="center"/>
          </w:tcPr>
          <w:p w14:paraId="58CF1812" w14:textId="77D4BEA5" w:rsidR="00A71B12" w:rsidRPr="00B208F7"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AGM set. MC to publish date. To be held digitally and new Zoom invitation.</w:t>
            </w:r>
          </w:p>
        </w:tc>
        <w:tc>
          <w:tcPr>
            <w:tcW w:w="2268" w:type="dxa"/>
            <w:vAlign w:val="center"/>
          </w:tcPr>
          <w:p w14:paraId="1BDB5923" w14:textId="5F1D5F66"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Complete</w:t>
            </w:r>
          </w:p>
        </w:tc>
      </w:tr>
      <w:tr w:rsidR="00A71B12" w:rsidRPr="00B208F7" w14:paraId="3AA49A3A" w14:textId="77777777" w:rsidTr="00A71B12">
        <w:trPr>
          <w:trHeight w:val="38"/>
        </w:trPr>
        <w:tc>
          <w:tcPr>
            <w:tcW w:w="3256" w:type="dxa"/>
            <w:vAlign w:val="center"/>
          </w:tcPr>
          <w:p w14:paraId="779A1C2E" w14:textId="77777777"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Tribunal.</w:t>
            </w:r>
          </w:p>
          <w:p w14:paraId="74441F74" w14:textId="756CAF84" w:rsidR="00A71B12" w:rsidRPr="008A13A3"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Ba suggested QBUA contact Peter Crooks and inform him of upcoming Seminar.</w:t>
            </w:r>
          </w:p>
        </w:tc>
        <w:tc>
          <w:tcPr>
            <w:tcW w:w="2126" w:type="dxa"/>
            <w:vAlign w:val="center"/>
          </w:tcPr>
          <w:p w14:paraId="7477A0EB" w14:textId="1ACB4421"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ichael Bates</w:t>
            </w:r>
          </w:p>
        </w:tc>
        <w:tc>
          <w:tcPr>
            <w:tcW w:w="2835" w:type="dxa"/>
            <w:vAlign w:val="center"/>
          </w:tcPr>
          <w:p w14:paraId="2C655A46" w14:textId="77777777" w:rsidR="00A71B12" w:rsidRPr="00B208F7" w:rsidRDefault="00A71B12" w:rsidP="00A71B12">
            <w:pPr>
              <w:tabs>
                <w:tab w:val="left" w:pos="142"/>
              </w:tabs>
              <w:rPr>
                <w:rFonts w:ascii="Segoe UI Light" w:hAnsi="Segoe UI Light" w:cs="Segoe UI Light"/>
                <w:sz w:val="21"/>
                <w:szCs w:val="21"/>
              </w:rPr>
            </w:pPr>
          </w:p>
        </w:tc>
        <w:tc>
          <w:tcPr>
            <w:tcW w:w="2268" w:type="dxa"/>
            <w:vAlign w:val="center"/>
          </w:tcPr>
          <w:p w14:paraId="4744EF7E" w14:textId="77777777" w:rsidR="00A71B12" w:rsidRDefault="00A71B12" w:rsidP="00A71B12">
            <w:pPr>
              <w:tabs>
                <w:tab w:val="left" w:pos="142"/>
              </w:tabs>
              <w:rPr>
                <w:rFonts w:ascii="Segoe UI Light" w:hAnsi="Segoe UI Light" w:cs="Segoe UI Light"/>
                <w:sz w:val="21"/>
                <w:szCs w:val="21"/>
              </w:rPr>
            </w:pPr>
          </w:p>
        </w:tc>
      </w:tr>
      <w:tr w:rsidR="00A71B12" w:rsidRPr="00B208F7" w14:paraId="09DF156E" w14:textId="77777777" w:rsidTr="00A71B12">
        <w:trPr>
          <w:trHeight w:val="38"/>
        </w:trPr>
        <w:tc>
          <w:tcPr>
            <w:tcW w:w="3256" w:type="dxa"/>
          </w:tcPr>
          <w:p w14:paraId="62634382" w14:textId="15A04C6E" w:rsidR="00A71B12" w:rsidRPr="008A13A3"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Annual Dinner</w:t>
            </w:r>
          </w:p>
        </w:tc>
        <w:tc>
          <w:tcPr>
            <w:tcW w:w="2126" w:type="dxa"/>
          </w:tcPr>
          <w:p w14:paraId="1521B403" w14:textId="033CD79A" w:rsidR="00A71B12" w:rsidRDefault="00A71B12" w:rsidP="00A71B12">
            <w:pPr>
              <w:tabs>
                <w:tab w:val="left" w:pos="142"/>
              </w:tabs>
              <w:rPr>
                <w:rFonts w:ascii="Segoe UI Light" w:hAnsi="Segoe UI Light" w:cs="Segoe UI Light"/>
                <w:sz w:val="21"/>
                <w:szCs w:val="21"/>
              </w:rPr>
            </w:pPr>
            <w:r>
              <w:rPr>
                <w:rFonts w:ascii="Segoe UI Light" w:hAnsi="Segoe UI Light" w:cs="Segoe UI Light"/>
                <w:sz w:val="21"/>
                <w:szCs w:val="21"/>
              </w:rPr>
              <w:t>Mal Mackay</w:t>
            </w:r>
          </w:p>
        </w:tc>
        <w:tc>
          <w:tcPr>
            <w:tcW w:w="2835" w:type="dxa"/>
          </w:tcPr>
          <w:p w14:paraId="49038C24" w14:textId="77777777" w:rsidR="00A71B12" w:rsidRPr="00B208F7" w:rsidRDefault="00A71B12" w:rsidP="00A71B12">
            <w:pPr>
              <w:tabs>
                <w:tab w:val="left" w:pos="142"/>
              </w:tabs>
              <w:rPr>
                <w:rFonts w:ascii="Segoe UI Light" w:hAnsi="Segoe UI Light" w:cs="Segoe UI Light"/>
                <w:sz w:val="21"/>
                <w:szCs w:val="21"/>
              </w:rPr>
            </w:pPr>
          </w:p>
        </w:tc>
        <w:tc>
          <w:tcPr>
            <w:tcW w:w="2268" w:type="dxa"/>
          </w:tcPr>
          <w:p w14:paraId="28240BA2" w14:textId="15D7AA12" w:rsidR="00A71B12" w:rsidRDefault="008718E7" w:rsidP="00A71B12">
            <w:pPr>
              <w:tabs>
                <w:tab w:val="left" w:pos="142"/>
              </w:tabs>
              <w:rPr>
                <w:rFonts w:ascii="Segoe UI Light" w:hAnsi="Segoe UI Light" w:cs="Segoe UI Light"/>
                <w:sz w:val="21"/>
                <w:szCs w:val="21"/>
              </w:rPr>
            </w:pPr>
            <w:r>
              <w:rPr>
                <w:rFonts w:ascii="Segoe UI Light" w:hAnsi="Segoe UI Light" w:cs="Segoe UI Light"/>
                <w:sz w:val="21"/>
                <w:szCs w:val="21"/>
              </w:rPr>
              <w:t>Complete</w:t>
            </w:r>
          </w:p>
        </w:tc>
      </w:tr>
    </w:tbl>
    <w:p w14:paraId="60B3E247" w14:textId="7FCBFE6E" w:rsidR="00691F64" w:rsidRDefault="00691F64"/>
    <w:p w14:paraId="4FECB619" w14:textId="77777777" w:rsidR="001D1BC3" w:rsidRDefault="001D1BC3"/>
    <w:p w14:paraId="68B5F826" w14:textId="27FDBDA5" w:rsidR="00A71B12" w:rsidRDefault="00A71B12"/>
    <w:p w14:paraId="4C6135BD" w14:textId="77777777" w:rsidR="00A71B12" w:rsidRDefault="00A71B12"/>
    <w:tbl>
      <w:tblPr>
        <w:tblStyle w:val="TableGrid"/>
        <w:tblW w:w="10485" w:type="dxa"/>
        <w:tblLayout w:type="fixed"/>
        <w:tblLook w:val="04A0" w:firstRow="1" w:lastRow="0" w:firstColumn="1" w:lastColumn="0" w:noHBand="0" w:noVBand="1"/>
      </w:tblPr>
      <w:tblGrid>
        <w:gridCol w:w="421"/>
        <w:gridCol w:w="2835"/>
        <w:gridCol w:w="1701"/>
        <w:gridCol w:w="1559"/>
        <w:gridCol w:w="1134"/>
        <w:gridCol w:w="2835"/>
      </w:tblGrid>
      <w:tr w:rsidR="00603F22" w14:paraId="3025B487" w14:textId="77777777" w:rsidTr="00A418C7">
        <w:trPr>
          <w:trHeight w:val="38"/>
        </w:trPr>
        <w:tc>
          <w:tcPr>
            <w:tcW w:w="10485" w:type="dxa"/>
            <w:gridSpan w:val="6"/>
            <w:shd w:val="clear" w:color="auto" w:fill="BDD6EE" w:themeFill="accent5" w:themeFillTint="66"/>
            <w:vAlign w:val="center"/>
          </w:tcPr>
          <w:p w14:paraId="3AA03BDF" w14:textId="4857627C" w:rsidR="00603F22" w:rsidRPr="00E35D91" w:rsidRDefault="003A6972" w:rsidP="005D2C65">
            <w:pPr>
              <w:tabs>
                <w:tab w:val="left" w:pos="142"/>
              </w:tabs>
              <w:rPr>
                <w:rFonts w:ascii="Segoe UI Light" w:hAnsi="Segoe UI Light" w:cs="Segoe UI Light"/>
                <w:b/>
                <w:bCs/>
                <w:sz w:val="21"/>
                <w:szCs w:val="21"/>
              </w:rPr>
            </w:pPr>
            <w:r>
              <w:lastRenderedPageBreak/>
              <w:br w:type="page"/>
            </w:r>
            <w:r w:rsidR="00603F22">
              <w:rPr>
                <w:rFonts w:ascii="Segoe UI Light" w:hAnsi="Segoe UI Light" w:cs="Segoe UI Light"/>
                <w:b/>
                <w:bCs/>
                <w:sz w:val="21"/>
                <w:szCs w:val="21"/>
              </w:rPr>
              <w:t>AGENDA ITEMS</w:t>
            </w:r>
          </w:p>
        </w:tc>
      </w:tr>
      <w:tr w:rsidR="00006B52" w:rsidRPr="00B208F7" w14:paraId="441BE7FC" w14:textId="77777777" w:rsidTr="007F17D4">
        <w:trPr>
          <w:trHeight w:val="38"/>
        </w:trPr>
        <w:tc>
          <w:tcPr>
            <w:tcW w:w="421" w:type="dxa"/>
            <w:shd w:val="clear" w:color="auto" w:fill="C5E0B3" w:themeFill="accent6" w:themeFillTint="66"/>
            <w:vAlign w:val="center"/>
          </w:tcPr>
          <w:p w14:paraId="72F26CD5" w14:textId="02813AE6"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w:t>
            </w:r>
          </w:p>
        </w:tc>
        <w:tc>
          <w:tcPr>
            <w:tcW w:w="2835" w:type="dxa"/>
            <w:shd w:val="clear" w:color="auto" w:fill="C5E0B3" w:themeFill="accent6" w:themeFillTint="66"/>
            <w:vAlign w:val="center"/>
          </w:tcPr>
          <w:p w14:paraId="318B62B4" w14:textId="1CEF8128"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Business</w:t>
            </w:r>
          </w:p>
        </w:tc>
        <w:tc>
          <w:tcPr>
            <w:tcW w:w="1701" w:type="dxa"/>
            <w:shd w:val="clear" w:color="auto" w:fill="C5E0B3" w:themeFill="accent6" w:themeFillTint="66"/>
            <w:vAlign w:val="center"/>
          </w:tcPr>
          <w:p w14:paraId="4B566E0E" w14:textId="49310FB2"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Moved</w:t>
            </w:r>
          </w:p>
        </w:tc>
        <w:tc>
          <w:tcPr>
            <w:tcW w:w="1559" w:type="dxa"/>
            <w:shd w:val="clear" w:color="auto" w:fill="C5E0B3" w:themeFill="accent6" w:themeFillTint="66"/>
            <w:vAlign w:val="center"/>
          </w:tcPr>
          <w:p w14:paraId="4DC8E0AF" w14:textId="782C4286"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Seconded</w:t>
            </w:r>
          </w:p>
        </w:tc>
        <w:tc>
          <w:tcPr>
            <w:tcW w:w="1134" w:type="dxa"/>
            <w:shd w:val="clear" w:color="auto" w:fill="C5E0B3" w:themeFill="accent6" w:themeFillTint="66"/>
            <w:vAlign w:val="center"/>
          </w:tcPr>
          <w:p w14:paraId="5762E24B" w14:textId="77777777"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 xml:space="preserve">Action </w:t>
            </w:r>
          </w:p>
        </w:tc>
        <w:tc>
          <w:tcPr>
            <w:tcW w:w="2835" w:type="dxa"/>
            <w:shd w:val="clear" w:color="auto" w:fill="C5E0B3" w:themeFill="accent6" w:themeFillTint="66"/>
            <w:vAlign w:val="center"/>
          </w:tcPr>
          <w:p w14:paraId="2E606BFF" w14:textId="2A27CE89" w:rsidR="00006B52" w:rsidRPr="00B208F7" w:rsidRDefault="00006B52" w:rsidP="005D2C65">
            <w:pPr>
              <w:tabs>
                <w:tab w:val="left" w:pos="142"/>
              </w:tabs>
              <w:rPr>
                <w:rFonts w:ascii="Segoe UI Light" w:hAnsi="Segoe UI Light" w:cs="Segoe UI Light"/>
                <w:sz w:val="21"/>
                <w:szCs w:val="21"/>
              </w:rPr>
            </w:pPr>
            <w:r>
              <w:rPr>
                <w:rFonts w:ascii="Segoe UI Light" w:hAnsi="Segoe UI Light" w:cs="Segoe UI Light"/>
                <w:sz w:val="21"/>
                <w:szCs w:val="21"/>
              </w:rPr>
              <w:t>Comments</w:t>
            </w:r>
          </w:p>
        </w:tc>
      </w:tr>
      <w:tr w:rsidR="00490DDB" w:rsidRPr="00B208F7" w14:paraId="54568832" w14:textId="77777777" w:rsidTr="007F17D4">
        <w:trPr>
          <w:trHeight w:val="38"/>
        </w:trPr>
        <w:tc>
          <w:tcPr>
            <w:tcW w:w="421" w:type="dxa"/>
            <w:vAlign w:val="center"/>
          </w:tcPr>
          <w:p w14:paraId="6A19A5C4" w14:textId="1F43D1BF" w:rsidR="00490DDB" w:rsidRPr="00B208F7" w:rsidRDefault="00490DDB" w:rsidP="00490DDB">
            <w:pPr>
              <w:tabs>
                <w:tab w:val="left" w:pos="142"/>
              </w:tabs>
              <w:rPr>
                <w:rFonts w:ascii="Segoe UI Light" w:hAnsi="Segoe UI Light" w:cs="Segoe UI Light"/>
                <w:sz w:val="21"/>
                <w:szCs w:val="21"/>
              </w:rPr>
            </w:pPr>
            <w:r>
              <w:rPr>
                <w:rFonts w:ascii="Segoe UI Light" w:hAnsi="Segoe UI Light" w:cs="Segoe UI Light"/>
                <w:sz w:val="21"/>
                <w:szCs w:val="21"/>
              </w:rPr>
              <w:t>1</w:t>
            </w:r>
          </w:p>
        </w:tc>
        <w:tc>
          <w:tcPr>
            <w:tcW w:w="2835" w:type="dxa"/>
            <w:vAlign w:val="center"/>
          </w:tcPr>
          <w:p w14:paraId="7D9F79EC" w14:textId="348C5D5F" w:rsidR="00490DDB" w:rsidRPr="00B208F7"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Baseball Qld to setup QBUA and QBS as their own identity under BQ. This will allow us to go through the email process and have our own links to Membership and Events directly.</w:t>
            </w:r>
          </w:p>
        </w:tc>
        <w:sdt>
          <w:sdtPr>
            <w:rPr>
              <w:rFonts w:ascii="Segoe UI Light" w:hAnsi="Segoe UI Light" w:cs="Segoe UI Light"/>
              <w:sz w:val="21"/>
              <w:szCs w:val="21"/>
            </w:rPr>
            <w:alias w:val="Members"/>
            <w:tag w:val="Members"/>
            <w:id w:val="-544063141"/>
            <w:placeholder>
              <w:docPart w:val="F067C4800B7547A681438B7A88A63226"/>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6A154898" w14:textId="62F63143" w:rsidR="00490DDB" w:rsidRPr="00AF00FF"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Mick Cumming</w:t>
                </w:r>
              </w:p>
            </w:tc>
          </w:sdtContent>
        </w:sdt>
        <w:tc>
          <w:tcPr>
            <w:tcW w:w="1559" w:type="dxa"/>
            <w:shd w:val="clear" w:color="auto" w:fill="auto"/>
            <w:vAlign w:val="center"/>
          </w:tcPr>
          <w:p w14:paraId="4D8EE4C8" w14:textId="2B6C7557" w:rsidR="00490DDB" w:rsidRPr="00AF00FF" w:rsidRDefault="00670E7E"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vAlign w:val="center"/>
          </w:tcPr>
          <w:p w14:paraId="500EDE39" w14:textId="58D24966" w:rsidR="00490DDB" w:rsidRPr="00B208F7" w:rsidRDefault="00670E7E"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7DEBA644" w14:textId="1AC073B7" w:rsidR="00490DDB" w:rsidRPr="00B208F7"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A great idea to assist QBUA in moving forward.</w:t>
            </w:r>
          </w:p>
        </w:tc>
      </w:tr>
      <w:tr w:rsidR="00490DDB" w:rsidRPr="00B208F7" w14:paraId="017359DA" w14:textId="77777777" w:rsidTr="007F17D4">
        <w:trPr>
          <w:trHeight w:val="38"/>
        </w:trPr>
        <w:tc>
          <w:tcPr>
            <w:tcW w:w="421" w:type="dxa"/>
            <w:vAlign w:val="center"/>
          </w:tcPr>
          <w:p w14:paraId="18045717" w14:textId="07D24F9A" w:rsidR="00490DDB" w:rsidRPr="00B208F7" w:rsidRDefault="00490DDB" w:rsidP="00490DDB">
            <w:pPr>
              <w:tabs>
                <w:tab w:val="left" w:pos="142"/>
              </w:tabs>
              <w:rPr>
                <w:rFonts w:ascii="Segoe UI Light" w:hAnsi="Segoe UI Light" w:cs="Segoe UI Light"/>
                <w:sz w:val="21"/>
                <w:szCs w:val="21"/>
              </w:rPr>
            </w:pPr>
            <w:r>
              <w:rPr>
                <w:rFonts w:ascii="Segoe UI Light" w:hAnsi="Segoe UI Light" w:cs="Segoe UI Light"/>
                <w:sz w:val="21"/>
                <w:szCs w:val="21"/>
              </w:rPr>
              <w:t>2</w:t>
            </w:r>
          </w:p>
        </w:tc>
        <w:tc>
          <w:tcPr>
            <w:tcW w:w="2835" w:type="dxa"/>
            <w:vAlign w:val="center"/>
          </w:tcPr>
          <w:p w14:paraId="62218552" w14:textId="14B2A6A7" w:rsidR="00490DDB" w:rsidRPr="00F067EB"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BQ hosting pre-season tournaments on same weekend as QBUA Seminars. This may provide QBUA with an avenue to carry out live camp-games and assessment</w:t>
            </w:r>
          </w:p>
        </w:tc>
        <w:sdt>
          <w:sdtPr>
            <w:rPr>
              <w:rFonts w:ascii="Segoe UI Light" w:hAnsi="Segoe UI Light" w:cs="Segoe UI Light"/>
              <w:sz w:val="21"/>
              <w:szCs w:val="21"/>
            </w:rPr>
            <w:alias w:val="Members"/>
            <w:tag w:val="Members"/>
            <w:id w:val="744612872"/>
            <w:placeholder>
              <w:docPart w:val="4310AABB61C043B6A0EF16AF696DF636"/>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3B047E85" w14:textId="5E5110E3" w:rsidR="00490DDB" w:rsidRPr="00AF00FF"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Mick Cumming</w:t>
                </w:r>
              </w:p>
            </w:tc>
          </w:sdtContent>
        </w:sdt>
        <w:tc>
          <w:tcPr>
            <w:tcW w:w="1559" w:type="dxa"/>
            <w:vAlign w:val="center"/>
          </w:tcPr>
          <w:p w14:paraId="36768517" w14:textId="29279DA8" w:rsidR="00490DDB" w:rsidRPr="00AF00FF" w:rsidRDefault="000D5B42"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vAlign w:val="center"/>
          </w:tcPr>
          <w:p w14:paraId="7BDC95D9" w14:textId="0BA2FFAA" w:rsidR="00490DDB" w:rsidRPr="00000C9C" w:rsidRDefault="000D5B42"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586DA582" w14:textId="0CB893AA" w:rsidR="00490DDB" w:rsidRPr="003F77C5" w:rsidRDefault="00A9008F"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To discuss further at next GBL meeting.</w:t>
            </w:r>
          </w:p>
        </w:tc>
      </w:tr>
      <w:tr w:rsidR="00455B14" w:rsidRPr="00B208F7" w14:paraId="78B6AB95" w14:textId="77777777" w:rsidTr="007F17D4">
        <w:trPr>
          <w:trHeight w:val="38"/>
        </w:trPr>
        <w:tc>
          <w:tcPr>
            <w:tcW w:w="421" w:type="dxa"/>
            <w:vAlign w:val="center"/>
          </w:tcPr>
          <w:p w14:paraId="3093886D" w14:textId="2A4477CD" w:rsidR="00455B14" w:rsidRPr="00B208F7" w:rsidRDefault="00455B14" w:rsidP="00455B14">
            <w:pPr>
              <w:tabs>
                <w:tab w:val="left" w:pos="142"/>
              </w:tabs>
              <w:rPr>
                <w:rFonts w:ascii="Segoe UI Light" w:hAnsi="Segoe UI Light" w:cs="Segoe UI Light"/>
                <w:sz w:val="21"/>
                <w:szCs w:val="21"/>
              </w:rPr>
            </w:pPr>
            <w:r>
              <w:rPr>
                <w:rFonts w:ascii="Segoe UI Light" w:hAnsi="Segoe UI Light" w:cs="Segoe UI Light"/>
                <w:sz w:val="21"/>
                <w:szCs w:val="21"/>
              </w:rPr>
              <w:t>3</w:t>
            </w:r>
          </w:p>
        </w:tc>
        <w:tc>
          <w:tcPr>
            <w:tcW w:w="2835" w:type="dxa"/>
            <w:vAlign w:val="center"/>
          </w:tcPr>
          <w:p w14:paraId="4B3FF14F" w14:textId="77777777" w:rsidR="007A08E5" w:rsidRDefault="00455B14"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Location of Seminar</w:t>
            </w:r>
            <w:r w:rsidR="007A08E5">
              <w:rPr>
                <w:rFonts w:ascii="Segoe UI Light" w:hAnsi="Segoe UI Light" w:cs="Segoe UI Light"/>
                <w:sz w:val="21"/>
                <w:szCs w:val="21"/>
              </w:rPr>
              <w:t xml:space="preserve"> </w:t>
            </w:r>
          </w:p>
          <w:p w14:paraId="044EDBBF" w14:textId="3F05594F" w:rsidR="00455B14" w:rsidRPr="00B208F7" w:rsidRDefault="007A08E5"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11 &amp; 12 Sept 2021</w:t>
            </w:r>
          </w:p>
        </w:tc>
        <w:sdt>
          <w:sdtPr>
            <w:rPr>
              <w:rFonts w:ascii="Segoe UI Light" w:hAnsi="Segoe UI Light" w:cs="Segoe UI Light"/>
              <w:sz w:val="21"/>
              <w:szCs w:val="21"/>
            </w:rPr>
            <w:alias w:val="Members"/>
            <w:tag w:val="Members"/>
            <w:id w:val="-376861743"/>
            <w:placeholder>
              <w:docPart w:val="957FC4642390429EA20E7CB0AFBA4F6D"/>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6050E708" w14:textId="7A3A267B" w:rsidR="00455B14" w:rsidRPr="00AF00FF" w:rsidRDefault="00455B14"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Mark Bramwell</w:t>
                </w:r>
              </w:p>
            </w:tc>
          </w:sdtContent>
        </w:sdt>
        <w:tc>
          <w:tcPr>
            <w:tcW w:w="1559" w:type="dxa"/>
            <w:vAlign w:val="center"/>
          </w:tcPr>
          <w:p w14:paraId="1ABC0409" w14:textId="20CFB2A2" w:rsidR="00455B14" w:rsidRPr="00AF00FF" w:rsidRDefault="00455B14"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vAlign w:val="center"/>
          </w:tcPr>
          <w:p w14:paraId="39F396DA" w14:textId="5B04C31F" w:rsidR="00455B14" w:rsidRPr="00B208F7" w:rsidRDefault="00455B14"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50EEEAE8" w14:textId="5E5F75F0" w:rsidR="00455B14" w:rsidRPr="00B208F7" w:rsidRDefault="00455B14" w:rsidP="00455B14">
            <w:pPr>
              <w:tabs>
                <w:tab w:val="left" w:pos="142"/>
              </w:tabs>
              <w:jc w:val="both"/>
              <w:rPr>
                <w:rFonts w:ascii="Segoe UI Light" w:hAnsi="Segoe UI Light" w:cs="Segoe UI Light"/>
                <w:sz w:val="21"/>
                <w:szCs w:val="21"/>
              </w:rPr>
            </w:pPr>
            <w:r>
              <w:rPr>
                <w:rFonts w:ascii="Segoe UI Light" w:hAnsi="Segoe UI Light" w:cs="Segoe UI Light"/>
                <w:sz w:val="21"/>
                <w:szCs w:val="21"/>
              </w:rPr>
              <w:t>All Stars @ Hendra</w:t>
            </w:r>
          </w:p>
        </w:tc>
      </w:tr>
      <w:tr w:rsidR="00490DDB" w:rsidRPr="00B208F7" w14:paraId="1B46A084" w14:textId="77777777" w:rsidTr="007F17D4">
        <w:trPr>
          <w:trHeight w:val="38"/>
        </w:trPr>
        <w:tc>
          <w:tcPr>
            <w:tcW w:w="421" w:type="dxa"/>
            <w:vAlign w:val="center"/>
          </w:tcPr>
          <w:p w14:paraId="54B6BE07" w14:textId="1FB4B76F" w:rsidR="00490DDB" w:rsidRPr="00B208F7" w:rsidRDefault="00490DDB" w:rsidP="00490DDB">
            <w:pPr>
              <w:tabs>
                <w:tab w:val="left" w:pos="142"/>
              </w:tabs>
              <w:rPr>
                <w:rFonts w:ascii="Segoe UI Light" w:hAnsi="Segoe UI Light" w:cs="Segoe UI Light"/>
                <w:sz w:val="21"/>
                <w:szCs w:val="21"/>
              </w:rPr>
            </w:pPr>
            <w:r>
              <w:rPr>
                <w:rFonts w:ascii="Segoe UI Light" w:hAnsi="Segoe UI Light" w:cs="Segoe UI Light"/>
                <w:sz w:val="21"/>
                <w:szCs w:val="21"/>
              </w:rPr>
              <w:t>4</w:t>
            </w:r>
          </w:p>
        </w:tc>
        <w:tc>
          <w:tcPr>
            <w:tcW w:w="2835" w:type="dxa"/>
            <w:vAlign w:val="center"/>
          </w:tcPr>
          <w:p w14:paraId="7BE890A6" w14:textId="1C2963BA" w:rsidR="00490DDB"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Request from Media (Coomera) to use QBUA logo in live broadcasts.</w:t>
            </w:r>
          </w:p>
          <w:p w14:paraId="75EFBCC7" w14:textId="74F20D95" w:rsidR="00490DDB" w:rsidRPr="00B208F7"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see below)</w:t>
            </w:r>
          </w:p>
        </w:tc>
        <w:sdt>
          <w:sdtPr>
            <w:rPr>
              <w:rFonts w:ascii="Segoe UI Light" w:hAnsi="Segoe UI Light" w:cs="Segoe UI Light"/>
              <w:sz w:val="21"/>
              <w:szCs w:val="21"/>
            </w:rPr>
            <w:alias w:val="Members"/>
            <w:tag w:val="Members"/>
            <w:id w:val="-1811169679"/>
            <w:placeholder>
              <w:docPart w:val="13947966552144589BBB5CA790B401AF"/>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092A1D3A" w14:textId="39E625AD" w:rsidR="00490DDB" w:rsidRPr="00AF00FF" w:rsidRDefault="00490DDB"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Mick Cumming</w:t>
                </w:r>
              </w:p>
            </w:tc>
          </w:sdtContent>
        </w:sdt>
        <w:sdt>
          <w:sdtPr>
            <w:rPr>
              <w:rFonts w:ascii="Segoe UI Light" w:hAnsi="Segoe UI Light" w:cs="Segoe UI Light"/>
              <w:sz w:val="21"/>
              <w:szCs w:val="21"/>
            </w:rPr>
            <w:alias w:val="Members"/>
            <w:tag w:val="Members"/>
            <w:id w:val="1503851178"/>
            <w:placeholder>
              <w:docPart w:val="1C23662339AD48F18143FC414BE08B3F"/>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559" w:type="dxa"/>
                <w:shd w:val="clear" w:color="auto" w:fill="auto"/>
                <w:vAlign w:val="center"/>
              </w:tcPr>
              <w:p w14:paraId="2FAFE229" w14:textId="7CB8C2A4" w:rsidR="00490DDB" w:rsidRPr="00AF00FF" w:rsidRDefault="005B61FE"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Andrew Cane</w:t>
                </w:r>
              </w:p>
            </w:tc>
          </w:sdtContent>
        </w:sdt>
        <w:tc>
          <w:tcPr>
            <w:tcW w:w="1134" w:type="dxa"/>
            <w:vAlign w:val="center"/>
          </w:tcPr>
          <w:p w14:paraId="0983F931" w14:textId="2771CC8F" w:rsidR="00490DDB" w:rsidRPr="00B208F7" w:rsidRDefault="005B61FE" w:rsidP="00A418C7">
            <w:pPr>
              <w:tabs>
                <w:tab w:val="left" w:pos="142"/>
              </w:tabs>
              <w:jc w:val="both"/>
              <w:rPr>
                <w:rFonts w:ascii="Segoe UI Light" w:hAnsi="Segoe UI Light" w:cs="Segoe UI Light"/>
                <w:sz w:val="21"/>
                <w:szCs w:val="21"/>
              </w:rPr>
            </w:pPr>
            <w:r>
              <w:rPr>
                <w:rFonts w:ascii="Segoe UI Light" w:hAnsi="Segoe UI Light" w:cs="Segoe UI Light"/>
                <w:sz w:val="21"/>
                <w:szCs w:val="21"/>
              </w:rPr>
              <w:t>Carried</w:t>
            </w:r>
          </w:p>
        </w:tc>
        <w:tc>
          <w:tcPr>
            <w:tcW w:w="2835" w:type="dxa"/>
            <w:vAlign w:val="center"/>
          </w:tcPr>
          <w:p w14:paraId="1B6C802C" w14:textId="53C13EC6" w:rsidR="00490DDB" w:rsidRDefault="00490DDB" w:rsidP="00A418C7">
            <w:pPr>
              <w:jc w:val="both"/>
              <w:rPr>
                <w:rFonts w:ascii="Segoe UI Light" w:hAnsi="Segoe UI Light" w:cs="Segoe UI Light"/>
                <w:sz w:val="21"/>
                <w:szCs w:val="21"/>
              </w:rPr>
            </w:pPr>
            <w:r>
              <w:rPr>
                <w:rFonts w:ascii="Segoe UI Light" w:hAnsi="Segoe UI Light" w:cs="Segoe UI Light"/>
                <w:sz w:val="21"/>
                <w:szCs w:val="21"/>
              </w:rPr>
              <w:t>To introduce umpires in the live broadcast showing umpire’s name etc.</w:t>
            </w:r>
          </w:p>
          <w:p w14:paraId="37920DF1" w14:textId="77777777" w:rsidR="005B61FE" w:rsidRDefault="005B61FE" w:rsidP="00A418C7">
            <w:pPr>
              <w:jc w:val="both"/>
              <w:rPr>
                <w:rFonts w:ascii="Segoe UI Light" w:hAnsi="Segoe UI Light" w:cs="Segoe UI Light"/>
                <w:sz w:val="21"/>
                <w:szCs w:val="21"/>
              </w:rPr>
            </w:pPr>
          </w:p>
          <w:p w14:paraId="003A9C0C" w14:textId="77777777" w:rsidR="00B11FA4" w:rsidRPr="00B11FA4" w:rsidRDefault="005B61FE" w:rsidP="00A418C7">
            <w:pPr>
              <w:jc w:val="both"/>
              <w:rPr>
                <w:rFonts w:ascii="Segoe UI Light" w:hAnsi="Segoe UI Light" w:cs="Segoe UI Light"/>
                <w:b/>
                <w:bCs/>
                <w:sz w:val="21"/>
                <w:szCs w:val="21"/>
                <w:u w:val="single"/>
              </w:rPr>
            </w:pPr>
            <w:r w:rsidRPr="00B11FA4">
              <w:rPr>
                <w:rFonts w:ascii="Segoe UI Light" w:hAnsi="Segoe UI Light" w:cs="Segoe UI Light"/>
                <w:b/>
                <w:bCs/>
                <w:sz w:val="21"/>
                <w:szCs w:val="21"/>
                <w:u w:val="single"/>
              </w:rPr>
              <w:t xml:space="preserve">Conditions: </w:t>
            </w:r>
          </w:p>
          <w:p w14:paraId="26FB8C6B" w14:textId="03FB2CDE" w:rsidR="005B61FE" w:rsidRPr="00533370" w:rsidRDefault="005B61FE" w:rsidP="00A418C7">
            <w:pPr>
              <w:jc w:val="both"/>
              <w:rPr>
                <w:rFonts w:ascii="Segoe UI Light" w:hAnsi="Segoe UI Light" w:cs="Segoe UI Light"/>
                <w:sz w:val="21"/>
                <w:szCs w:val="21"/>
              </w:rPr>
            </w:pPr>
            <w:r>
              <w:rPr>
                <w:rFonts w:ascii="Segoe UI Light" w:hAnsi="Segoe UI Light" w:cs="Segoe UI Light"/>
                <w:sz w:val="21"/>
                <w:szCs w:val="21"/>
              </w:rPr>
              <w:t>To only use logo when QBUA umpire/s are appointed to games</w:t>
            </w:r>
            <w:r w:rsidR="00B11FA4">
              <w:rPr>
                <w:rFonts w:ascii="Segoe UI Light" w:hAnsi="Segoe UI Light" w:cs="Segoe UI Light"/>
                <w:sz w:val="21"/>
                <w:szCs w:val="21"/>
              </w:rPr>
              <w:t xml:space="preserve"> and only on broadcast games for GBL</w:t>
            </w:r>
            <w:r w:rsidR="00194D6C">
              <w:rPr>
                <w:rFonts w:ascii="Segoe UI Light" w:hAnsi="Segoe UI Light" w:cs="Segoe UI Light"/>
                <w:sz w:val="21"/>
                <w:szCs w:val="21"/>
              </w:rPr>
              <w:t xml:space="preserve"> associated with Coomera games</w:t>
            </w:r>
            <w:r w:rsidR="00B11FA4">
              <w:rPr>
                <w:rFonts w:ascii="Segoe UI Light" w:hAnsi="Segoe UI Light" w:cs="Segoe UI Light"/>
                <w:sz w:val="21"/>
                <w:szCs w:val="21"/>
              </w:rPr>
              <w:t>.</w:t>
            </w:r>
          </w:p>
        </w:tc>
      </w:tr>
      <w:tr w:rsidR="007F17D4" w:rsidRPr="00B208F7" w14:paraId="52DD4A6C" w14:textId="77777777" w:rsidTr="009D6F5C">
        <w:trPr>
          <w:trHeight w:val="314"/>
        </w:trPr>
        <w:tc>
          <w:tcPr>
            <w:tcW w:w="421" w:type="dxa"/>
            <w:vAlign w:val="center"/>
          </w:tcPr>
          <w:p w14:paraId="4D69A4BC" w14:textId="72EDED7F" w:rsidR="007F17D4" w:rsidRPr="00B208F7" w:rsidRDefault="007F17D4" w:rsidP="007F17D4">
            <w:pPr>
              <w:tabs>
                <w:tab w:val="left" w:pos="142"/>
              </w:tabs>
              <w:rPr>
                <w:rFonts w:ascii="Segoe UI Light" w:hAnsi="Segoe UI Light" w:cs="Segoe UI Light"/>
                <w:sz w:val="21"/>
                <w:szCs w:val="21"/>
              </w:rPr>
            </w:pPr>
            <w:r>
              <w:rPr>
                <w:rFonts w:ascii="Segoe UI Light" w:hAnsi="Segoe UI Light" w:cs="Segoe UI Light"/>
                <w:sz w:val="21"/>
                <w:szCs w:val="21"/>
              </w:rPr>
              <w:t>5</w:t>
            </w:r>
          </w:p>
        </w:tc>
        <w:tc>
          <w:tcPr>
            <w:tcW w:w="2835" w:type="dxa"/>
            <w:vAlign w:val="center"/>
          </w:tcPr>
          <w:p w14:paraId="7F69B9F4" w14:textId="75769F3D" w:rsidR="007F17D4" w:rsidRDefault="007F17D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 xml:space="preserve">Costings of Community seminars 2021/2022. </w:t>
            </w:r>
            <w:r w:rsidR="00B65BC5">
              <w:rPr>
                <w:rFonts w:ascii="Segoe UI Light" w:hAnsi="Segoe UI Light" w:cs="Segoe UI Light"/>
                <w:sz w:val="21"/>
                <w:szCs w:val="21"/>
              </w:rPr>
              <w:t>BF w</w:t>
            </w:r>
            <w:r>
              <w:rPr>
                <w:rFonts w:ascii="Segoe UI Light" w:hAnsi="Segoe UI Light" w:cs="Segoe UI Light"/>
                <w:sz w:val="21"/>
                <w:szCs w:val="21"/>
              </w:rPr>
              <w:t>ants to be cheaper than $95 per person.</w:t>
            </w:r>
            <w:r>
              <w:rPr>
                <w:rFonts w:ascii="Segoe UI Light" w:hAnsi="Segoe UI Light" w:cs="Segoe UI Light"/>
                <w:sz w:val="21"/>
                <w:szCs w:val="21"/>
              </w:rPr>
              <w:t xml:space="preserve"> Moved a figure of $35 instead, including cost of shirt. </w:t>
            </w:r>
          </w:p>
          <w:p w14:paraId="73EF7AC4" w14:textId="77777777" w:rsidR="007F17D4" w:rsidRDefault="007F17D4" w:rsidP="007F17D4">
            <w:pPr>
              <w:tabs>
                <w:tab w:val="left" w:pos="142"/>
              </w:tabs>
              <w:jc w:val="both"/>
              <w:rPr>
                <w:rFonts w:ascii="Segoe UI Light" w:hAnsi="Segoe UI Light" w:cs="Segoe UI Light"/>
                <w:sz w:val="21"/>
                <w:szCs w:val="21"/>
              </w:rPr>
            </w:pPr>
          </w:p>
          <w:p w14:paraId="5ADD8F2D" w14:textId="0B1A73F4" w:rsidR="007F17D4" w:rsidRDefault="007F17D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Counter-moved by MBa to reduce to $60 instead of $35.</w:t>
            </w:r>
            <w:r w:rsidR="00D65D70">
              <w:rPr>
                <w:rFonts w:ascii="Segoe UI Light" w:hAnsi="Segoe UI Light" w:cs="Segoe UI Light"/>
                <w:sz w:val="21"/>
                <w:szCs w:val="21"/>
              </w:rPr>
              <w:t xml:space="preserve"> </w:t>
            </w:r>
          </w:p>
          <w:p w14:paraId="7797C798" w14:textId="77777777" w:rsidR="00FF4F54" w:rsidRDefault="00FF4F54" w:rsidP="007F17D4">
            <w:pPr>
              <w:tabs>
                <w:tab w:val="left" w:pos="142"/>
              </w:tabs>
              <w:jc w:val="both"/>
              <w:rPr>
                <w:rFonts w:ascii="Segoe UI Light" w:hAnsi="Segoe UI Light" w:cs="Segoe UI Light"/>
                <w:sz w:val="21"/>
                <w:szCs w:val="21"/>
              </w:rPr>
            </w:pPr>
          </w:p>
          <w:p w14:paraId="1DA3257A" w14:textId="7925F410" w:rsidR="00FF4F54" w:rsidRPr="00B208F7" w:rsidRDefault="00FF4F5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Moved by AC for cost of Association Seminar fee to be $90</w:t>
            </w:r>
            <w:r w:rsidR="004B250A">
              <w:rPr>
                <w:rFonts w:ascii="Segoe UI Light" w:hAnsi="Segoe UI Light" w:cs="Segoe UI Light"/>
                <w:sz w:val="21"/>
                <w:szCs w:val="21"/>
              </w:rPr>
              <w:t xml:space="preserve"> instead of $120.</w:t>
            </w:r>
          </w:p>
        </w:tc>
        <w:sdt>
          <w:sdtPr>
            <w:rPr>
              <w:rFonts w:ascii="Segoe UI Light" w:hAnsi="Segoe UI Light" w:cs="Segoe UI Light"/>
              <w:sz w:val="21"/>
              <w:szCs w:val="21"/>
            </w:rPr>
            <w:alias w:val="Members"/>
            <w:tag w:val="Members"/>
            <w:id w:val="-385959730"/>
            <w:placeholder>
              <w:docPart w:val="3AEA408CA8B641F88D3CFC6836E75457"/>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16E17D48" w14:textId="430049F1" w:rsidR="007F17D4" w:rsidRPr="007F17D4" w:rsidRDefault="007F17D4" w:rsidP="007F17D4">
                <w:pPr>
                  <w:rPr>
                    <w:rFonts w:ascii="Segoe UI Light" w:hAnsi="Segoe UI Light" w:cs="Segoe UI Light"/>
                    <w:sz w:val="21"/>
                    <w:szCs w:val="21"/>
                  </w:rPr>
                </w:pPr>
                <w:r>
                  <w:rPr>
                    <w:rFonts w:ascii="Segoe UI Light" w:hAnsi="Segoe UI Light" w:cs="Segoe UI Light"/>
                    <w:sz w:val="21"/>
                    <w:szCs w:val="21"/>
                  </w:rPr>
                  <w:t>Barry Foat</w:t>
                </w:r>
              </w:p>
            </w:tc>
          </w:sdtContent>
        </w:sdt>
        <w:sdt>
          <w:sdtPr>
            <w:rPr>
              <w:rFonts w:ascii="Segoe UI Light" w:hAnsi="Segoe UI Light" w:cs="Segoe UI Light"/>
              <w:sz w:val="21"/>
              <w:szCs w:val="21"/>
            </w:rPr>
            <w:alias w:val="Members"/>
            <w:tag w:val="Members"/>
            <w:id w:val="223886359"/>
            <w:placeholder>
              <w:docPart w:val="1A5345A61B5642D8A152EA54B614E622"/>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559" w:type="dxa"/>
                <w:vAlign w:val="center"/>
              </w:tcPr>
              <w:p w14:paraId="63900354" w14:textId="5137A4CB" w:rsidR="007F17D4" w:rsidRPr="00AF00FF" w:rsidRDefault="007F17D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Mick Cumming</w:t>
                </w:r>
              </w:p>
            </w:tc>
          </w:sdtContent>
        </w:sdt>
        <w:tc>
          <w:tcPr>
            <w:tcW w:w="1134" w:type="dxa"/>
            <w:vAlign w:val="center"/>
          </w:tcPr>
          <w:p w14:paraId="26DC94FE" w14:textId="347A33DA" w:rsidR="007F17D4" w:rsidRPr="00B208F7" w:rsidRDefault="005024AC"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Carried</w:t>
            </w:r>
          </w:p>
        </w:tc>
        <w:tc>
          <w:tcPr>
            <w:tcW w:w="2835" w:type="dxa"/>
            <w:vAlign w:val="center"/>
          </w:tcPr>
          <w:p w14:paraId="4F100C2C" w14:textId="0ABCCEBA" w:rsidR="007F17D4" w:rsidRDefault="007F17D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Discussion had on whether the shirt would be included. Looking at the value of training. Debated as to whether fees should be reduced at all.</w:t>
            </w:r>
          </w:p>
          <w:p w14:paraId="08536CA5" w14:textId="77777777" w:rsidR="007F17D4" w:rsidRDefault="007F17D4" w:rsidP="007F17D4">
            <w:pPr>
              <w:tabs>
                <w:tab w:val="left" w:pos="142"/>
              </w:tabs>
              <w:jc w:val="both"/>
              <w:rPr>
                <w:rFonts w:ascii="Segoe UI Light" w:hAnsi="Segoe UI Light" w:cs="Segoe UI Light"/>
                <w:sz w:val="21"/>
                <w:szCs w:val="21"/>
              </w:rPr>
            </w:pPr>
          </w:p>
          <w:p w14:paraId="194D67FA" w14:textId="01F2B417" w:rsidR="007F17D4" w:rsidRPr="00682F5B" w:rsidRDefault="007F17D4" w:rsidP="007F17D4">
            <w:pPr>
              <w:tabs>
                <w:tab w:val="left" w:pos="142"/>
              </w:tabs>
              <w:jc w:val="both"/>
              <w:rPr>
                <w:rFonts w:ascii="Segoe UI Light" w:hAnsi="Segoe UI Light" w:cs="Segoe UI Light"/>
                <w:sz w:val="21"/>
                <w:szCs w:val="21"/>
              </w:rPr>
            </w:pPr>
            <w:r w:rsidRPr="00682F5B">
              <w:rPr>
                <w:rFonts w:ascii="Segoe UI Light" w:hAnsi="Segoe UI Light" w:cs="Segoe UI Light"/>
                <w:sz w:val="21"/>
                <w:szCs w:val="21"/>
              </w:rPr>
              <w:t xml:space="preserve">Carried for fees to be set at </w:t>
            </w:r>
            <w:r w:rsidRPr="00682F5B">
              <w:rPr>
                <w:rFonts w:ascii="Segoe UI Light" w:hAnsi="Segoe UI Light" w:cs="Segoe UI Light"/>
                <w:b/>
                <w:bCs/>
                <w:sz w:val="21"/>
                <w:szCs w:val="21"/>
              </w:rPr>
              <w:t>$60</w:t>
            </w:r>
            <w:r w:rsidRPr="00682F5B">
              <w:rPr>
                <w:rFonts w:ascii="Segoe UI Light" w:hAnsi="Segoe UI Light" w:cs="Segoe UI Light"/>
                <w:sz w:val="21"/>
                <w:szCs w:val="21"/>
              </w:rPr>
              <w:t xml:space="preserve"> for </w:t>
            </w:r>
            <w:r w:rsidR="00FF4F54" w:rsidRPr="00682F5B">
              <w:rPr>
                <w:rFonts w:ascii="Segoe UI Light" w:hAnsi="Segoe UI Light" w:cs="Segoe UI Light"/>
                <w:sz w:val="21"/>
                <w:szCs w:val="21"/>
              </w:rPr>
              <w:t xml:space="preserve">Community Umpire Seminar with a cost of </w:t>
            </w:r>
            <w:r w:rsidR="00FF4F54" w:rsidRPr="00682F5B">
              <w:rPr>
                <w:rFonts w:ascii="Segoe UI Light" w:hAnsi="Segoe UI Light" w:cs="Segoe UI Light"/>
                <w:b/>
                <w:bCs/>
                <w:sz w:val="21"/>
                <w:szCs w:val="21"/>
              </w:rPr>
              <w:t xml:space="preserve">$90 </w:t>
            </w:r>
            <w:r w:rsidR="00FF4F54" w:rsidRPr="00682F5B">
              <w:rPr>
                <w:rFonts w:ascii="Segoe UI Light" w:hAnsi="Segoe UI Light" w:cs="Segoe UI Light"/>
                <w:sz w:val="21"/>
                <w:szCs w:val="21"/>
              </w:rPr>
              <w:t xml:space="preserve">for </w:t>
            </w:r>
            <w:r w:rsidR="007D6E97" w:rsidRPr="00682F5B">
              <w:rPr>
                <w:rFonts w:ascii="Segoe UI Light" w:hAnsi="Segoe UI Light" w:cs="Segoe UI Light"/>
                <w:sz w:val="21"/>
                <w:szCs w:val="21"/>
              </w:rPr>
              <w:t>the Association</w:t>
            </w:r>
            <w:r w:rsidR="00FF4F54" w:rsidRPr="00682F5B">
              <w:rPr>
                <w:rFonts w:ascii="Segoe UI Light" w:hAnsi="Segoe UI Light" w:cs="Segoe UI Light"/>
                <w:sz w:val="21"/>
                <w:szCs w:val="21"/>
              </w:rPr>
              <w:t xml:space="preserve"> Seminar </w:t>
            </w:r>
            <w:r w:rsidR="007D6E97" w:rsidRPr="00682F5B">
              <w:rPr>
                <w:rFonts w:ascii="Segoe UI Light" w:hAnsi="Segoe UI Light" w:cs="Segoe UI Light"/>
                <w:sz w:val="21"/>
                <w:szCs w:val="21"/>
              </w:rPr>
              <w:t xml:space="preserve">(with lunch) </w:t>
            </w:r>
            <w:r w:rsidR="00FF4F54" w:rsidRPr="00682F5B">
              <w:rPr>
                <w:rFonts w:ascii="Segoe UI Light" w:hAnsi="Segoe UI Light" w:cs="Segoe UI Light"/>
                <w:sz w:val="21"/>
                <w:szCs w:val="21"/>
              </w:rPr>
              <w:t xml:space="preserve">for the </w:t>
            </w:r>
            <w:r w:rsidRPr="00682F5B">
              <w:rPr>
                <w:rFonts w:ascii="Segoe UI Light" w:hAnsi="Segoe UI Light" w:cs="Segoe UI Light"/>
                <w:sz w:val="21"/>
                <w:szCs w:val="21"/>
              </w:rPr>
              <w:t xml:space="preserve">forthcoming season </w:t>
            </w:r>
            <w:r w:rsidR="00EA7632" w:rsidRPr="00682F5B">
              <w:rPr>
                <w:rFonts w:ascii="Segoe UI Light" w:hAnsi="Segoe UI Light" w:cs="Segoe UI Light"/>
                <w:b/>
                <w:bCs/>
                <w:sz w:val="21"/>
                <w:szCs w:val="21"/>
              </w:rPr>
              <w:t>ONLY</w:t>
            </w:r>
            <w:r w:rsidR="00EA7632" w:rsidRPr="00682F5B">
              <w:rPr>
                <w:rFonts w:ascii="Segoe UI Light" w:hAnsi="Segoe UI Light" w:cs="Segoe UI Light"/>
                <w:sz w:val="21"/>
                <w:szCs w:val="21"/>
              </w:rPr>
              <w:t xml:space="preserve"> </w:t>
            </w:r>
            <w:r w:rsidRPr="00682F5B">
              <w:rPr>
                <w:rFonts w:ascii="Segoe UI Light" w:hAnsi="Segoe UI Light" w:cs="Segoe UI Light"/>
                <w:sz w:val="21"/>
                <w:szCs w:val="21"/>
              </w:rPr>
              <w:t>(2021/2022), with or without shirt.</w:t>
            </w:r>
            <w:r w:rsidR="00682F5B" w:rsidRPr="00682F5B">
              <w:rPr>
                <w:rFonts w:ascii="Segoe UI Light" w:hAnsi="Segoe UI Light" w:cs="Segoe UI Light"/>
                <w:sz w:val="21"/>
                <w:szCs w:val="21"/>
              </w:rPr>
              <w:t xml:space="preserve"> Need to promote as such.</w:t>
            </w:r>
          </w:p>
          <w:p w14:paraId="5BFDC1B7" w14:textId="77777777" w:rsidR="007F17D4" w:rsidRPr="00682F5B" w:rsidRDefault="007F17D4" w:rsidP="007F17D4">
            <w:pPr>
              <w:tabs>
                <w:tab w:val="left" w:pos="142"/>
              </w:tabs>
              <w:jc w:val="both"/>
              <w:rPr>
                <w:rFonts w:ascii="Segoe UI Light" w:hAnsi="Segoe UI Light" w:cs="Segoe UI Light"/>
                <w:sz w:val="21"/>
                <w:szCs w:val="21"/>
              </w:rPr>
            </w:pPr>
          </w:p>
          <w:p w14:paraId="272FFAAD" w14:textId="77777777" w:rsidR="007F17D4" w:rsidRDefault="007F17D4" w:rsidP="007F17D4">
            <w:pPr>
              <w:tabs>
                <w:tab w:val="left" w:pos="142"/>
              </w:tabs>
              <w:jc w:val="both"/>
              <w:rPr>
                <w:rFonts w:ascii="Segoe UI Light" w:hAnsi="Segoe UI Light" w:cs="Segoe UI Light"/>
                <w:sz w:val="21"/>
                <w:szCs w:val="21"/>
              </w:rPr>
            </w:pPr>
            <w:r w:rsidRPr="00682F5B">
              <w:rPr>
                <w:rFonts w:ascii="Segoe UI Light" w:hAnsi="Segoe UI Light" w:cs="Segoe UI Light"/>
                <w:sz w:val="21"/>
                <w:szCs w:val="21"/>
              </w:rPr>
              <w:t>Moving forward, suggested purchasing bulk shirts and distributing to students at seminars and subsequently charging clubs.</w:t>
            </w:r>
          </w:p>
          <w:p w14:paraId="774CA831" w14:textId="00C52BDA" w:rsidR="004A2C41" w:rsidRPr="00B208F7" w:rsidRDefault="004A2C41" w:rsidP="007F17D4">
            <w:pPr>
              <w:tabs>
                <w:tab w:val="left" w:pos="142"/>
              </w:tabs>
              <w:jc w:val="both"/>
              <w:rPr>
                <w:rFonts w:ascii="Segoe UI Light" w:hAnsi="Segoe UI Light" w:cs="Segoe UI Light"/>
                <w:sz w:val="21"/>
                <w:szCs w:val="21"/>
              </w:rPr>
            </w:pPr>
          </w:p>
        </w:tc>
      </w:tr>
      <w:tr w:rsidR="007F17D4" w:rsidRPr="00B208F7" w14:paraId="3D8C4177" w14:textId="77777777" w:rsidTr="007F17D4">
        <w:trPr>
          <w:trHeight w:val="38"/>
        </w:trPr>
        <w:tc>
          <w:tcPr>
            <w:tcW w:w="421" w:type="dxa"/>
            <w:vAlign w:val="center"/>
          </w:tcPr>
          <w:p w14:paraId="5EBCD4D8" w14:textId="494ED9B9" w:rsidR="007F17D4" w:rsidRPr="00934971" w:rsidRDefault="00C43539" w:rsidP="007F17D4">
            <w:pPr>
              <w:tabs>
                <w:tab w:val="left" w:pos="142"/>
              </w:tabs>
              <w:rPr>
                <w:rFonts w:ascii="Segoe UI Light" w:hAnsi="Segoe UI Light" w:cs="Segoe UI Light"/>
                <w:sz w:val="21"/>
                <w:szCs w:val="21"/>
              </w:rPr>
            </w:pPr>
            <w:r>
              <w:lastRenderedPageBreak/>
              <w:br w:type="page"/>
            </w:r>
            <w:r w:rsidR="007F17D4" w:rsidRPr="00934971">
              <w:rPr>
                <w:rFonts w:ascii="Segoe UI Light" w:hAnsi="Segoe UI Light" w:cs="Segoe UI Light"/>
                <w:sz w:val="21"/>
                <w:szCs w:val="21"/>
              </w:rPr>
              <w:t>6</w:t>
            </w:r>
          </w:p>
        </w:tc>
        <w:tc>
          <w:tcPr>
            <w:tcW w:w="2835" w:type="dxa"/>
            <w:vAlign w:val="center"/>
          </w:tcPr>
          <w:p w14:paraId="62B64EEC" w14:textId="77777777" w:rsidR="007F17D4"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Brisbane South asking for numbers required to have seminar. To be run in August.</w:t>
            </w:r>
          </w:p>
          <w:p w14:paraId="6EE04E31" w14:textId="77777777" w:rsidR="000D6804" w:rsidRDefault="000D6804" w:rsidP="007F17D4">
            <w:pPr>
              <w:tabs>
                <w:tab w:val="left" w:pos="142"/>
              </w:tabs>
              <w:jc w:val="both"/>
              <w:rPr>
                <w:rFonts w:ascii="Segoe UI Light" w:hAnsi="Segoe UI Light" w:cs="Segoe UI Light"/>
                <w:sz w:val="21"/>
                <w:szCs w:val="21"/>
              </w:rPr>
            </w:pPr>
          </w:p>
          <w:p w14:paraId="5EECD0B5" w14:textId="77777777" w:rsidR="000D6804"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BF will be running two rule change evenings for the rule changes. BQI will give room at no cost. Runcorn Indians also indicated use of room if needed.</w:t>
            </w:r>
          </w:p>
          <w:p w14:paraId="6C60C2EE" w14:textId="77777777" w:rsidR="000D6804" w:rsidRDefault="000D6804" w:rsidP="007F17D4">
            <w:pPr>
              <w:tabs>
                <w:tab w:val="left" w:pos="142"/>
              </w:tabs>
              <w:jc w:val="both"/>
              <w:rPr>
                <w:rFonts w:ascii="Segoe UI Light" w:hAnsi="Segoe UI Light" w:cs="Segoe UI Light"/>
                <w:sz w:val="21"/>
                <w:szCs w:val="21"/>
              </w:rPr>
            </w:pPr>
          </w:p>
          <w:p w14:paraId="32E4C4B2" w14:textId="77777777" w:rsidR="000D6804"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 xml:space="preserve">Community program designed around junior ball. Asked if BQ was </w:t>
            </w:r>
            <w:r w:rsidR="001158A6">
              <w:rPr>
                <w:rFonts w:ascii="Segoe UI Light" w:hAnsi="Segoe UI Light" w:cs="Segoe UI Light"/>
                <w:sz w:val="21"/>
                <w:szCs w:val="21"/>
              </w:rPr>
              <w:t xml:space="preserve">still </w:t>
            </w:r>
            <w:r>
              <w:rPr>
                <w:rFonts w:ascii="Segoe UI Light" w:hAnsi="Segoe UI Light" w:cs="Segoe UI Light"/>
                <w:sz w:val="21"/>
                <w:szCs w:val="21"/>
              </w:rPr>
              <w:t>allowing up to Div. 3 and Women’s. If so, will need to change Community ball programme and extent time to 2 ½ hours (or longer).</w:t>
            </w:r>
            <w:r w:rsidR="001158A6">
              <w:rPr>
                <w:rFonts w:ascii="Segoe UI Light" w:hAnsi="Segoe UI Light" w:cs="Segoe UI Light"/>
                <w:sz w:val="21"/>
                <w:szCs w:val="21"/>
              </w:rPr>
              <w:t xml:space="preserve"> Instructors needed to be taught new Community program.</w:t>
            </w:r>
          </w:p>
          <w:p w14:paraId="6AE00D7C" w14:textId="77777777" w:rsidR="00352EBA" w:rsidRDefault="00352EBA" w:rsidP="007F17D4">
            <w:pPr>
              <w:tabs>
                <w:tab w:val="left" w:pos="142"/>
              </w:tabs>
              <w:jc w:val="both"/>
              <w:rPr>
                <w:rFonts w:ascii="Segoe UI Light" w:hAnsi="Segoe UI Light" w:cs="Segoe UI Light"/>
                <w:sz w:val="21"/>
                <w:szCs w:val="21"/>
              </w:rPr>
            </w:pPr>
          </w:p>
          <w:p w14:paraId="0D3E59AF" w14:textId="7D1467E3" w:rsidR="00352EBA" w:rsidRDefault="00352EBA"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Asked when emails to umpires going out to notify all umpires of re-accreditation.</w:t>
            </w:r>
          </w:p>
        </w:tc>
        <w:sdt>
          <w:sdtPr>
            <w:rPr>
              <w:rFonts w:ascii="Segoe UI Light" w:hAnsi="Segoe UI Light" w:cs="Segoe UI Light"/>
              <w:sz w:val="21"/>
              <w:szCs w:val="21"/>
            </w:rPr>
            <w:alias w:val="Members"/>
            <w:tag w:val="Members"/>
            <w:id w:val="-786194266"/>
            <w:placeholder>
              <w:docPart w:val="3644E4287350419B944189AC69F0A4C0"/>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2C0341AD" w14:textId="0999C002" w:rsidR="007F17D4"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Barry Foat</w:t>
                </w:r>
              </w:p>
            </w:tc>
          </w:sdtContent>
        </w:sdt>
        <w:tc>
          <w:tcPr>
            <w:tcW w:w="1559" w:type="dxa"/>
            <w:vAlign w:val="center"/>
          </w:tcPr>
          <w:p w14:paraId="13FB5F0B" w14:textId="45923DBC" w:rsidR="007F17D4" w:rsidRPr="00AF00FF"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vAlign w:val="center"/>
          </w:tcPr>
          <w:p w14:paraId="2D79F0A1" w14:textId="43C10500" w:rsidR="007F17D4" w:rsidRPr="00B208F7" w:rsidRDefault="000D6804"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7BFEAF27" w14:textId="77777777" w:rsidR="007F17D4" w:rsidRDefault="0018525A"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Noted all as discussed by BF, moving forward for other instructors to learn program, including LL Majors incorporating a ‘C’ posit</w:t>
            </w:r>
            <w:r w:rsidR="00352EBA">
              <w:rPr>
                <w:rFonts w:ascii="Segoe UI Light" w:hAnsi="Segoe UI Light" w:cs="Segoe UI Light"/>
                <w:sz w:val="21"/>
                <w:szCs w:val="21"/>
              </w:rPr>
              <w:t>i</w:t>
            </w:r>
            <w:r>
              <w:rPr>
                <w:rFonts w:ascii="Segoe UI Light" w:hAnsi="Segoe UI Light" w:cs="Segoe UI Light"/>
                <w:sz w:val="21"/>
                <w:szCs w:val="21"/>
              </w:rPr>
              <w:t>on.</w:t>
            </w:r>
          </w:p>
          <w:p w14:paraId="2FFFEF54" w14:textId="77777777" w:rsidR="00352EBA" w:rsidRDefault="00352EBA" w:rsidP="007F17D4">
            <w:pPr>
              <w:tabs>
                <w:tab w:val="left" w:pos="142"/>
              </w:tabs>
              <w:jc w:val="both"/>
              <w:rPr>
                <w:rFonts w:ascii="Segoe UI Light" w:hAnsi="Segoe UI Light" w:cs="Segoe UI Light"/>
                <w:sz w:val="21"/>
                <w:szCs w:val="21"/>
              </w:rPr>
            </w:pPr>
          </w:p>
          <w:p w14:paraId="3A111CD7" w14:textId="1F8B1834" w:rsidR="00352EBA" w:rsidRDefault="00352EBA" w:rsidP="007F17D4">
            <w:pPr>
              <w:tabs>
                <w:tab w:val="left" w:pos="142"/>
              </w:tabs>
              <w:jc w:val="both"/>
              <w:rPr>
                <w:rFonts w:ascii="Segoe UI Light" w:hAnsi="Segoe UI Light" w:cs="Segoe UI Light"/>
                <w:sz w:val="21"/>
                <w:szCs w:val="21"/>
              </w:rPr>
            </w:pPr>
            <w:r>
              <w:rPr>
                <w:rFonts w:ascii="Segoe UI Light" w:hAnsi="Segoe UI Light" w:cs="Segoe UI Light"/>
                <w:sz w:val="21"/>
                <w:szCs w:val="21"/>
              </w:rPr>
              <w:t>MC to contact BQ to request notice of Seminar to be provided to all listed umpires.</w:t>
            </w:r>
          </w:p>
        </w:tc>
      </w:tr>
      <w:tr w:rsidR="00F016D5" w:rsidRPr="00B208F7" w14:paraId="6B9772A9" w14:textId="77777777" w:rsidTr="007F17D4">
        <w:trPr>
          <w:trHeight w:val="38"/>
        </w:trPr>
        <w:tc>
          <w:tcPr>
            <w:tcW w:w="421" w:type="dxa"/>
            <w:vAlign w:val="center"/>
          </w:tcPr>
          <w:p w14:paraId="65BD0218" w14:textId="07201E28" w:rsidR="00F016D5" w:rsidRPr="0021138D" w:rsidRDefault="00F016D5" w:rsidP="00F016D5">
            <w:pPr>
              <w:tabs>
                <w:tab w:val="left" w:pos="142"/>
              </w:tabs>
              <w:rPr>
                <w:rFonts w:ascii="Segoe UI Light" w:hAnsi="Segoe UI Light" w:cs="Segoe UI Light"/>
                <w:sz w:val="21"/>
                <w:szCs w:val="21"/>
              </w:rPr>
            </w:pPr>
            <w:r w:rsidRPr="0021138D">
              <w:t>7</w:t>
            </w:r>
          </w:p>
        </w:tc>
        <w:tc>
          <w:tcPr>
            <w:tcW w:w="2835" w:type="dxa"/>
            <w:vAlign w:val="center"/>
          </w:tcPr>
          <w:p w14:paraId="1F06486F" w14:textId="46C4ACE3" w:rsidR="00F016D5" w:rsidRDefault="00F016D5" w:rsidP="00F016D5">
            <w:pPr>
              <w:tabs>
                <w:tab w:val="left" w:pos="142"/>
              </w:tabs>
              <w:jc w:val="both"/>
              <w:rPr>
                <w:rFonts w:ascii="Segoe UI Light" w:hAnsi="Segoe UI Light" w:cs="Segoe UI Light"/>
                <w:sz w:val="21"/>
                <w:szCs w:val="21"/>
              </w:rPr>
            </w:pPr>
            <w:r>
              <w:rPr>
                <w:rFonts w:ascii="Segoe UI Light" w:hAnsi="Segoe UI Light" w:cs="Segoe UI Light"/>
                <w:sz w:val="21"/>
                <w:szCs w:val="21"/>
              </w:rPr>
              <w:t xml:space="preserve">Attempted to contact Brett Robson r.e agenda for National Body and nominations for National Championships. Some venues up for National’s renewal. </w:t>
            </w:r>
            <w:r>
              <w:rPr>
                <w:rFonts w:ascii="Segoe UI Light" w:hAnsi="Segoe UI Light" w:cs="Segoe UI Light"/>
                <w:sz w:val="21"/>
                <w:szCs w:val="21"/>
              </w:rPr>
              <w:t>Unable to contact.</w:t>
            </w:r>
          </w:p>
        </w:tc>
        <w:sdt>
          <w:sdtPr>
            <w:rPr>
              <w:rFonts w:ascii="Segoe UI Light" w:hAnsi="Segoe UI Light" w:cs="Segoe UI Light"/>
              <w:sz w:val="21"/>
              <w:szCs w:val="21"/>
            </w:rPr>
            <w:alias w:val="Members"/>
            <w:tag w:val="Members"/>
            <w:id w:val="424386194"/>
            <w:placeholder>
              <w:docPart w:val="F669FC3992724B66900403DB14667B01"/>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4F158B83" w14:textId="04BCD391" w:rsidR="00F016D5" w:rsidRPr="00AF00FF" w:rsidRDefault="00F016D5" w:rsidP="00F016D5">
                <w:pPr>
                  <w:tabs>
                    <w:tab w:val="left" w:pos="142"/>
                  </w:tabs>
                  <w:jc w:val="both"/>
                  <w:rPr>
                    <w:rFonts w:ascii="Segoe UI Light" w:hAnsi="Segoe UI Light" w:cs="Segoe UI Light"/>
                    <w:sz w:val="21"/>
                    <w:szCs w:val="21"/>
                  </w:rPr>
                </w:pPr>
                <w:r>
                  <w:rPr>
                    <w:rFonts w:ascii="Segoe UI Light" w:hAnsi="Segoe UI Light" w:cs="Segoe UI Light"/>
                    <w:sz w:val="21"/>
                    <w:szCs w:val="21"/>
                  </w:rPr>
                  <w:t>Paul Latta</w:t>
                </w:r>
              </w:p>
            </w:tc>
          </w:sdtContent>
        </w:sdt>
        <w:tc>
          <w:tcPr>
            <w:tcW w:w="1559" w:type="dxa"/>
            <w:vAlign w:val="center"/>
          </w:tcPr>
          <w:p w14:paraId="0895FB7B" w14:textId="0B7902CF" w:rsidR="00F016D5" w:rsidRPr="00AF00FF" w:rsidRDefault="00F016D5" w:rsidP="00F016D5">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vAlign w:val="center"/>
          </w:tcPr>
          <w:p w14:paraId="7CDD5DD2" w14:textId="3C6D75AC" w:rsidR="00F016D5" w:rsidRPr="00B208F7" w:rsidRDefault="00F016D5" w:rsidP="00F016D5">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53652DB6" w14:textId="686C5AF7" w:rsidR="00F016D5" w:rsidRPr="00B208F7" w:rsidRDefault="009108BE" w:rsidP="00F016D5">
            <w:pPr>
              <w:tabs>
                <w:tab w:val="left" w:pos="142"/>
              </w:tabs>
              <w:jc w:val="both"/>
              <w:rPr>
                <w:rFonts w:ascii="Segoe UI Light" w:hAnsi="Segoe UI Light" w:cs="Segoe UI Light"/>
                <w:sz w:val="21"/>
                <w:szCs w:val="21"/>
              </w:rPr>
            </w:pPr>
            <w:r>
              <w:rPr>
                <w:rFonts w:ascii="Segoe UI Light" w:hAnsi="Segoe UI Light" w:cs="Segoe UI Light"/>
                <w:sz w:val="21"/>
                <w:szCs w:val="21"/>
              </w:rPr>
              <w:t>Unaware of who is taking on National Senior League Championships, but possibly Perth.</w:t>
            </w:r>
          </w:p>
        </w:tc>
      </w:tr>
      <w:tr w:rsidR="009108BE" w:rsidRPr="00B208F7" w14:paraId="1F265849" w14:textId="77777777" w:rsidTr="007F17D4">
        <w:trPr>
          <w:trHeight w:val="38"/>
        </w:trPr>
        <w:tc>
          <w:tcPr>
            <w:tcW w:w="421" w:type="dxa"/>
            <w:vAlign w:val="center"/>
          </w:tcPr>
          <w:p w14:paraId="5BB36FFD" w14:textId="6536019F" w:rsidR="009108BE" w:rsidRPr="00B208F7" w:rsidRDefault="009108BE" w:rsidP="009108BE">
            <w:pPr>
              <w:tabs>
                <w:tab w:val="left" w:pos="142"/>
              </w:tabs>
              <w:rPr>
                <w:rFonts w:ascii="Segoe UI Light" w:hAnsi="Segoe UI Light" w:cs="Segoe UI Light"/>
                <w:sz w:val="21"/>
                <w:szCs w:val="21"/>
              </w:rPr>
            </w:pPr>
            <w:r>
              <w:br w:type="page"/>
            </w:r>
            <w:r>
              <w:rPr>
                <w:rFonts w:ascii="Segoe UI Light" w:hAnsi="Segoe UI Light" w:cs="Segoe UI Light"/>
                <w:sz w:val="21"/>
                <w:szCs w:val="21"/>
              </w:rPr>
              <w:t>8</w:t>
            </w:r>
          </w:p>
        </w:tc>
        <w:tc>
          <w:tcPr>
            <w:tcW w:w="2835" w:type="dxa"/>
            <w:vAlign w:val="center"/>
          </w:tcPr>
          <w:p w14:paraId="0DDC2E5B" w14:textId="44CF332D" w:rsidR="009108BE" w:rsidRPr="008A13A3" w:rsidRDefault="009108BE" w:rsidP="009108BE">
            <w:pPr>
              <w:tabs>
                <w:tab w:val="left" w:pos="142"/>
              </w:tabs>
              <w:jc w:val="both"/>
              <w:rPr>
                <w:rFonts w:ascii="Segoe UI Light" w:hAnsi="Segoe UI Light" w:cs="Segoe UI Light"/>
                <w:sz w:val="21"/>
                <w:szCs w:val="21"/>
              </w:rPr>
            </w:pPr>
            <w:r>
              <w:rPr>
                <w:rFonts w:ascii="Segoe UI Light" w:hAnsi="Segoe UI Light" w:cs="Segoe UI Light"/>
                <w:sz w:val="21"/>
                <w:szCs w:val="21"/>
              </w:rPr>
              <w:t>Lismore has received a $900k grant. Build umpire’s change room, along with other builds.</w:t>
            </w:r>
          </w:p>
        </w:tc>
        <w:sdt>
          <w:sdtPr>
            <w:rPr>
              <w:rFonts w:ascii="Segoe UI Light" w:hAnsi="Segoe UI Light" w:cs="Segoe UI Light"/>
              <w:sz w:val="21"/>
              <w:szCs w:val="21"/>
            </w:rPr>
            <w:alias w:val="Members"/>
            <w:tag w:val="Members"/>
            <w:id w:val="-634021605"/>
            <w:placeholder>
              <w:docPart w:val="4A80CF44D7B947219AA731FBAD204A9C"/>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52EB0CAF" w14:textId="3E6F97CE" w:rsidR="009108BE" w:rsidRPr="008A13A3" w:rsidRDefault="009108BE" w:rsidP="009108BE">
                <w:pPr>
                  <w:tabs>
                    <w:tab w:val="left" w:pos="142"/>
                  </w:tabs>
                  <w:jc w:val="both"/>
                  <w:rPr>
                    <w:rFonts w:ascii="Segoe UI Light" w:hAnsi="Segoe UI Light" w:cs="Segoe UI Light"/>
                    <w:sz w:val="21"/>
                    <w:szCs w:val="21"/>
                  </w:rPr>
                </w:pPr>
                <w:r>
                  <w:rPr>
                    <w:rFonts w:ascii="Segoe UI Light" w:hAnsi="Segoe UI Light" w:cs="Segoe UI Light"/>
                    <w:sz w:val="21"/>
                    <w:szCs w:val="21"/>
                  </w:rPr>
                  <w:t>Paul Latta</w:t>
                </w:r>
              </w:p>
            </w:tc>
          </w:sdtContent>
        </w:sdt>
        <w:tc>
          <w:tcPr>
            <w:tcW w:w="1559" w:type="dxa"/>
            <w:shd w:val="clear" w:color="auto" w:fill="auto"/>
            <w:vAlign w:val="center"/>
          </w:tcPr>
          <w:p w14:paraId="1E52752F" w14:textId="197855BE" w:rsidR="009108BE" w:rsidRPr="008A13A3" w:rsidRDefault="009108BE" w:rsidP="009108BE">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shd w:val="clear" w:color="auto" w:fill="auto"/>
            <w:vAlign w:val="center"/>
          </w:tcPr>
          <w:p w14:paraId="5C665D38" w14:textId="387E08EE" w:rsidR="009108BE" w:rsidRPr="00B208F7" w:rsidRDefault="009108BE" w:rsidP="009108BE">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5E1322AE" w14:textId="23A26A4D" w:rsidR="009108BE" w:rsidRPr="00B208F7" w:rsidRDefault="009108BE" w:rsidP="009108BE">
            <w:pPr>
              <w:tabs>
                <w:tab w:val="left" w:pos="142"/>
              </w:tabs>
              <w:jc w:val="both"/>
              <w:rPr>
                <w:rFonts w:ascii="Segoe UI Light" w:hAnsi="Segoe UI Light" w:cs="Segoe UI Light"/>
                <w:sz w:val="21"/>
                <w:szCs w:val="21"/>
              </w:rPr>
            </w:pPr>
          </w:p>
        </w:tc>
      </w:tr>
      <w:tr w:rsidR="004772BE" w:rsidRPr="00934971" w14:paraId="31DCCAAE" w14:textId="77777777" w:rsidTr="007F17D4">
        <w:trPr>
          <w:trHeight w:val="38"/>
        </w:trPr>
        <w:tc>
          <w:tcPr>
            <w:tcW w:w="421" w:type="dxa"/>
            <w:vAlign w:val="center"/>
          </w:tcPr>
          <w:p w14:paraId="1D15B1A7" w14:textId="1AB1FC83" w:rsidR="004772BE" w:rsidRPr="00B208F7" w:rsidRDefault="004772BE" w:rsidP="004772BE">
            <w:pPr>
              <w:tabs>
                <w:tab w:val="left" w:pos="142"/>
              </w:tabs>
              <w:rPr>
                <w:rFonts w:ascii="Segoe UI Light" w:hAnsi="Segoe UI Light" w:cs="Segoe UI Light"/>
                <w:sz w:val="21"/>
                <w:szCs w:val="21"/>
              </w:rPr>
            </w:pPr>
            <w:r w:rsidRPr="00934971">
              <w:rPr>
                <w:rFonts w:ascii="Segoe UI Light" w:hAnsi="Segoe UI Light" w:cs="Segoe UI Light"/>
                <w:sz w:val="21"/>
                <w:szCs w:val="21"/>
              </w:rPr>
              <w:br w:type="page"/>
              <w:t>9</w:t>
            </w:r>
          </w:p>
        </w:tc>
        <w:tc>
          <w:tcPr>
            <w:tcW w:w="2835" w:type="dxa"/>
            <w:vAlign w:val="center"/>
          </w:tcPr>
          <w:p w14:paraId="644D11EE" w14:textId="687C4E3F" w:rsidR="004772BE" w:rsidRPr="008A13A3" w:rsidRDefault="004772BE" w:rsidP="004772BE">
            <w:pPr>
              <w:tabs>
                <w:tab w:val="left" w:pos="142"/>
              </w:tabs>
              <w:jc w:val="both"/>
              <w:rPr>
                <w:rFonts w:ascii="Segoe UI Light" w:hAnsi="Segoe UI Light" w:cs="Segoe UI Light"/>
                <w:sz w:val="21"/>
                <w:szCs w:val="21"/>
              </w:rPr>
            </w:pPr>
            <w:r>
              <w:rPr>
                <w:rFonts w:ascii="Segoe UI Light" w:hAnsi="Segoe UI Light" w:cs="Segoe UI Light"/>
                <w:sz w:val="21"/>
                <w:szCs w:val="21"/>
              </w:rPr>
              <w:t xml:space="preserve">Tom West noted as being promoted to </w:t>
            </w:r>
            <w:r w:rsidR="00E16F9F">
              <w:rPr>
                <w:rFonts w:ascii="Segoe UI Light" w:hAnsi="Segoe UI Light" w:cs="Segoe UI Light"/>
                <w:sz w:val="21"/>
                <w:szCs w:val="21"/>
              </w:rPr>
              <w:t>‘</w:t>
            </w:r>
            <w:r>
              <w:rPr>
                <w:rFonts w:ascii="Segoe UI Light" w:hAnsi="Segoe UI Light" w:cs="Segoe UI Light"/>
                <w:sz w:val="21"/>
                <w:szCs w:val="21"/>
              </w:rPr>
              <w:t>AAA</w:t>
            </w:r>
            <w:r w:rsidR="00E16F9F">
              <w:rPr>
                <w:rFonts w:ascii="Segoe UI Light" w:hAnsi="Segoe UI Light" w:cs="Segoe UI Light"/>
                <w:sz w:val="21"/>
                <w:szCs w:val="21"/>
              </w:rPr>
              <w:t>’</w:t>
            </w:r>
            <w:r>
              <w:rPr>
                <w:rFonts w:ascii="Segoe UI Light" w:hAnsi="Segoe UI Light" w:cs="Segoe UI Light"/>
                <w:sz w:val="21"/>
                <w:szCs w:val="21"/>
              </w:rPr>
              <w:t xml:space="preserve"> league in Minor League.</w:t>
            </w:r>
          </w:p>
        </w:tc>
        <w:sdt>
          <w:sdtPr>
            <w:rPr>
              <w:rFonts w:ascii="Segoe UI Light" w:hAnsi="Segoe UI Light" w:cs="Segoe UI Light"/>
              <w:sz w:val="21"/>
              <w:szCs w:val="21"/>
            </w:rPr>
            <w:alias w:val="Members"/>
            <w:tag w:val="Members"/>
            <w:id w:val="22685918"/>
            <w:placeholder>
              <w:docPart w:val="C9387C5A90C443509FDC826065AD8E97"/>
            </w:placeholder>
            <w:dropDownList>
              <w:listItem w:value="Choose an item."/>
              <w:listItem w:displayText="Kevin McGuire" w:value="Kevin McGuire"/>
              <w:listItem w:displayText="Michael Bates" w:value="Michael Bates"/>
              <w:listItem w:displayText="Andrew Cane" w:value="Andrew Cane"/>
              <w:listItem w:displayText="Mick Cumming" w:value="Mick Cumming"/>
              <w:listItem w:displayText="Mal Mackay" w:value="Mal Mackay"/>
              <w:listItem w:displayText="Mark Bramwell" w:value="Mark Bramwell"/>
              <w:listItem w:displayText="Barry Foat" w:value="Barry Foat"/>
              <w:listItem w:displayText="John Feenstra" w:value="John Feenstra"/>
              <w:listItem w:displayText="Paul Latta" w:value="Paul Latta"/>
              <w:listItem w:displayText="Jason Morris" w:value="Jason Morris"/>
              <w:listItem w:displayText="Glen Chabot" w:value="Glen Chabot"/>
              <w:listItem w:displayText="Tom West" w:value="Tom West"/>
              <w:listItem w:displayText="James Shields" w:value="James Shields"/>
              <w:listItem w:displayText="Carla Pinder" w:value="Carla Pinder"/>
              <w:listItem w:displayText="Toby Pinder" w:value="Toby Pinder"/>
              <w:listItem w:displayText="Braydon West" w:value="Braydon West"/>
              <w:listItem w:displayText="Greig Stevens" w:value="Greig Stevens"/>
              <w:listItem w:displayText="David Everett" w:value="David Everett"/>
              <w:listItem w:displayText="Jacob Carson" w:value="Jacob Carson"/>
              <w:listItem w:displayText="Shane Browne" w:value="Shane Browne"/>
              <w:listItem w:displayText="Gavin Carson" w:value="Gavin Carson"/>
              <w:listItem w:displayText="John Proper" w:value="John Proper"/>
            </w:dropDownList>
          </w:sdtPr>
          <w:sdtContent>
            <w:tc>
              <w:tcPr>
                <w:tcW w:w="1701" w:type="dxa"/>
                <w:vAlign w:val="center"/>
              </w:tcPr>
              <w:p w14:paraId="7BB5D57D" w14:textId="2EDC4D6B" w:rsidR="004772BE" w:rsidRPr="008A13A3" w:rsidRDefault="004772BE" w:rsidP="004772BE">
                <w:pPr>
                  <w:tabs>
                    <w:tab w:val="left" w:pos="142"/>
                  </w:tabs>
                  <w:jc w:val="both"/>
                  <w:rPr>
                    <w:rFonts w:ascii="Segoe UI Light" w:hAnsi="Segoe UI Light" w:cs="Segoe UI Light"/>
                    <w:sz w:val="21"/>
                    <w:szCs w:val="21"/>
                  </w:rPr>
                </w:pPr>
                <w:r>
                  <w:rPr>
                    <w:rFonts w:ascii="Segoe UI Light" w:hAnsi="Segoe UI Light" w:cs="Segoe UI Light"/>
                    <w:sz w:val="21"/>
                    <w:szCs w:val="21"/>
                  </w:rPr>
                  <w:t>Paul Latta</w:t>
                </w:r>
              </w:p>
            </w:tc>
          </w:sdtContent>
        </w:sdt>
        <w:tc>
          <w:tcPr>
            <w:tcW w:w="1559" w:type="dxa"/>
            <w:shd w:val="clear" w:color="auto" w:fill="auto"/>
            <w:vAlign w:val="center"/>
          </w:tcPr>
          <w:p w14:paraId="09CC0A2F" w14:textId="62C55629" w:rsidR="004772BE" w:rsidRPr="008A13A3" w:rsidRDefault="004772BE" w:rsidP="004772BE">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1134" w:type="dxa"/>
            <w:shd w:val="clear" w:color="auto" w:fill="auto"/>
            <w:vAlign w:val="center"/>
          </w:tcPr>
          <w:p w14:paraId="73AF6498" w14:textId="4787614C" w:rsidR="004772BE" w:rsidRPr="00B208F7" w:rsidRDefault="004772BE" w:rsidP="004772BE">
            <w:pPr>
              <w:tabs>
                <w:tab w:val="left" w:pos="142"/>
              </w:tabs>
              <w:jc w:val="both"/>
              <w:rPr>
                <w:rFonts w:ascii="Segoe UI Light" w:hAnsi="Segoe UI Light" w:cs="Segoe UI Light"/>
                <w:sz w:val="21"/>
                <w:szCs w:val="21"/>
              </w:rPr>
            </w:pPr>
            <w:r>
              <w:rPr>
                <w:rFonts w:ascii="Segoe UI Light" w:hAnsi="Segoe UI Light" w:cs="Segoe UI Light"/>
                <w:sz w:val="21"/>
                <w:szCs w:val="21"/>
              </w:rPr>
              <w:t>Noted</w:t>
            </w:r>
          </w:p>
        </w:tc>
        <w:tc>
          <w:tcPr>
            <w:tcW w:w="2835" w:type="dxa"/>
            <w:vAlign w:val="center"/>
          </w:tcPr>
          <w:p w14:paraId="2AB30BEA" w14:textId="0A0577D1" w:rsidR="004772BE" w:rsidRPr="00B208F7" w:rsidRDefault="004772BE" w:rsidP="004772BE">
            <w:pPr>
              <w:tabs>
                <w:tab w:val="left" w:pos="142"/>
              </w:tabs>
              <w:jc w:val="both"/>
              <w:rPr>
                <w:rFonts w:ascii="Segoe UI Light" w:hAnsi="Segoe UI Light" w:cs="Segoe UI Light"/>
                <w:sz w:val="21"/>
                <w:szCs w:val="21"/>
              </w:rPr>
            </w:pPr>
          </w:p>
        </w:tc>
      </w:tr>
    </w:tbl>
    <w:p w14:paraId="6FEC908D" w14:textId="77777777" w:rsidR="00FE102A" w:rsidRDefault="00FE102A" w:rsidP="005307EA">
      <w:pPr>
        <w:tabs>
          <w:tab w:val="left" w:pos="142"/>
        </w:tabs>
        <w:spacing w:after="0" w:line="240" w:lineRule="auto"/>
        <w:rPr>
          <w:rFonts w:ascii="Segoe UI Light" w:hAnsi="Segoe UI Light" w:cs="Segoe UI Light"/>
          <w:sz w:val="21"/>
          <w:szCs w:val="21"/>
        </w:rPr>
      </w:pPr>
    </w:p>
    <w:p w14:paraId="7B263A6B" w14:textId="77777777" w:rsidR="00FE102A" w:rsidRDefault="00FE102A">
      <w:pPr>
        <w:rPr>
          <w:rFonts w:ascii="Segoe UI Light" w:hAnsi="Segoe UI Light" w:cs="Segoe UI Light"/>
          <w:sz w:val="21"/>
          <w:szCs w:val="21"/>
        </w:rPr>
      </w:pPr>
      <w:r>
        <w:rPr>
          <w:rFonts w:ascii="Segoe UI Light" w:hAnsi="Segoe UI Light" w:cs="Segoe UI Light"/>
          <w:sz w:val="21"/>
          <w:szCs w:val="21"/>
        </w:rPr>
        <w:br w:type="page"/>
      </w:r>
    </w:p>
    <w:p w14:paraId="74856F78" w14:textId="61725B52" w:rsidR="00490DDB" w:rsidRDefault="00490DDB" w:rsidP="005307EA">
      <w:pPr>
        <w:tabs>
          <w:tab w:val="left" w:pos="142"/>
        </w:tabs>
        <w:spacing w:after="0" w:line="240" w:lineRule="auto"/>
        <w:rPr>
          <w:rFonts w:ascii="Segoe UI Light" w:hAnsi="Segoe UI Light" w:cs="Segoe UI Light"/>
          <w:sz w:val="21"/>
          <w:szCs w:val="21"/>
        </w:rPr>
      </w:pPr>
      <w:r>
        <w:rPr>
          <w:rFonts w:ascii="Segoe UI Light" w:hAnsi="Segoe UI Light" w:cs="Segoe UI Light"/>
          <w:sz w:val="21"/>
          <w:szCs w:val="21"/>
        </w:rPr>
        <w:lastRenderedPageBreak/>
        <w:t>Example of 4.</w:t>
      </w:r>
    </w:p>
    <w:p w14:paraId="281C306B" w14:textId="77777777" w:rsidR="00490DDB" w:rsidRDefault="00490DDB" w:rsidP="005307EA">
      <w:pPr>
        <w:tabs>
          <w:tab w:val="left" w:pos="142"/>
        </w:tabs>
        <w:spacing w:after="0" w:line="240" w:lineRule="auto"/>
        <w:rPr>
          <w:rFonts w:ascii="Segoe UI Light" w:hAnsi="Segoe UI Light" w:cs="Segoe UI Light"/>
          <w:sz w:val="21"/>
          <w:szCs w:val="21"/>
        </w:rPr>
      </w:pPr>
    </w:p>
    <w:p w14:paraId="2B2C2040" w14:textId="7AE38B8B" w:rsidR="00BC6EAF" w:rsidRPr="00793FD1" w:rsidRDefault="00490DDB" w:rsidP="005307EA">
      <w:pPr>
        <w:tabs>
          <w:tab w:val="left" w:pos="142"/>
        </w:tabs>
        <w:spacing w:after="0" w:line="240" w:lineRule="auto"/>
        <w:rPr>
          <w:rFonts w:ascii="Segoe UI Light" w:hAnsi="Segoe UI Light" w:cs="Segoe UI Light"/>
          <w:sz w:val="21"/>
          <w:szCs w:val="21"/>
        </w:rPr>
      </w:pPr>
      <w:r>
        <w:rPr>
          <w:rFonts w:eastAsia="Times New Roman"/>
          <w:noProof/>
          <w:color w:val="000000"/>
        </w:rPr>
        <w:drawing>
          <wp:inline distT="0" distB="0" distL="0" distR="0" wp14:anchorId="066D3D73" wp14:editId="36A8521D">
            <wp:extent cx="6682740" cy="3738151"/>
            <wp:effectExtent l="0" t="0" r="3810" b="0"/>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AF9C908-24FB-471C-BB22-5A6807030A1C" descr="Image.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04766" cy="3750472"/>
                    </a:xfrm>
                    <a:prstGeom prst="rect">
                      <a:avLst/>
                    </a:prstGeom>
                    <a:noFill/>
                    <a:ln>
                      <a:noFill/>
                    </a:ln>
                  </pic:spPr>
                </pic:pic>
              </a:graphicData>
            </a:graphic>
          </wp:inline>
        </w:drawing>
      </w:r>
    </w:p>
    <w:sectPr w:rsidR="00BC6EAF" w:rsidRPr="00793FD1" w:rsidSect="008A13A3">
      <w:headerReference w:type="default" r:id="rId10"/>
      <w:footerReference w:type="default" r:id="rId11"/>
      <w:pgSz w:w="11906" w:h="16838"/>
      <w:pgMar w:top="1912" w:right="707" w:bottom="993" w:left="709"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B2A5" w14:textId="77777777" w:rsidR="00251EDF" w:rsidRDefault="00251EDF" w:rsidP="00793FD1">
      <w:pPr>
        <w:spacing w:after="0" w:line="240" w:lineRule="auto"/>
      </w:pPr>
      <w:r>
        <w:separator/>
      </w:r>
    </w:p>
  </w:endnote>
  <w:endnote w:type="continuationSeparator" w:id="0">
    <w:p w14:paraId="4E3091D9" w14:textId="77777777" w:rsidR="00251EDF" w:rsidRDefault="00251EDF" w:rsidP="0079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90802"/>
      <w:docPartObj>
        <w:docPartGallery w:val="Page Numbers (Bottom of Page)"/>
        <w:docPartUnique/>
      </w:docPartObj>
    </w:sdtPr>
    <w:sdtEndPr/>
    <w:sdtContent>
      <w:sdt>
        <w:sdtPr>
          <w:id w:val="-1705238520"/>
          <w:docPartObj>
            <w:docPartGallery w:val="Page Numbers (Top of Page)"/>
            <w:docPartUnique/>
          </w:docPartObj>
        </w:sdtPr>
        <w:sdtEndPr/>
        <w:sdtContent>
          <w:p w14:paraId="68124896" w14:textId="13948E0A" w:rsidR="00360DE2" w:rsidRDefault="00E35D91">
            <w:pPr>
              <w:pStyle w:val="Footer"/>
            </w:pPr>
            <w:r>
              <w:rPr>
                <w:rFonts w:ascii="Segoe UI Light" w:hAnsi="Segoe UI Light" w:cs="Segoe UI Light"/>
                <w:noProof/>
                <w:sz w:val="20"/>
                <w:szCs w:val="20"/>
              </w:rPr>
              <mc:AlternateContent>
                <mc:Choice Requires="wps">
                  <w:drawing>
                    <wp:anchor distT="0" distB="0" distL="114300" distR="114300" simplePos="0" relativeHeight="251664384" behindDoc="0" locked="0" layoutInCell="1" allowOverlap="1" wp14:anchorId="4519C2D1" wp14:editId="070D458E">
                      <wp:simplePos x="0" y="0"/>
                      <wp:positionH relativeFrom="column">
                        <wp:posOffset>-12065</wp:posOffset>
                      </wp:positionH>
                      <wp:positionV relativeFrom="paragraph">
                        <wp:posOffset>-71755</wp:posOffset>
                      </wp:positionV>
                      <wp:extent cx="64897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48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AAD64" id="Straight Connector 3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65pt" to="510.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YEtwEAALkDAAAOAAAAZHJzL2Uyb0RvYy54bWysU8GOEzEMvSPxD1HudKYLWp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" strokecolor="black [3200]" strokeweight=".5pt">
                      <v:stroke joinstyle="miter"/>
                    </v:line>
                  </w:pict>
                </mc:Fallback>
              </mc:AlternateContent>
            </w:r>
            <w:r w:rsidR="00360DE2" w:rsidRPr="00360DE2">
              <w:rPr>
                <w:rFonts w:ascii="Segoe UI Light" w:hAnsi="Segoe UI Light" w:cs="Segoe UI Light"/>
                <w:sz w:val="20"/>
                <w:szCs w:val="20"/>
              </w:rPr>
              <w:t xml:space="preserve">Page </w:t>
            </w:r>
            <w:r w:rsidR="00360DE2" w:rsidRPr="00360DE2">
              <w:rPr>
                <w:rFonts w:ascii="Segoe UI Light" w:hAnsi="Segoe UI Light" w:cs="Segoe UI Light"/>
                <w:b/>
                <w:bCs/>
                <w:sz w:val="20"/>
                <w:szCs w:val="20"/>
              </w:rPr>
              <w:fldChar w:fldCharType="begin"/>
            </w:r>
            <w:r w:rsidR="00360DE2" w:rsidRPr="00360DE2">
              <w:rPr>
                <w:rFonts w:ascii="Segoe UI Light" w:hAnsi="Segoe UI Light" w:cs="Segoe UI Light"/>
                <w:b/>
                <w:bCs/>
                <w:sz w:val="20"/>
                <w:szCs w:val="20"/>
              </w:rPr>
              <w:instrText xml:space="preserve"> PAGE </w:instrText>
            </w:r>
            <w:r w:rsidR="00360DE2" w:rsidRPr="00360DE2">
              <w:rPr>
                <w:rFonts w:ascii="Segoe UI Light" w:hAnsi="Segoe UI Light" w:cs="Segoe UI Light"/>
                <w:b/>
                <w:bCs/>
                <w:sz w:val="20"/>
                <w:szCs w:val="20"/>
              </w:rPr>
              <w:fldChar w:fldCharType="separate"/>
            </w:r>
            <w:r w:rsidR="00360DE2" w:rsidRPr="00360DE2">
              <w:rPr>
                <w:rFonts w:ascii="Segoe UI Light" w:hAnsi="Segoe UI Light" w:cs="Segoe UI Light"/>
                <w:b/>
                <w:bCs/>
                <w:noProof/>
                <w:sz w:val="20"/>
                <w:szCs w:val="20"/>
              </w:rPr>
              <w:t>2</w:t>
            </w:r>
            <w:r w:rsidR="00360DE2" w:rsidRPr="00360DE2">
              <w:rPr>
                <w:rFonts w:ascii="Segoe UI Light" w:hAnsi="Segoe UI Light" w:cs="Segoe UI Light"/>
                <w:b/>
                <w:bCs/>
                <w:sz w:val="20"/>
                <w:szCs w:val="20"/>
              </w:rPr>
              <w:fldChar w:fldCharType="end"/>
            </w:r>
            <w:r w:rsidR="00360DE2" w:rsidRPr="00360DE2">
              <w:rPr>
                <w:rFonts w:ascii="Segoe UI Light" w:hAnsi="Segoe UI Light" w:cs="Segoe UI Light"/>
                <w:sz w:val="20"/>
                <w:szCs w:val="20"/>
              </w:rPr>
              <w:t xml:space="preserve"> of </w:t>
            </w:r>
            <w:r w:rsidR="00360DE2" w:rsidRPr="00360DE2">
              <w:rPr>
                <w:rFonts w:ascii="Segoe UI Light" w:hAnsi="Segoe UI Light" w:cs="Segoe UI Light"/>
                <w:b/>
                <w:bCs/>
                <w:sz w:val="20"/>
                <w:szCs w:val="20"/>
              </w:rPr>
              <w:fldChar w:fldCharType="begin"/>
            </w:r>
            <w:r w:rsidR="00360DE2" w:rsidRPr="00360DE2">
              <w:rPr>
                <w:rFonts w:ascii="Segoe UI Light" w:hAnsi="Segoe UI Light" w:cs="Segoe UI Light"/>
                <w:b/>
                <w:bCs/>
                <w:sz w:val="20"/>
                <w:szCs w:val="20"/>
              </w:rPr>
              <w:instrText xml:space="preserve"> NUMPAGES  </w:instrText>
            </w:r>
            <w:r w:rsidR="00360DE2" w:rsidRPr="00360DE2">
              <w:rPr>
                <w:rFonts w:ascii="Segoe UI Light" w:hAnsi="Segoe UI Light" w:cs="Segoe UI Light"/>
                <w:b/>
                <w:bCs/>
                <w:sz w:val="20"/>
                <w:szCs w:val="20"/>
              </w:rPr>
              <w:fldChar w:fldCharType="separate"/>
            </w:r>
            <w:r w:rsidR="00360DE2" w:rsidRPr="00360DE2">
              <w:rPr>
                <w:rFonts w:ascii="Segoe UI Light" w:hAnsi="Segoe UI Light" w:cs="Segoe UI Light"/>
                <w:b/>
                <w:bCs/>
                <w:noProof/>
                <w:sz w:val="20"/>
                <w:szCs w:val="20"/>
              </w:rPr>
              <w:t>2</w:t>
            </w:r>
            <w:r w:rsidR="00360DE2" w:rsidRPr="00360DE2">
              <w:rPr>
                <w:rFonts w:ascii="Segoe UI Light" w:hAnsi="Segoe UI Light" w:cs="Segoe UI Light"/>
                <w:b/>
                <w:bCs/>
                <w:sz w:val="20"/>
                <w:szCs w:val="20"/>
              </w:rPr>
              <w:fldChar w:fldCharType="end"/>
            </w:r>
          </w:p>
        </w:sdtContent>
      </w:sdt>
    </w:sdtContent>
  </w:sdt>
  <w:p w14:paraId="75FA1B1B" w14:textId="77777777" w:rsidR="00360DE2" w:rsidRDefault="0036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7895" w14:textId="77777777" w:rsidR="00251EDF" w:rsidRDefault="00251EDF" w:rsidP="00793FD1">
      <w:pPr>
        <w:spacing w:after="0" w:line="240" w:lineRule="auto"/>
      </w:pPr>
      <w:r>
        <w:separator/>
      </w:r>
    </w:p>
  </w:footnote>
  <w:footnote w:type="continuationSeparator" w:id="0">
    <w:p w14:paraId="4DB3A050" w14:textId="77777777" w:rsidR="00251EDF" w:rsidRDefault="00251EDF" w:rsidP="0079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4462" w14:textId="0BD54A55" w:rsidR="00793FD1" w:rsidRDefault="00793FD1" w:rsidP="00793FD1">
    <w:pPr>
      <w:spacing w:line="200" w:lineRule="exact"/>
    </w:pPr>
    <w:r>
      <w:rPr>
        <w:noProof/>
      </w:rPr>
      <mc:AlternateContent>
        <mc:Choice Requires="wps">
          <w:drawing>
            <wp:anchor distT="0" distB="0" distL="114300" distR="114300" simplePos="0" relativeHeight="251660288" behindDoc="1" locked="0" layoutInCell="1" allowOverlap="1" wp14:anchorId="753B9750" wp14:editId="2C2181D0">
              <wp:simplePos x="0" y="0"/>
              <wp:positionH relativeFrom="margin">
                <wp:align>left</wp:align>
              </wp:positionH>
              <wp:positionV relativeFrom="page">
                <wp:posOffset>476250</wp:posOffset>
              </wp:positionV>
              <wp:extent cx="6534150"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1A01" w14:textId="77777777" w:rsidR="00793FD1" w:rsidRDefault="00793FD1" w:rsidP="00793FD1">
                          <w:pPr>
                            <w:spacing w:line="240" w:lineRule="exact"/>
                            <w:ind w:left="-17" w:right="-17"/>
                            <w:jc w:val="center"/>
                            <w:rPr>
                              <w:rFonts w:ascii="Segoe UI Light" w:eastAsia="Segoe UI Light" w:hAnsi="Segoe UI Light" w:cs="Segoe UI Light"/>
                              <w:sz w:val="23"/>
                              <w:szCs w:val="23"/>
                            </w:rPr>
                          </w:pPr>
                          <w:r>
                            <w:rPr>
                              <w:rFonts w:ascii="Segoe UI Light" w:eastAsia="Segoe UI Light" w:hAnsi="Segoe UI Light" w:cs="Segoe UI Light"/>
                              <w:spacing w:val="1"/>
                              <w:sz w:val="23"/>
                              <w:szCs w:val="23"/>
                            </w:rPr>
                            <w:t>Q</w:t>
                          </w:r>
                          <w:r>
                            <w:rPr>
                              <w:rFonts w:ascii="Segoe UI Light" w:eastAsia="Segoe UI Light" w:hAnsi="Segoe UI Light" w:cs="Segoe UI Light"/>
                              <w:sz w:val="23"/>
                              <w:szCs w:val="23"/>
                            </w:rPr>
                            <w:t>UEE</w:t>
                          </w:r>
                          <w:r>
                            <w:rPr>
                              <w:rFonts w:ascii="Segoe UI Light" w:eastAsia="Segoe UI Light" w:hAnsi="Segoe UI Light" w:cs="Segoe UI Light"/>
                              <w:spacing w:val="1"/>
                              <w:sz w:val="23"/>
                              <w:szCs w:val="23"/>
                            </w:rPr>
                            <w:t>NS</w:t>
                          </w:r>
                          <w:r>
                            <w:rPr>
                              <w:rFonts w:ascii="Segoe UI Light" w:eastAsia="Segoe UI Light" w:hAnsi="Segoe UI Light" w:cs="Segoe UI Light"/>
                              <w:sz w:val="23"/>
                              <w:szCs w:val="23"/>
                            </w:rPr>
                            <w:t>LA</w:t>
                          </w:r>
                          <w:r>
                            <w:rPr>
                              <w:rFonts w:ascii="Segoe UI Light" w:eastAsia="Segoe UI Light" w:hAnsi="Segoe UI Light" w:cs="Segoe UI Light"/>
                              <w:spacing w:val="1"/>
                              <w:sz w:val="23"/>
                              <w:szCs w:val="23"/>
                            </w:rPr>
                            <w:t>N</w:t>
                          </w:r>
                          <w:r>
                            <w:rPr>
                              <w:rFonts w:ascii="Segoe UI Light" w:eastAsia="Segoe UI Light" w:hAnsi="Segoe UI Light" w:cs="Segoe UI Light"/>
                              <w:sz w:val="23"/>
                              <w:szCs w:val="23"/>
                            </w:rPr>
                            <w:t>D</w:t>
                          </w:r>
                          <w:r>
                            <w:rPr>
                              <w:rFonts w:ascii="Times New Roman" w:eastAsia="Times New Roman" w:hAnsi="Times New Roman" w:cs="Times New Roman"/>
                              <w:spacing w:val="32"/>
                              <w:sz w:val="23"/>
                              <w:szCs w:val="23"/>
                            </w:rPr>
                            <w:t xml:space="preserve"> </w:t>
                          </w:r>
                          <w:r>
                            <w:rPr>
                              <w:rFonts w:ascii="Segoe UI Light" w:eastAsia="Segoe UI Light" w:hAnsi="Segoe UI Light" w:cs="Segoe UI Light"/>
                              <w:sz w:val="23"/>
                              <w:szCs w:val="23"/>
                            </w:rPr>
                            <w:t>BA</w:t>
                          </w:r>
                          <w:r>
                            <w:rPr>
                              <w:rFonts w:ascii="Segoe UI Light" w:eastAsia="Segoe UI Light" w:hAnsi="Segoe UI Light" w:cs="Segoe UI Light"/>
                              <w:spacing w:val="1"/>
                              <w:sz w:val="23"/>
                              <w:szCs w:val="23"/>
                            </w:rPr>
                            <w:t>S</w:t>
                          </w:r>
                          <w:r>
                            <w:rPr>
                              <w:rFonts w:ascii="Segoe UI Light" w:eastAsia="Segoe UI Light" w:hAnsi="Segoe UI Light" w:cs="Segoe UI Light"/>
                              <w:sz w:val="23"/>
                              <w:szCs w:val="23"/>
                            </w:rPr>
                            <w:t>EBALL</w:t>
                          </w:r>
                          <w:r>
                            <w:rPr>
                              <w:rFonts w:ascii="Times New Roman" w:eastAsia="Times New Roman" w:hAnsi="Times New Roman" w:cs="Times New Roman"/>
                              <w:spacing w:val="25"/>
                              <w:sz w:val="23"/>
                              <w:szCs w:val="23"/>
                            </w:rPr>
                            <w:t xml:space="preserve"> </w:t>
                          </w:r>
                          <w:r>
                            <w:rPr>
                              <w:rFonts w:ascii="Segoe UI Light" w:eastAsia="Segoe UI Light" w:hAnsi="Segoe UI Light" w:cs="Segoe UI Light"/>
                              <w:spacing w:val="3"/>
                              <w:sz w:val="23"/>
                              <w:szCs w:val="23"/>
                            </w:rPr>
                            <w:t>U</w:t>
                          </w:r>
                          <w:r>
                            <w:rPr>
                              <w:rFonts w:ascii="Segoe UI Light" w:eastAsia="Segoe UI Light" w:hAnsi="Segoe UI Light" w:cs="Segoe UI Light"/>
                              <w:sz w:val="23"/>
                              <w:szCs w:val="23"/>
                            </w:rPr>
                            <w:t>MP</w:t>
                          </w:r>
                          <w:r>
                            <w:rPr>
                              <w:rFonts w:ascii="Segoe UI Light" w:eastAsia="Segoe UI Light" w:hAnsi="Segoe UI Light" w:cs="Segoe UI Light"/>
                              <w:spacing w:val="-1"/>
                              <w:sz w:val="23"/>
                              <w:szCs w:val="23"/>
                            </w:rPr>
                            <w:t>I</w:t>
                          </w:r>
                          <w:r>
                            <w:rPr>
                              <w:rFonts w:ascii="Segoe UI Light" w:eastAsia="Segoe UI Light" w:hAnsi="Segoe UI Light" w:cs="Segoe UI Light"/>
                              <w:spacing w:val="2"/>
                              <w:sz w:val="23"/>
                              <w:szCs w:val="23"/>
                            </w:rPr>
                            <w:t>R</w:t>
                          </w:r>
                          <w:r>
                            <w:rPr>
                              <w:rFonts w:ascii="Segoe UI Light" w:eastAsia="Segoe UI Light" w:hAnsi="Segoe UI Light" w:cs="Segoe UI Light"/>
                              <w:sz w:val="23"/>
                              <w:szCs w:val="23"/>
                            </w:rPr>
                            <w:t>ES</w:t>
                          </w:r>
                          <w:r>
                            <w:rPr>
                              <w:rFonts w:ascii="Times New Roman" w:eastAsia="Times New Roman" w:hAnsi="Times New Roman" w:cs="Times New Roman"/>
                              <w:spacing w:val="23"/>
                              <w:sz w:val="23"/>
                              <w:szCs w:val="23"/>
                            </w:rPr>
                            <w:t xml:space="preserve"> </w:t>
                          </w:r>
                          <w:r>
                            <w:rPr>
                              <w:rFonts w:ascii="Segoe UI Light" w:eastAsia="Segoe UI Light" w:hAnsi="Segoe UI Light" w:cs="Segoe UI Light"/>
                              <w:w w:val="102"/>
                              <w:sz w:val="23"/>
                              <w:szCs w:val="23"/>
                            </w:rPr>
                            <w:t>A</w:t>
                          </w:r>
                          <w:r>
                            <w:rPr>
                              <w:rFonts w:ascii="Segoe UI Light" w:eastAsia="Segoe UI Light" w:hAnsi="Segoe UI Light" w:cs="Segoe UI Light"/>
                              <w:spacing w:val="1"/>
                              <w:w w:val="102"/>
                              <w:sz w:val="23"/>
                              <w:szCs w:val="23"/>
                            </w:rPr>
                            <w:t>SS</w:t>
                          </w:r>
                          <w:r>
                            <w:rPr>
                              <w:rFonts w:ascii="Segoe UI Light" w:eastAsia="Segoe UI Light" w:hAnsi="Segoe UI Light" w:cs="Segoe UI Light"/>
                              <w:spacing w:val="-1"/>
                              <w:w w:val="102"/>
                              <w:sz w:val="23"/>
                              <w:szCs w:val="23"/>
                            </w:rPr>
                            <w:t>OC</w:t>
                          </w:r>
                          <w:r>
                            <w:rPr>
                              <w:rFonts w:ascii="Segoe UI Light" w:eastAsia="Segoe UI Light" w:hAnsi="Segoe UI Light" w:cs="Segoe UI Light"/>
                              <w:spacing w:val="1"/>
                              <w:w w:val="102"/>
                              <w:sz w:val="23"/>
                              <w:szCs w:val="23"/>
                            </w:rPr>
                            <w:t>I</w:t>
                          </w:r>
                          <w:r>
                            <w:rPr>
                              <w:rFonts w:ascii="Segoe UI Light" w:eastAsia="Segoe UI Light" w:hAnsi="Segoe UI Light" w:cs="Segoe UI Light"/>
                              <w:w w:val="102"/>
                              <w:sz w:val="23"/>
                              <w:szCs w:val="23"/>
                            </w:rPr>
                            <w:t>AT</w:t>
                          </w:r>
                          <w:r>
                            <w:rPr>
                              <w:rFonts w:ascii="Segoe UI Light" w:eastAsia="Segoe UI Light" w:hAnsi="Segoe UI Light" w:cs="Segoe UI Light"/>
                              <w:spacing w:val="1"/>
                              <w:w w:val="102"/>
                              <w:sz w:val="23"/>
                              <w:szCs w:val="23"/>
                            </w:rPr>
                            <w:t>I</w:t>
                          </w:r>
                          <w:r>
                            <w:rPr>
                              <w:rFonts w:ascii="Segoe UI Light" w:eastAsia="Segoe UI Light" w:hAnsi="Segoe UI Light" w:cs="Segoe UI Light"/>
                              <w:spacing w:val="-3"/>
                              <w:w w:val="102"/>
                              <w:sz w:val="23"/>
                              <w:szCs w:val="23"/>
                            </w:rPr>
                            <w:t>O</w:t>
                          </w:r>
                          <w:r>
                            <w:rPr>
                              <w:rFonts w:ascii="Segoe UI Light" w:eastAsia="Segoe UI Light" w:hAnsi="Segoe UI Light" w:cs="Segoe UI Light"/>
                              <w:w w:val="102"/>
                              <w:sz w:val="23"/>
                              <w:szCs w:val="23"/>
                            </w:rPr>
                            <w:t>N</w:t>
                          </w:r>
                          <w:r>
                            <w:rPr>
                              <w:rFonts w:ascii="Times New Roman" w:eastAsia="Times New Roman" w:hAnsi="Times New Roman" w:cs="Times New Roman"/>
                              <w:spacing w:val="6"/>
                              <w:sz w:val="23"/>
                              <w:szCs w:val="23"/>
                            </w:rPr>
                            <w:t xml:space="preserve"> </w:t>
                          </w:r>
                          <w:r>
                            <w:rPr>
                              <w:rFonts w:ascii="Segoe UI Light" w:eastAsia="Segoe UI Light" w:hAnsi="Segoe UI Light" w:cs="Segoe UI Light"/>
                              <w:spacing w:val="-1"/>
                              <w:w w:val="102"/>
                              <w:sz w:val="23"/>
                              <w:szCs w:val="23"/>
                            </w:rPr>
                            <w:t>I</w:t>
                          </w:r>
                          <w:r>
                            <w:rPr>
                              <w:rFonts w:ascii="Segoe UI Light" w:eastAsia="Segoe UI Light" w:hAnsi="Segoe UI Light" w:cs="Segoe UI Light"/>
                              <w:spacing w:val="1"/>
                              <w:w w:val="102"/>
                              <w:sz w:val="23"/>
                              <w:szCs w:val="23"/>
                            </w:rPr>
                            <w:t>N</w:t>
                          </w:r>
                          <w:r>
                            <w:rPr>
                              <w:rFonts w:ascii="Segoe UI Light" w:eastAsia="Segoe UI Light" w:hAnsi="Segoe UI Light" w:cs="Segoe UI Light"/>
                              <w:spacing w:val="2"/>
                              <w:w w:val="102"/>
                              <w:sz w:val="23"/>
                              <w:szCs w:val="23"/>
                            </w:rPr>
                            <w:t>C</w:t>
                          </w:r>
                          <w:r>
                            <w:rPr>
                              <w:rFonts w:ascii="Segoe UI Light" w:eastAsia="Segoe UI Light" w:hAnsi="Segoe UI Light" w:cs="Segoe UI Light"/>
                              <w:w w:val="102"/>
                              <w:sz w:val="23"/>
                              <w:szCs w:val="23"/>
                            </w:rPr>
                            <w:t>.</w:t>
                          </w:r>
                        </w:p>
                        <w:p w14:paraId="0B3280D1" w14:textId="77777777" w:rsidR="00793FD1" w:rsidRDefault="00793FD1" w:rsidP="00793FD1">
                          <w:pPr>
                            <w:spacing w:before="7"/>
                            <w:ind w:left="1776" w:right="1777"/>
                            <w:jc w:val="center"/>
                            <w:rPr>
                              <w:rFonts w:ascii="Segoe UI Light" w:eastAsia="Segoe UI Light" w:hAnsi="Segoe UI Light" w:cs="Segoe UI Light"/>
                              <w:sz w:val="19"/>
                              <w:szCs w:val="19"/>
                            </w:rPr>
                          </w:pPr>
                          <w:r>
                            <w:rPr>
                              <w:rFonts w:ascii="Segoe UI Light" w:eastAsia="Segoe UI Light" w:hAnsi="Segoe UI Light" w:cs="Segoe UI Light"/>
                              <w:sz w:val="19"/>
                              <w:szCs w:val="19"/>
                            </w:rPr>
                            <w:t>A</w:t>
                          </w:r>
                          <w:r>
                            <w:rPr>
                              <w:rFonts w:ascii="Segoe UI Light" w:eastAsia="Segoe UI Light" w:hAnsi="Segoe UI Light" w:cs="Segoe UI Light"/>
                              <w:spacing w:val="2"/>
                              <w:sz w:val="19"/>
                              <w:szCs w:val="19"/>
                            </w:rPr>
                            <w:t>BN</w:t>
                          </w:r>
                          <w:r>
                            <w:rPr>
                              <w:rFonts w:ascii="Segoe UI Light" w:eastAsia="Segoe UI Light" w:hAnsi="Segoe UI Light" w:cs="Segoe UI Light"/>
                              <w:sz w:val="19"/>
                              <w:szCs w:val="19"/>
                            </w:rPr>
                            <w:t>:</w:t>
                          </w:r>
                          <w:r>
                            <w:rPr>
                              <w:rFonts w:ascii="Times New Roman" w:eastAsia="Times New Roman" w:hAnsi="Times New Roman" w:cs="Times New Roman"/>
                              <w:spacing w:val="18"/>
                              <w:sz w:val="19"/>
                              <w:szCs w:val="19"/>
                            </w:rPr>
                            <w:t xml:space="preserve"> </w:t>
                          </w:r>
                          <w:r>
                            <w:rPr>
                              <w:rFonts w:ascii="Segoe UI Light" w:eastAsia="Segoe UI Light" w:hAnsi="Segoe UI Light" w:cs="Segoe UI Light"/>
                              <w:sz w:val="19"/>
                              <w:szCs w:val="19"/>
                            </w:rPr>
                            <w:t>27</w:t>
                          </w:r>
                          <w:r>
                            <w:rPr>
                              <w:rFonts w:ascii="Times New Roman" w:eastAsia="Times New Roman" w:hAnsi="Times New Roman" w:cs="Times New Roman"/>
                              <w:spacing w:val="9"/>
                              <w:sz w:val="19"/>
                              <w:szCs w:val="19"/>
                            </w:rPr>
                            <w:t xml:space="preserve"> </w:t>
                          </w:r>
                          <w:r>
                            <w:rPr>
                              <w:rFonts w:ascii="Segoe UI Light" w:eastAsia="Segoe UI Light" w:hAnsi="Segoe UI Light" w:cs="Segoe UI Light"/>
                              <w:spacing w:val="2"/>
                              <w:sz w:val="19"/>
                              <w:szCs w:val="19"/>
                            </w:rPr>
                            <w:t>2</w:t>
                          </w:r>
                          <w:r>
                            <w:rPr>
                              <w:rFonts w:ascii="Segoe UI Light" w:eastAsia="Segoe UI Light" w:hAnsi="Segoe UI Light" w:cs="Segoe UI Light"/>
                              <w:sz w:val="19"/>
                              <w:szCs w:val="19"/>
                            </w:rPr>
                            <w:t>25</w:t>
                          </w:r>
                          <w:r>
                            <w:rPr>
                              <w:rFonts w:ascii="Times New Roman" w:eastAsia="Times New Roman" w:hAnsi="Times New Roman" w:cs="Times New Roman"/>
                              <w:spacing w:val="14"/>
                              <w:sz w:val="19"/>
                              <w:szCs w:val="19"/>
                            </w:rPr>
                            <w:t xml:space="preserve"> </w:t>
                          </w:r>
                          <w:r>
                            <w:rPr>
                              <w:rFonts w:ascii="Segoe UI Light" w:eastAsia="Segoe UI Light" w:hAnsi="Segoe UI Light" w:cs="Segoe UI Light"/>
                              <w:spacing w:val="2"/>
                              <w:w w:val="103"/>
                              <w:sz w:val="19"/>
                              <w:szCs w:val="19"/>
                            </w:rPr>
                            <w:t>4</w:t>
                          </w:r>
                          <w:r>
                            <w:rPr>
                              <w:rFonts w:ascii="Segoe UI Light" w:eastAsia="Segoe UI Light" w:hAnsi="Segoe UI Light" w:cs="Segoe UI Light"/>
                              <w:w w:val="103"/>
                              <w:sz w:val="19"/>
                              <w:szCs w:val="19"/>
                            </w:rPr>
                            <w:t>85</w:t>
                          </w:r>
                          <w:r>
                            <w:rPr>
                              <w:rFonts w:ascii="Times New Roman" w:eastAsia="Times New Roman" w:hAnsi="Times New Roman" w:cs="Times New Roman"/>
                              <w:spacing w:val="5"/>
                              <w:sz w:val="19"/>
                              <w:szCs w:val="19"/>
                            </w:rPr>
                            <w:t xml:space="preserve"> </w:t>
                          </w:r>
                          <w:r>
                            <w:rPr>
                              <w:rFonts w:ascii="Segoe UI Light" w:eastAsia="Segoe UI Light" w:hAnsi="Segoe UI Light" w:cs="Segoe UI Light"/>
                              <w:w w:val="103"/>
                              <w:sz w:val="19"/>
                              <w:szCs w:val="19"/>
                            </w:rPr>
                            <w:t>7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9750" id="_x0000_t202" coordsize="21600,21600" o:spt="202" path="m,l,21600r21600,l21600,xe">
              <v:stroke joinstyle="miter"/>
              <v:path gradientshapeok="t" o:connecttype="rect"/>
            </v:shapetype>
            <v:shape id="Text Box 3" o:spid="_x0000_s1026" type="#_x0000_t202" style="position:absolute;margin-left:0;margin-top:37.5pt;width:514.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" filled="f" stroked="f">
              <v:textbox inset="0,0,0,0">
                <w:txbxContent>
                  <w:p w14:paraId="59401A01" w14:textId="77777777" w:rsidR="00793FD1" w:rsidRDefault="00793FD1" w:rsidP="00793FD1">
                    <w:pPr>
                      <w:spacing w:line="240" w:lineRule="exact"/>
                      <w:ind w:left="-17" w:right="-17"/>
                      <w:jc w:val="center"/>
                      <w:rPr>
                        <w:rFonts w:ascii="Segoe UI Light" w:eastAsia="Segoe UI Light" w:hAnsi="Segoe UI Light" w:cs="Segoe UI Light"/>
                        <w:sz w:val="23"/>
                        <w:szCs w:val="23"/>
                      </w:rPr>
                    </w:pPr>
                    <w:r>
                      <w:rPr>
                        <w:rFonts w:ascii="Segoe UI Light" w:eastAsia="Segoe UI Light" w:hAnsi="Segoe UI Light" w:cs="Segoe UI Light"/>
                        <w:spacing w:val="1"/>
                        <w:sz w:val="23"/>
                        <w:szCs w:val="23"/>
                      </w:rPr>
                      <w:t>Q</w:t>
                    </w:r>
                    <w:r>
                      <w:rPr>
                        <w:rFonts w:ascii="Segoe UI Light" w:eastAsia="Segoe UI Light" w:hAnsi="Segoe UI Light" w:cs="Segoe UI Light"/>
                        <w:sz w:val="23"/>
                        <w:szCs w:val="23"/>
                      </w:rPr>
                      <w:t>UEE</w:t>
                    </w:r>
                    <w:r>
                      <w:rPr>
                        <w:rFonts w:ascii="Segoe UI Light" w:eastAsia="Segoe UI Light" w:hAnsi="Segoe UI Light" w:cs="Segoe UI Light"/>
                        <w:spacing w:val="1"/>
                        <w:sz w:val="23"/>
                        <w:szCs w:val="23"/>
                      </w:rPr>
                      <w:t>NS</w:t>
                    </w:r>
                    <w:r>
                      <w:rPr>
                        <w:rFonts w:ascii="Segoe UI Light" w:eastAsia="Segoe UI Light" w:hAnsi="Segoe UI Light" w:cs="Segoe UI Light"/>
                        <w:sz w:val="23"/>
                        <w:szCs w:val="23"/>
                      </w:rPr>
                      <w:t>LA</w:t>
                    </w:r>
                    <w:r>
                      <w:rPr>
                        <w:rFonts w:ascii="Segoe UI Light" w:eastAsia="Segoe UI Light" w:hAnsi="Segoe UI Light" w:cs="Segoe UI Light"/>
                        <w:spacing w:val="1"/>
                        <w:sz w:val="23"/>
                        <w:szCs w:val="23"/>
                      </w:rPr>
                      <w:t>N</w:t>
                    </w:r>
                    <w:r>
                      <w:rPr>
                        <w:rFonts w:ascii="Segoe UI Light" w:eastAsia="Segoe UI Light" w:hAnsi="Segoe UI Light" w:cs="Segoe UI Light"/>
                        <w:sz w:val="23"/>
                        <w:szCs w:val="23"/>
                      </w:rPr>
                      <w:t>D</w:t>
                    </w:r>
                    <w:r>
                      <w:rPr>
                        <w:rFonts w:ascii="Times New Roman" w:eastAsia="Times New Roman" w:hAnsi="Times New Roman" w:cs="Times New Roman"/>
                        <w:spacing w:val="32"/>
                        <w:sz w:val="23"/>
                        <w:szCs w:val="23"/>
                      </w:rPr>
                      <w:t xml:space="preserve"> </w:t>
                    </w:r>
                    <w:r>
                      <w:rPr>
                        <w:rFonts w:ascii="Segoe UI Light" w:eastAsia="Segoe UI Light" w:hAnsi="Segoe UI Light" w:cs="Segoe UI Light"/>
                        <w:sz w:val="23"/>
                        <w:szCs w:val="23"/>
                      </w:rPr>
                      <w:t>BA</w:t>
                    </w:r>
                    <w:r>
                      <w:rPr>
                        <w:rFonts w:ascii="Segoe UI Light" w:eastAsia="Segoe UI Light" w:hAnsi="Segoe UI Light" w:cs="Segoe UI Light"/>
                        <w:spacing w:val="1"/>
                        <w:sz w:val="23"/>
                        <w:szCs w:val="23"/>
                      </w:rPr>
                      <w:t>S</w:t>
                    </w:r>
                    <w:r>
                      <w:rPr>
                        <w:rFonts w:ascii="Segoe UI Light" w:eastAsia="Segoe UI Light" w:hAnsi="Segoe UI Light" w:cs="Segoe UI Light"/>
                        <w:sz w:val="23"/>
                        <w:szCs w:val="23"/>
                      </w:rPr>
                      <w:t>EBALL</w:t>
                    </w:r>
                    <w:r>
                      <w:rPr>
                        <w:rFonts w:ascii="Times New Roman" w:eastAsia="Times New Roman" w:hAnsi="Times New Roman" w:cs="Times New Roman"/>
                        <w:spacing w:val="25"/>
                        <w:sz w:val="23"/>
                        <w:szCs w:val="23"/>
                      </w:rPr>
                      <w:t xml:space="preserve"> </w:t>
                    </w:r>
                    <w:r>
                      <w:rPr>
                        <w:rFonts w:ascii="Segoe UI Light" w:eastAsia="Segoe UI Light" w:hAnsi="Segoe UI Light" w:cs="Segoe UI Light"/>
                        <w:spacing w:val="3"/>
                        <w:sz w:val="23"/>
                        <w:szCs w:val="23"/>
                      </w:rPr>
                      <w:t>U</w:t>
                    </w:r>
                    <w:r>
                      <w:rPr>
                        <w:rFonts w:ascii="Segoe UI Light" w:eastAsia="Segoe UI Light" w:hAnsi="Segoe UI Light" w:cs="Segoe UI Light"/>
                        <w:sz w:val="23"/>
                        <w:szCs w:val="23"/>
                      </w:rPr>
                      <w:t>MP</w:t>
                    </w:r>
                    <w:r>
                      <w:rPr>
                        <w:rFonts w:ascii="Segoe UI Light" w:eastAsia="Segoe UI Light" w:hAnsi="Segoe UI Light" w:cs="Segoe UI Light"/>
                        <w:spacing w:val="-1"/>
                        <w:sz w:val="23"/>
                        <w:szCs w:val="23"/>
                      </w:rPr>
                      <w:t>I</w:t>
                    </w:r>
                    <w:r>
                      <w:rPr>
                        <w:rFonts w:ascii="Segoe UI Light" w:eastAsia="Segoe UI Light" w:hAnsi="Segoe UI Light" w:cs="Segoe UI Light"/>
                        <w:spacing w:val="2"/>
                        <w:sz w:val="23"/>
                        <w:szCs w:val="23"/>
                      </w:rPr>
                      <w:t>R</w:t>
                    </w:r>
                    <w:r>
                      <w:rPr>
                        <w:rFonts w:ascii="Segoe UI Light" w:eastAsia="Segoe UI Light" w:hAnsi="Segoe UI Light" w:cs="Segoe UI Light"/>
                        <w:sz w:val="23"/>
                        <w:szCs w:val="23"/>
                      </w:rPr>
                      <w:t>ES</w:t>
                    </w:r>
                    <w:r>
                      <w:rPr>
                        <w:rFonts w:ascii="Times New Roman" w:eastAsia="Times New Roman" w:hAnsi="Times New Roman" w:cs="Times New Roman"/>
                        <w:spacing w:val="23"/>
                        <w:sz w:val="23"/>
                        <w:szCs w:val="23"/>
                      </w:rPr>
                      <w:t xml:space="preserve"> </w:t>
                    </w:r>
                    <w:r>
                      <w:rPr>
                        <w:rFonts w:ascii="Segoe UI Light" w:eastAsia="Segoe UI Light" w:hAnsi="Segoe UI Light" w:cs="Segoe UI Light"/>
                        <w:w w:val="102"/>
                        <w:sz w:val="23"/>
                        <w:szCs w:val="23"/>
                      </w:rPr>
                      <w:t>A</w:t>
                    </w:r>
                    <w:r>
                      <w:rPr>
                        <w:rFonts w:ascii="Segoe UI Light" w:eastAsia="Segoe UI Light" w:hAnsi="Segoe UI Light" w:cs="Segoe UI Light"/>
                        <w:spacing w:val="1"/>
                        <w:w w:val="102"/>
                        <w:sz w:val="23"/>
                        <w:szCs w:val="23"/>
                      </w:rPr>
                      <w:t>SS</w:t>
                    </w:r>
                    <w:r>
                      <w:rPr>
                        <w:rFonts w:ascii="Segoe UI Light" w:eastAsia="Segoe UI Light" w:hAnsi="Segoe UI Light" w:cs="Segoe UI Light"/>
                        <w:spacing w:val="-1"/>
                        <w:w w:val="102"/>
                        <w:sz w:val="23"/>
                        <w:szCs w:val="23"/>
                      </w:rPr>
                      <w:t>OC</w:t>
                    </w:r>
                    <w:r>
                      <w:rPr>
                        <w:rFonts w:ascii="Segoe UI Light" w:eastAsia="Segoe UI Light" w:hAnsi="Segoe UI Light" w:cs="Segoe UI Light"/>
                        <w:spacing w:val="1"/>
                        <w:w w:val="102"/>
                        <w:sz w:val="23"/>
                        <w:szCs w:val="23"/>
                      </w:rPr>
                      <w:t>I</w:t>
                    </w:r>
                    <w:r>
                      <w:rPr>
                        <w:rFonts w:ascii="Segoe UI Light" w:eastAsia="Segoe UI Light" w:hAnsi="Segoe UI Light" w:cs="Segoe UI Light"/>
                        <w:w w:val="102"/>
                        <w:sz w:val="23"/>
                        <w:szCs w:val="23"/>
                      </w:rPr>
                      <w:t>AT</w:t>
                    </w:r>
                    <w:r>
                      <w:rPr>
                        <w:rFonts w:ascii="Segoe UI Light" w:eastAsia="Segoe UI Light" w:hAnsi="Segoe UI Light" w:cs="Segoe UI Light"/>
                        <w:spacing w:val="1"/>
                        <w:w w:val="102"/>
                        <w:sz w:val="23"/>
                        <w:szCs w:val="23"/>
                      </w:rPr>
                      <w:t>I</w:t>
                    </w:r>
                    <w:r>
                      <w:rPr>
                        <w:rFonts w:ascii="Segoe UI Light" w:eastAsia="Segoe UI Light" w:hAnsi="Segoe UI Light" w:cs="Segoe UI Light"/>
                        <w:spacing w:val="-3"/>
                        <w:w w:val="102"/>
                        <w:sz w:val="23"/>
                        <w:szCs w:val="23"/>
                      </w:rPr>
                      <w:t>O</w:t>
                    </w:r>
                    <w:r>
                      <w:rPr>
                        <w:rFonts w:ascii="Segoe UI Light" w:eastAsia="Segoe UI Light" w:hAnsi="Segoe UI Light" w:cs="Segoe UI Light"/>
                        <w:w w:val="102"/>
                        <w:sz w:val="23"/>
                        <w:szCs w:val="23"/>
                      </w:rPr>
                      <w:t>N</w:t>
                    </w:r>
                    <w:r>
                      <w:rPr>
                        <w:rFonts w:ascii="Times New Roman" w:eastAsia="Times New Roman" w:hAnsi="Times New Roman" w:cs="Times New Roman"/>
                        <w:spacing w:val="6"/>
                        <w:sz w:val="23"/>
                        <w:szCs w:val="23"/>
                      </w:rPr>
                      <w:t xml:space="preserve"> </w:t>
                    </w:r>
                    <w:r>
                      <w:rPr>
                        <w:rFonts w:ascii="Segoe UI Light" w:eastAsia="Segoe UI Light" w:hAnsi="Segoe UI Light" w:cs="Segoe UI Light"/>
                        <w:spacing w:val="-1"/>
                        <w:w w:val="102"/>
                        <w:sz w:val="23"/>
                        <w:szCs w:val="23"/>
                      </w:rPr>
                      <w:t>I</w:t>
                    </w:r>
                    <w:r>
                      <w:rPr>
                        <w:rFonts w:ascii="Segoe UI Light" w:eastAsia="Segoe UI Light" w:hAnsi="Segoe UI Light" w:cs="Segoe UI Light"/>
                        <w:spacing w:val="1"/>
                        <w:w w:val="102"/>
                        <w:sz w:val="23"/>
                        <w:szCs w:val="23"/>
                      </w:rPr>
                      <w:t>N</w:t>
                    </w:r>
                    <w:r>
                      <w:rPr>
                        <w:rFonts w:ascii="Segoe UI Light" w:eastAsia="Segoe UI Light" w:hAnsi="Segoe UI Light" w:cs="Segoe UI Light"/>
                        <w:spacing w:val="2"/>
                        <w:w w:val="102"/>
                        <w:sz w:val="23"/>
                        <w:szCs w:val="23"/>
                      </w:rPr>
                      <w:t>C</w:t>
                    </w:r>
                    <w:r>
                      <w:rPr>
                        <w:rFonts w:ascii="Segoe UI Light" w:eastAsia="Segoe UI Light" w:hAnsi="Segoe UI Light" w:cs="Segoe UI Light"/>
                        <w:w w:val="102"/>
                        <w:sz w:val="23"/>
                        <w:szCs w:val="23"/>
                      </w:rPr>
                      <w:t>.</w:t>
                    </w:r>
                  </w:p>
                  <w:p w14:paraId="0B3280D1" w14:textId="77777777" w:rsidR="00793FD1" w:rsidRDefault="00793FD1" w:rsidP="00793FD1">
                    <w:pPr>
                      <w:spacing w:before="7"/>
                      <w:ind w:left="1776" w:right="1777"/>
                      <w:jc w:val="center"/>
                      <w:rPr>
                        <w:rFonts w:ascii="Segoe UI Light" w:eastAsia="Segoe UI Light" w:hAnsi="Segoe UI Light" w:cs="Segoe UI Light"/>
                        <w:sz w:val="19"/>
                        <w:szCs w:val="19"/>
                      </w:rPr>
                    </w:pPr>
                    <w:r>
                      <w:rPr>
                        <w:rFonts w:ascii="Segoe UI Light" w:eastAsia="Segoe UI Light" w:hAnsi="Segoe UI Light" w:cs="Segoe UI Light"/>
                        <w:sz w:val="19"/>
                        <w:szCs w:val="19"/>
                      </w:rPr>
                      <w:t>A</w:t>
                    </w:r>
                    <w:r>
                      <w:rPr>
                        <w:rFonts w:ascii="Segoe UI Light" w:eastAsia="Segoe UI Light" w:hAnsi="Segoe UI Light" w:cs="Segoe UI Light"/>
                        <w:spacing w:val="2"/>
                        <w:sz w:val="19"/>
                        <w:szCs w:val="19"/>
                      </w:rPr>
                      <w:t>BN</w:t>
                    </w:r>
                    <w:r>
                      <w:rPr>
                        <w:rFonts w:ascii="Segoe UI Light" w:eastAsia="Segoe UI Light" w:hAnsi="Segoe UI Light" w:cs="Segoe UI Light"/>
                        <w:sz w:val="19"/>
                        <w:szCs w:val="19"/>
                      </w:rPr>
                      <w:t>:</w:t>
                    </w:r>
                    <w:r>
                      <w:rPr>
                        <w:rFonts w:ascii="Times New Roman" w:eastAsia="Times New Roman" w:hAnsi="Times New Roman" w:cs="Times New Roman"/>
                        <w:spacing w:val="18"/>
                        <w:sz w:val="19"/>
                        <w:szCs w:val="19"/>
                      </w:rPr>
                      <w:t xml:space="preserve"> </w:t>
                    </w:r>
                    <w:r>
                      <w:rPr>
                        <w:rFonts w:ascii="Segoe UI Light" w:eastAsia="Segoe UI Light" w:hAnsi="Segoe UI Light" w:cs="Segoe UI Light"/>
                        <w:sz w:val="19"/>
                        <w:szCs w:val="19"/>
                      </w:rPr>
                      <w:t>27</w:t>
                    </w:r>
                    <w:r>
                      <w:rPr>
                        <w:rFonts w:ascii="Times New Roman" w:eastAsia="Times New Roman" w:hAnsi="Times New Roman" w:cs="Times New Roman"/>
                        <w:spacing w:val="9"/>
                        <w:sz w:val="19"/>
                        <w:szCs w:val="19"/>
                      </w:rPr>
                      <w:t xml:space="preserve"> </w:t>
                    </w:r>
                    <w:r>
                      <w:rPr>
                        <w:rFonts w:ascii="Segoe UI Light" w:eastAsia="Segoe UI Light" w:hAnsi="Segoe UI Light" w:cs="Segoe UI Light"/>
                        <w:spacing w:val="2"/>
                        <w:sz w:val="19"/>
                        <w:szCs w:val="19"/>
                      </w:rPr>
                      <w:t>2</w:t>
                    </w:r>
                    <w:r>
                      <w:rPr>
                        <w:rFonts w:ascii="Segoe UI Light" w:eastAsia="Segoe UI Light" w:hAnsi="Segoe UI Light" w:cs="Segoe UI Light"/>
                        <w:sz w:val="19"/>
                        <w:szCs w:val="19"/>
                      </w:rPr>
                      <w:t>25</w:t>
                    </w:r>
                    <w:r>
                      <w:rPr>
                        <w:rFonts w:ascii="Times New Roman" w:eastAsia="Times New Roman" w:hAnsi="Times New Roman" w:cs="Times New Roman"/>
                        <w:spacing w:val="14"/>
                        <w:sz w:val="19"/>
                        <w:szCs w:val="19"/>
                      </w:rPr>
                      <w:t xml:space="preserve"> </w:t>
                    </w:r>
                    <w:r>
                      <w:rPr>
                        <w:rFonts w:ascii="Segoe UI Light" w:eastAsia="Segoe UI Light" w:hAnsi="Segoe UI Light" w:cs="Segoe UI Light"/>
                        <w:spacing w:val="2"/>
                        <w:w w:val="103"/>
                        <w:sz w:val="19"/>
                        <w:szCs w:val="19"/>
                      </w:rPr>
                      <w:t>4</w:t>
                    </w:r>
                    <w:r>
                      <w:rPr>
                        <w:rFonts w:ascii="Segoe UI Light" w:eastAsia="Segoe UI Light" w:hAnsi="Segoe UI Light" w:cs="Segoe UI Light"/>
                        <w:w w:val="103"/>
                        <w:sz w:val="19"/>
                        <w:szCs w:val="19"/>
                      </w:rPr>
                      <w:t>85</w:t>
                    </w:r>
                    <w:r>
                      <w:rPr>
                        <w:rFonts w:ascii="Times New Roman" w:eastAsia="Times New Roman" w:hAnsi="Times New Roman" w:cs="Times New Roman"/>
                        <w:spacing w:val="5"/>
                        <w:sz w:val="19"/>
                        <w:szCs w:val="19"/>
                      </w:rPr>
                      <w:t xml:space="preserve"> </w:t>
                    </w:r>
                    <w:r>
                      <w:rPr>
                        <w:rFonts w:ascii="Segoe UI Light" w:eastAsia="Segoe UI Light" w:hAnsi="Segoe UI Light" w:cs="Segoe UI Light"/>
                        <w:w w:val="103"/>
                        <w:sz w:val="19"/>
                        <w:szCs w:val="19"/>
                      </w:rPr>
                      <w:t>791</w:t>
                    </w:r>
                  </w:p>
                </w:txbxContent>
              </v:textbox>
              <w10:wrap anchorx="margin" anchory="page"/>
            </v:shape>
          </w:pict>
        </mc:Fallback>
      </mc:AlternateContent>
    </w:r>
    <w:r>
      <w:rPr>
        <w:noProof/>
      </w:rPr>
      <w:drawing>
        <wp:anchor distT="0" distB="0" distL="114300" distR="114300" simplePos="0" relativeHeight="251659264" behindDoc="1" locked="0" layoutInCell="1" allowOverlap="1" wp14:anchorId="0A28C5FC" wp14:editId="0C0CDD3B">
          <wp:simplePos x="0" y="0"/>
          <wp:positionH relativeFrom="page">
            <wp:posOffset>816610</wp:posOffset>
          </wp:positionH>
          <wp:positionV relativeFrom="page">
            <wp:posOffset>295910</wp:posOffset>
          </wp:positionV>
          <wp:extent cx="638810" cy="5880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588010"/>
                  </a:xfrm>
                  <a:prstGeom prst="rect">
                    <a:avLst/>
                  </a:prstGeom>
                  <a:noFill/>
                </pic:spPr>
              </pic:pic>
            </a:graphicData>
          </a:graphic>
          <wp14:sizeRelH relativeFrom="page">
            <wp14:pctWidth>0</wp14:pctWidth>
          </wp14:sizeRelH>
          <wp14:sizeRelV relativeFrom="page">
            <wp14:pctHeight>0</wp14:pctHeight>
          </wp14:sizeRelV>
        </wp:anchor>
      </w:drawing>
    </w:r>
  </w:p>
  <w:p w14:paraId="523603B5" w14:textId="69CF1E31" w:rsidR="00793FD1" w:rsidRDefault="00E35D91">
    <w:pPr>
      <w:pStyle w:val="Header"/>
    </w:pPr>
    <w:r>
      <w:rPr>
        <w:noProof/>
      </w:rPr>
      <mc:AlternateContent>
        <mc:Choice Requires="wps">
          <w:drawing>
            <wp:anchor distT="0" distB="0" distL="114300" distR="114300" simplePos="0" relativeHeight="251663360" behindDoc="0" locked="0" layoutInCell="1" allowOverlap="1" wp14:anchorId="49C61DC9" wp14:editId="6C5469AC">
              <wp:simplePos x="0" y="0"/>
              <wp:positionH relativeFrom="column">
                <wp:posOffset>-31115</wp:posOffset>
              </wp:positionH>
              <wp:positionV relativeFrom="paragraph">
                <wp:posOffset>394970</wp:posOffset>
              </wp:positionV>
              <wp:extent cx="66548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EFED0" id="Straight Connector 3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31.1pt" to="521.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6FB6"/>
    <w:multiLevelType w:val="hybridMultilevel"/>
    <w:tmpl w:val="5B0AE21C"/>
    <w:lvl w:ilvl="0" w:tplc="31446224">
      <w:start w:val="1100"/>
      <w:numFmt w:val="bullet"/>
      <w:lvlText w:val="-"/>
      <w:lvlJc w:val="left"/>
      <w:pPr>
        <w:ind w:left="720" w:hanging="360"/>
      </w:pPr>
      <w:rPr>
        <w:rFonts w:ascii="Segoe UI Light" w:eastAsiaTheme="minorHAns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FB42BE"/>
    <w:multiLevelType w:val="hybridMultilevel"/>
    <w:tmpl w:val="90B29226"/>
    <w:lvl w:ilvl="0" w:tplc="A7A27428">
      <w:start w:val="279"/>
      <w:numFmt w:val="bullet"/>
      <w:lvlText w:val="-"/>
      <w:lvlJc w:val="left"/>
      <w:pPr>
        <w:ind w:left="720" w:hanging="360"/>
      </w:pPr>
      <w:rPr>
        <w:rFonts w:ascii="Segoe UI Light" w:eastAsiaTheme="minorHAns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1"/>
    <w:rsid w:val="00000C9C"/>
    <w:rsid w:val="00003325"/>
    <w:rsid w:val="00006B52"/>
    <w:rsid w:val="00020BC1"/>
    <w:rsid w:val="00040195"/>
    <w:rsid w:val="00043DE8"/>
    <w:rsid w:val="0005324F"/>
    <w:rsid w:val="00054977"/>
    <w:rsid w:val="00067E51"/>
    <w:rsid w:val="00075848"/>
    <w:rsid w:val="000C0F01"/>
    <w:rsid w:val="000C719B"/>
    <w:rsid w:val="000D5B42"/>
    <w:rsid w:val="000D6804"/>
    <w:rsid w:val="001006C2"/>
    <w:rsid w:val="00102180"/>
    <w:rsid w:val="001158A6"/>
    <w:rsid w:val="00121AE9"/>
    <w:rsid w:val="001257E0"/>
    <w:rsid w:val="00151972"/>
    <w:rsid w:val="0018525A"/>
    <w:rsid w:val="00194D6C"/>
    <w:rsid w:val="001C19AB"/>
    <w:rsid w:val="001D1BC3"/>
    <w:rsid w:val="001E13E1"/>
    <w:rsid w:val="001E3AA5"/>
    <w:rsid w:val="00205574"/>
    <w:rsid w:val="0021138D"/>
    <w:rsid w:val="00215674"/>
    <w:rsid w:val="002169B0"/>
    <w:rsid w:val="00223699"/>
    <w:rsid w:val="00230D77"/>
    <w:rsid w:val="00237A7B"/>
    <w:rsid w:val="00240981"/>
    <w:rsid w:val="00240DAF"/>
    <w:rsid w:val="00243698"/>
    <w:rsid w:val="00251EDF"/>
    <w:rsid w:val="00265490"/>
    <w:rsid w:val="00297928"/>
    <w:rsid w:val="002A2DC7"/>
    <w:rsid w:val="002A7077"/>
    <w:rsid w:val="002D37A8"/>
    <w:rsid w:val="0032600D"/>
    <w:rsid w:val="00327F56"/>
    <w:rsid w:val="00352EBA"/>
    <w:rsid w:val="00360DE2"/>
    <w:rsid w:val="003633F1"/>
    <w:rsid w:val="003746EA"/>
    <w:rsid w:val="0037532C"/>
    <w:rsid w:val="003868A6"/>
    <w:rsid w:val="003979E2"/>
    <w:rsid w:val="003A6972"/>
    <w:rsid w:val="003C7A3B"/>
    <w:rsid w:val="003D298E"/>
    <w:rsid w:val="003D3E83"/>
    <w:rsid w:val="003F77C5"/>
    <w:rsid w:val="004108BA"/>
    <w:rsid w:val="00417B88"/>
    <w:rsid w:val="00455B14"/>
    <w:rsid w:val="00461133"/>
    <w:rsid w:val="00471B6D"/>
    <w:rsid w:val="004772BE"/>
    <w:rsid w:val="00490DDB"/>
    <w:rsid w:val="004958ED"/>
    <w:rsid w:val="004A2C41"/>
    <w:rsid w:val="004B250A"/>
    <w:rsid w:val="004C5A79"/>
    <w:rsid w:val="004E0C0A"/>
    <w:rsid w:val="004E2695"/>
    <w:rsid w:val="005024AC"/>
    <w:rsid w:val="00503998"/>
    <w:rsid w:val="00504A29"/>
    <w:rsid w:val="0051061E"/>
    <w:rsid w:val="00513FD7"/>
    <w:rsid w:val="005307EA"/>
    <w:rsid w:val="00533370"/>
    <w:rsid w:val="005371B6"/>
    <w:rsid w:val="00537250"/>
    <w:rsid w:val="00557B01"/>
    <w:rsid w:val="00565F11"/>
    <w:rsid w:val="005B2B3B"/>
    <w:rsid w:val="005B61FE"/>
    <w:rsid w:val="005F1231"/>
    <w:rsid w:val="00603F22"/>
    <w:rsid w:val="00621B9B"/>
    <w:rsid w:val="00621FF7"/>
    <w:rsid w:val="0062471E"/>
    <w:rsid w:val="00655FC8"/>
    <w:rsid w:val="006666DC"/>
    <w:rsid w:val="00670E7E"/>
    <w:rsid w:val="00671874"/>
    <w:rsid w:val="00682F5B"/>
    <w:rsid w:val="0068782A"/>
    <w:rsid w:val="00691F64"/>
    <w:rsid w:val="006D1A52"/>
    <w:rsid w:val="006D41CA"/>
    <w:rsid w:val="006D6B14"/>
    <w:rsid w:val="006E200E"/>
    <w:rsid w:val="00750A36"/>
    <w:rsid w:val="0075384B"/>
    <w:rsid w:val="00777BCD"/>
    <w:rsid w:val="00785AF8"/>
    <w:rsid w:val="00793FD1"/>
    <w:rsid w:val="007A08E5"/>
    <w:rsid w:val="007A1640"/>
    <w:rsid w:val="007D6E97"/>
    <w:rsid w:val="007F15E3"/>
    <w:rsid w:val="007F17D4"/>
    <w:rsid w:val="007F3271"/>
    <w:rsid w:val="0080062D"/>
    <w:rsid w:val="00803862"/>
    <w:rsid w:val="00803B37"/>
    <w:rsid w:val="00804B1E"/>
    <w:rsid w:val="00815BA3"/>
    <w:rsid w:val="00830CCC"/>
    <w:rsid w:val="008718E7"/>
    <w:rsid w:val="00872D75"/>
    <w:rsid w:val="008857C6"/>
    <w:rsid w:val="00886B73"/>
    <w:rsid w:val="00892063"/>
    <w:rsid w:val="008A13A3"/>
    <w:rsid w:val="008B1C63"/>
    <w:rsid w:val="008D0BC8"/>
    <w:rsid w:val="008D2F08"/>
    <w:rsid w:val="009003B2"/>
    <w:rsid w:val="009108BE"/>
    <w:rsid w:val="00923C39"/>
    <w:rsid w:val="00927ABA"/>
    <w:rsid w:val="009332E6"/>
    <w:rsid w:val="00934971"/>
    <w:rsid w:val="00945FD5"/>
    <w:rsid w:val="00947746"/>
    <w:rsid w:val="00950AA3"/>
    <w:rsid w:val="00952E5A"/>
    <w:rsid w:val="0095316A"/>
    <w:rsid w:val="00956764"/>
    <w:rsid w:val="00957A47"/>
    <w:rsid w:val="00974163"/>
    <w:rsid w:val="00987A3F"/>
    <w:rsid w:val="009B7254"/>
    <w:rsid w:val="009D6F5C"/>
    <w:rsid w:val="00A03B7A"/>
    <w:rsid w:val="00A0424E"/>
    <w:rsid w:val="00A127B4"/>
    <w:rsid w:val="00A34C57"/>
    <w:rsid w:val="00A418C7"/>
    <w:rsid w:val="00A5173D"/>
    <w:rsid w:val="00A71B12"/>
    <w:rsid w:val="00A829DE"/>
    <w:rsid w:val="00A9008F"/>
    <w:rsid w:val="00AA32F8"/>
    <w:rsid w:val="00AA4EE4"/>
    <w:rsid w:val="00AB555A"/>
    <w:rsid w:val="00AD5DDE"/>
    <w:rsid w:val="00AD764E"/>
    <w:rsid w:val="00AE7E4C"/>
    <w:rsid w:val="00AF00FF"/>
    <w:rsid w:val="00AF3F51"/>
    <w:rsid w:val="00B11FA4"/>
    <w:rsid w:val="00B12489"/>
    <w:rsid w:val="00B163A0"/>
    <w:rsid w:val="00B208F7"/>
    <w:rsid w:val="00B24440"/>
    <w:rsid w:val="00B65BC5"/>
    <w:rsid w:val="00B700E9"/>
    <w:rsid w:val="00B75581"/>
    <w:rsid w:val="00B90FE1"/>
    <w:rsid w:val="00B92109"/>
    <w:rsid w:val="00BB089A"/>
    <w:rsid w:val="00BB57EF"/>
    <w:rsid w:val="00BC6EAF"/>
    <w:rsid w:val="00BD0BE0"/>
    <w:rsid w:val="00BD675B"/>
    <w:rsid w:val="00C05872"/>
    <w:rsid w:val="00C32911"/>
    <w:rsid w:val="00C4017C"/>
    <w:rsid w:val="00C4350E"/>
    <w:rsid w:val="00C43539"/>
    <w:rsid w:val="00C607A9"/>
    <w:rsid w:val="00C61BE9"/>
    <w:rsid w:val="00C746DF"/>
    <w:rsid w:val="00C74E70"/>
    <w:rsid w:val="00C77918"/>
    <w:rsid w:val="00C95A95"/>
    <w:rsid w:val="00CB499E"/>
    <w:rsid w:val="00CD5068"/>
    <w:rsid w:val="00CE00CC"/>
    <w:rsid w:val="00CE6A1A"/>
    <w:rsid w:val="00CF0C61"/>
    <w:rsid w:val="00D2713F"/>
    <w:rsid w:val="00D65D70"/>
    <w:rsid w:val="00D733D7"/>
    <w:rsid w:val="00D80595"/>
    <w:rsid w:val="00D85A91"/>
    <w:rsid w:val="00D91A8B"/>
    <w:rsid w:val="00DA1FF3"/>
    <w:rsid w:val="00DB1F0C"/>
    <w:rsid w:val="00DB3A6F"/>
    <w:rsid w:val="00DD0F50"/>
    <w:rsid w:val="00E007B1"/>
    <w:rsid w:val="00E0115E"/>
    <w:rsid w:val="00E01789"/>
    <w:rsid w:val="00E13BE6"/>
    <w:rsid w:val="00E16F9F"/>
    <w:rsid w:val="00E249F7"/>
    <w:rsid w:val="00E35D91"/>
    <w:rsid w:val="00E708EF"/>
    <w:rsid w:val="00E71AD6"/>
    <w:rsid w:val="00E80306"/>
    <w:rsid w:val="00EA3F20"/>
    <w:rsid w:val="00EA7632"/>
    <w:rsid w:val="00EB3AB9"/>
    <w:rsid w:val="00EB3F02"/>
    <w:rsid w:val="00EB3FA8"/>
    <w:rsid w:val="00EB5C51"/>
    <w:rsid w:val="00F016D5"/>
    <w:rsid w:val="00F067EB"/>
    <w:rsid w:val="00F17DE8"/>
    <w:rsid w:val="00F20CA4"/>
    <w:rsid w:val="00F214E9"/>
    <w:rsid w:val="00F45A12"/>
    <w:rsid w:val="00F83ABE"/>
    <w:rsid w:val="00F859F8"/>
    <w:rsid w:val="00F917CC"/>
    <w:rsid w:val="00F9705A"/>
    <w:rsid w:val="00FB1770"/>
    <w:rsid w:val="00FB5A28"/>
    <w:rsid w:val="00FC0FE8"/>
    <w:rsid w:val="00FE102A"/>
    <w:rsid w:val="00FF4A77"/>
    <w:rsid w:val="00FF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16354"/>
  <w15:chartTrackingRefBased/>
  <w15:docId w15:val="{A1B4A525-46F6-4217-923B-B5EC5157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D1"/>
  </w:style>
  <w:style w:type="paragraph" w:styleId="Footer">
    <w:name w:val="footer"/>
    <w:basedOn w:val="Normal"/>
    <w:link w:val="FooterChar"/>
    <w:uiPriority w:val="99"/>
    <w:unhideWhenUsed/>
    <w:rsid w:val="00793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D1"/>
  </w:style>
  <w:style w:type="character" w:styleId="PlaceholderText">
    <w:name w:val="Placeholder Text"/>
    <w:basedOn w:val="DefaultParagraphFont"/>
    <w:uiPriority w:val="99"/>
    <w:semiHidden/>
    <w:rsid w:val="00793FD1"/>
    <w:rPr>
      <w:color w:val="808080"/>
    </w:rPr>
  </w:style>
  <w:style w:type="table" w:styleId="TableGrid">
    <w:name w:val="Table Grid"/>
    <w:basedOn w:val="TableNormal"/>
    <w:uiPriority w:val="39"/>
    <w:rsid w:val="00E3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FF3"/>
    <w:pPr>
      <w:ind w:left="720"/>
      <w:contextualSpacing/>
    </w:pPr>
  </w:style>
  <w:style w:type="paragraph" w:styleId="FootnoteText">
    <w:name w:val="footnote text"/>
    <w:basedOn w:val="Normal"/>
    <w:link w:val="FootnoteTextChar"/>
    <w:uiPriority w:val="99"/>
    <w:semiHidden/>
    <w:unhideWhenUsed/>
    <w:rsid w:val="00490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DB"/>
    <w:rPr>
      <w:sz w:val="20"/>
      <w:szCs w:val="20"/>
    </w:rPr>
  </w:style>
  <w:style w:type="character" w:styleId="FootnoteReference">
    <w:name w:val="footnote reference"/>
    <w:basedOn w:val="DefaultParagraphFont"/>
    <w:uiPriority w:val="99"/>
    <w:semiHidden/>
    <w:unhideWhenUsed/>
    <w:rsid w:val="00490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30899">
      <w:bodyDiv w:val="1"/>
      <w:marLeft w:val="0"/>
      <w:marRight w:val="0"/>
      <w:marTop w:val="0"/>
      <w:marBottom w:val="0"/>
      <w:divBdr>
        <w:top w:val="none" w:sz="0" w:space="0" w:color="auto"/>
        <w:left w:val="none" w:sz="0" w:space="0" w:color="auto"/>
        <w:bottom w:val="none" w:sz="0" w:space="0" w:color="auto"/>
        <w:right w:val="none" w:sz="0" w:space="0" w:color="auto"/>
      </w:divBdr>
    </w:div>
    <w:div w:id="7884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AF9C908-24FB-471C-BB22-5A6807030A1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A957040D34BE1B8E558A18A0BD017"/>
        <w:category>
          <w:name w:val="General"/>
          <w:gallery w:val="placeholder"/>
        </w:category>
        <w:types>
          <w:type w:val="bbPlcHdr"/>
        </w:types>
        <w:behaviors>
          <w:behavior w:val="content"/>
        </w:behaviors>
        <w:guid w:val="{72C25E5F-DE0E-49A5-A3FB-0ED4C7D7D055}"/>
      </w:docPartPr>
      <w:docPartBody>
        <w:p w:rsidR="00C614CB" w:rsidRDefault="00007506" w:rsidP="00007506">
          <w:pPr>
            <w:pStyle w:val="783A957040D34BE1B8E558A18A0BD0172"/>
          </w:pPr>
          <w:r w:rsidRPr="00ED65BB">
            <w:rPr>
              <w:rStyle w:val="PlaceholderText"/>
            </w:rPr>
            <w:t>Choose an item.</w:t>
          </w:r>
        </w:p>
      </w:docPartBody>
    </w:docPart>
    <w:docPart>
      <w:docPartPr>
        <w:name w:val="D91D79063A7040C593453AC293D85134"/>
        <w:category>
          <w:name w:val="General"/>
          <w:gallery w:val="placeholder"/>
        </w:category>
        <w:types>
          <w:type w:val="bbPlcHdr"/>
        </w:types>
        <w:behaviors>
          <w:behavior w:val="content"/>
        </w:behaviors>
        <w:guid w:val="{2F798B15-9D93-4C1D-BA9C-F87164A3118C}"/>
      </w:docPartPr>
      <w:docPartBody>
        <w:p w:rsidR="00C614CB" w:rsidRDefault="00007506" w:rsidP="00007506">
          <w:pPr>
            <w:pStyle w:val="D91D79063A7040C593453AC293D851342"/>
          </w:pPr>
          <w:r w:rsidRPr="00ED65BB">
            <w:rPr>
              <w:rStyle w:val="PlaceholderText"/>
            </w:rPr>
            <w:t>Click or tap to enter a date.</w:t>
          </w:r>
        </w:p>
      </w:docPartBody>
    </w:docPart>
    <w:docPart>
      <w:docPartPr>
        <w:name w:val="AC403D3B250D43C8B627A792368B0807"/>
        <w:category>
          <w:name w:val="General"/>
          <w:gallery w:val="placeholder"/>
        </w:category>
        <w:types>
          <w:type w:val="bbPlcHdr"/>
        </w:types>
        <w:behaviors>
          <w:behavior w:val="content"/>
        </w:behaviors>
        <w:guid w:val="{E90BA2B9-59DF-4B18-B4B4-9FA90DC0614B}"/>
      </w:docPartPr>
      <w:docPartBody>
        <w:p w:rsidR="00C614CB" w:rsidRDefault="00C614CB" w:rsidP="00C614CB">
          <w:pPr>
            <w:pStyle w:val="AC403D3B250D43C8B627A792368B08072"/>
          </w:pPr>
          <w:r w:rsidRPr="00ED65BB">
            <w:rPr>
              <w:rStyle w:val="PlaceholderText"/>
            </w:rPr>
            <w:t>Click or tap to enter a date.</w:t>
          </w:r>
        </w:p>
      </w:docPartBody>
    </w:docPart>
    <w:docPart>
      <w:docPartPr>
        <w:name w:val="7D0627EA2EE543E79B96681FAF3E6F9A"/>
        <w:category>
          <w:name w:val="General"/>
          <w:gallery w:val="placeholder"/>
        </w:category>
        <w:types>
          <w:type w:val="bbPlcHdr"/>
        </w:types>
        <w:behaviors>
          <w:behavior w:val="content"/>
        </w:behaviors>
        <w:guid w:val="{F8DC9DDB-CFBD-4D88-9A16-9C720D329DD8}"/>
      </w:docPartPr>
      <w:docPartBody>
        <w:p w:rsidR="00C614CB" w:rsidRDefault="00C614CB" w:rsidP="00C614CB">
          <w:pPr>
            <w:pStyle w:val="7D0627EA2EE543E79B96681FAF3E6F9A1"/>
          </w:pPr>
          <w:r w:rsidRPr="00ED65BB">
            <w:rPr>
              <w:rStyle w:val="PlaceholderText"/>
            </w:rPr>
            <w:t>Choose an item.</w:t>
          </w:r>
        </w:p>
      </w:docPartBody>
    </w:docPart>
    <w:docPart>
      <w:docPartPr>
        <w:name w:val="1C65B3AC85D14259980C77FBB18DBEB4"/>
        <w:category>
          <w:name w:val="General"/>
          <w:gallery w:val="placeholder"/>
        </w:category>
        <w:types>
          <w:type w:val="bbPlcHdr"/>
        </w:types>
        <w:behaviors>
          <w:behavior w:val="content"/>
        </w:behaviors>
        <w:guid w:val="{D6AB5C94-22C2-404A-9E3D-38C902329D74}"/>
      </w:docPartPr>
      <w:docPartBody>
        <w:p w:rsidR="00C614CB" w:rsidRDefault="00007506" w:rsidP="00007506">
          <w:pPr>
            <w:pStyle w:val="1C65B3AC85D14259980C77FBB18DBEB42"/>
          </w:pPr>
          <w:r w:rsidRPr="00ED65BB">
            <w:rPr>
              <w:rStyle w:val="PlaceholderText"/>
            </w:rPr>
            <w:t>Choose an item.</w:t>
          </w:r>
        </w:p>
      </w:docPartBody>
    </w:docPart>
    <w:docPart>
      <w:docPartPr>
        <w:name w:val="C4BDD88EA30943F99E6153A5D1461738"/>
        <w:category>
          <w:name w:val="General"/>
          <w:gallery w:val="placeholder"/>
        </w:category>
        <w:types>
          <w:type w:val="bbPlcHdr"/>
        </w:types>
        <w:behaviors>
          <w:behavior w:val="content"/>
        </w:behaviors>
        <w:guid w:val="{BF7CF3F2-BC19-4B07-8F1D-993FC46AC5C5}"/>
      </w:docPartPr>
      <w:docPartBody>
        <w:p w:rsidR="00C614CB" w:rsidRDefault="00C614CB" w:rsidP="00C614CB">
          <w:pPr>
            <w:pStyle w:val="C4BDD88EA30943F99E6153A5D14617381"/>
          </w:pPr>
          <w:r w:rsidRPr="00ED65BB">
            <w:rPr>
              <w:rStyle w:val="PlaceholderText"/>
            </w:rPr>
            <w:t>Choose an item.</w:t>
          </w:r>
        </w:p>
      </w:docPartBody>
    </w:docPart>
    <w:docPart>
      <w:docPartPr>
        <w:name w:val="9DD7327C8DFF47B39B238010296F0F62"/>
        <w:category>
          <w:name w:val="General"/>
          <w:gallery w:val="placeholder"/>
        </w:category>
        <w:types>
          <w:type w:val="bbPlcHdr"/>
        </w:types>
        <w:behaviors>
          <w:behavior w:val="content"/>
        </w:behaviors>
        <w:guid w:val="{4413606B-BAFA-45F2-BBFC-5E20590286AD}"/>
      </w:docPartPr>
      <w:docPartBody>
        <w:p w:rsidR="00C614CB" w:rsidRDefault="00007506" w:rsidP="00007506">
          <w:pPr>
            <w:pStyle w:val="9DD7327C8DFF47B39B238010296F0F622"/>
          </w:pPr>
          <w:r w:rsidRPr="00ED65BB">
            <w:rPr>
              <w:rStyle w:val="PlaceholderText"/>
            </w:rPr>
            <w:t>Choose an item.</w:t>
          </w:r>
        </w:p>
      </w:docPartBody>
    </w:docPart>
    <w:docPart>
      <w:docPartPr>
        <w:name w:val="68116C558406411795C55A31E39F74A3"/>
        <w:category>
          <w:name w:val="General"/>
          <w:gallery w:val="placeholder"/>
        </w:category>
        <w:types>
          <w:type w:val="bbPlcHdr"/>
        </w:types>
        <w:behaviors>
          <w:behavior w:val="content"/>
        </w:behaviors>
        <w:guid w:val="{CFC036E5-B014-4B02-B304-6A705AA6648B}"/>
      </w:docPartPr>
      <w:docPartBody>
        <w:p w:rsidR="00C614CB" w:rsidRDefault="00007506" w:rsidP="00007506">
          <w:pPr>
            <w:pStyle w:val="68116C558406411795C55A31E39F74A32"/>
          </w:pPr>
          <w:r w:rsidRPr="00ED65BB">
            <w:rPr>
              <w:rStyle w:val="PlaceholderText"/>
            </w:rPr>
            <w:t>Choose an item.</w:t>
          </w:r>
        </w:p>
      </w:docPartBody>
    </w:docPart>
    <w:docPart>
      <w:docPartPr>
        <w:name w:val="3B0CBC676FA848839399ADE2D8FA9818"/>
        <w:category>
          <w:name w:val="General"/>
          <w:gallery w:val="placeholder"/>
        </w:category>
        <w:types>
          <w:type w:val="bbPlcHdr"/>
        </w:types>
        <w:behaviors>
          <w:behavior w:val="content"/>
        </w:behaviors>
        <w:guid w:val="{A430B710-E398-4BED-A421-6AC6611F87B6}"/>
      </w:docPartPr>
      <w:docPartBody>
        <w:p w:rsidR="00C614CB" w:rsidRDefault="00C614CB" w:rsidP="00C614CB">
          <w:pPr>
            <w:pStyle w:val="3B0CBC676FA848839399ADE2D8FA98181"/>
          </w:pPr>
          <w:r w:rsidRPr="00ED65BB">
            <w:rPr>
              <w:rStyle w:val="PlaceholderText"/>
            </w:rPr>
            <w:t>Choose an item.</w:t>
          </w:r>
        </w:p>
      </w:docPartBody>
    </w:docPart>
    <w:docPart>
      <w:docPartPr>
        <w:name w:val="1DA1B5F574D7409C9620D7AD2DCFD587"/>
        <w:category>
          <w:name w:val="General"/>
          <w:gallery w:val="placeholder"/>
        </w:category>
        <w:types>
          <w:type w:val="bbPlcHdr"/>
        </w:types>
        <w:behaviors>
          <w:behavior w:val="content"/>
        </w:behaviors>
        <w:guid w:val="{3F5AFCA1-4588-40BB-B942-1B1F685BCFC5}"/>
      </w:docPartPr>
      <w:docPartBody>
        <w:p w:rsidR="00C614CB" w:rsidRDefault="00007506" w:rsidP="00007506">
          <w:pPr>
            <w:pStyle w:val="1DA1B5F574D7409C9620D7AD2DCFD5872"/>
          </w:pPr>
          <w:r w:rsidRPr="00ED65BB">
            <w:rPr>
              <w:rStyle w:val="PlaceholderText"/>
            </w:rPr>
            <w:t>Choose an item.</w:t>
          </w:r>
        </w:p>
      </w:docPartBody>
    </w:docPart>
    <w:docPart>
      <w:docPartPr>
        <w:name w:val="B9BA2987239A4C3BA53C5648CC633C6C"/>
        <w:category>
          <w:name w:val="General"/>
          <w:gallery w:val="placeholder"/>
        </w:category>
        <w:types>
          <w:type w:val="bbPlcHdr"/>
        </w:types>
        <w:behaviors>
          <w:behavior w:val="content"/>
        </w:behaviors>
        <w:guid w:val="{61820105-1089-471E-80B8-FFFD1CBBC733}"/>
      </w:docPartPr>
      <w:docPartBody>
        <w:p w:rsidR="00C614CB" w:rsidRDefault="00007506" w:rsidP="00007506">
          <w:pPr>
            <w:pStyle w:val="B9BA2987239A4C3BA53C5648CC633C6C2"/>
          </w:pPr>
          <w:r w:rsidRPr="00ED65BB">
            <w:rPr>
              <w:rStyle w:val="PlaceholderText"/>
            </w:rPr>
            <w:t>Choose an item.</w:t>
          </w:r>
        </w:p>
      </w:docPartBody>
    </w:docPart>
    <w:docPart>
      <w:docPartPr>
        <w:name w:val="F96180CBB4D94FC2A1DEC69E0315DBD8"/>
        <w:category>
          <w:name w:val="General"/>
          <w:gallery w:val="placeholder"/>
        </w:category>
        <w:types>
          <w:type w:val="bbPlcHdr"/>
        </w:types>
        <w:behaviors>
          <w:behavior w:val="content"/>
        </w:behaviors>
        <w:guid w:val="{0DC67B6F-8530-4892-9CD2-D720412FE427}"/>
      </w:docPartPr>
      <w:docPartBody>
        <w:p w:rsidR="00C614CB" w:rsidRDefault="00C614CB" w:rsidP="00C614CB">
          <w:pPr>
            <w:pStyle w:val="F96180CBB4D94FC2A1DEC69E0315DBD81"/>
          </w:pPr>
          <w:r w:rsidRPr="00ED65BB">
            <w:rPr>
              <w:rStyle w:val="PlaceholderText"/>
            </w:rPr>
            <w:t>Choose an item.</w:t>
          </w:r>
        </w:p>
      </w:docPartBody>
    </w:docPart>
    <w:docPart>
      <w:docPartPr>
        <w:name w:val="355BE1B9F3A6444E84153986CEDBB9BA"/>
        <w:category>
          <w:name w:val="General"/>
          <w:gallery w:val="placeholder"/>
        </w:category>
        <w:types>
          <w:type w:val="bbPlcHdr"/>
        </w:types>
        <w:behaviors>
          <w:behavior w:val="content"/>
        </w:behaviors>
        <w:guid w:val="{514662F2-805C-42C6-860C-1E9EFA556BE4}"/>
      </w:docPartPr>
      <w:docPartBody>
        <w:p w:rsidR="00BF7599" w:rsidRDefault="00007506" w:rsidP="00007506">
          <w:pPr>
            <w:pStyle w:val="355BE1B9F3A6444E84153986CEDBB9BA2"/>
          </w:pPr>
          <w:r w:rsidRPr="00ED65BB">
            <w:rPr>
              <w:rStyle w:val="PlaceholderText"/>
            </w:rPr>
            <w:t>Choose an item.</w:t>
          </w:r>
        </w:p>
      </w:docPartBody>
    </w:docPart>
    <w:docPart>
      <w:docPartPr>
        <w:name w:val="6997C7D04B664E7AAF4ABEFD03F5EBC3"/>
        <w:category>
          <w:name w:val="General"/>
          <w:gallery w:val="placeholder"/>
        </w:category>
        <w:types>
          <w:type w:val="bbPlcHdr"/>
        </w:types>
        <w:behaviors>
          <w:behavior w:val="content"/>
        </w:behaviors>
        <w:guid w:val="{5B0994F8-4DF0-4AA5-9D0F-8715D8A46D18}"/>
      </w:docPartPr>
      <w:docPartBody>
        <w:p w:rsidR="00BF7599" w:rsidRDefault="00007506" w:rsidP="00007506">
          <w:pPr>
            <w:pStyle w:val="6997C7D04B664E7AAF4ABEFD03F5EBC32"/>
          </w:pPr>
          <w:r w:rsidRPr="00ED65BB">
            <w:rPr>
              <w:rStyle w:val="PlaceholderText"/>
            </w:rPr>
            <w:t>Choose an item.</w:t>
          </w:r>
        </w:p>
      </w:docPartBody>
    </w:docPart>
    <w:docPart>
      <w:docPartPr>
        <w:name w:val="C9907918ACDE461DB14382BA85987B9D"/>
        <w:category>
          <w:name w:val="General"/>
          <w:gallery w:val="placeholder"/>
        </w:category>
        <w:types>
          <w:type w:val="bbPlcHdr"/>
        </w:types>
        <w:behaviors>
          <w:behavior w:val="content"/>
        </w:behaviors>
        <w:guid w:val="{92A6E326-002D-41F2-9C12-BDAA2888159F}"/>
      </w:docPartPr>
      <w:docPartBody>
        <w:p w:rsidR="00BF7599" w:rsidRDefault="00C614CB" w:rsidP="00C614CB">
          <w:pPr>
            <w:pStyle w:val="C9907918ACDE461DB14382BA85987B9D"/>
          </w:pPr>
          <w:r w:rsidRPr="00ED65BB">
            <w:rPr>
              <w:rStyle w:val="PlaceholderText"/>
            </w:rPr>
            <w:t>Choose an item.</w:t>
          </w:r>
        </w:p>
      </w:docPartBody>
    </w:docPart>
    <w:docPart>
      <w:docPartPr>
        <w:name w:val="84A928E2E0CA433E98EE38D869A703AB"/>
        <w:category>
          <w:name w:val="General"/>
          <w:gallery w:val="placeholder"/>
        </w:category>
        <w:types>
          <w:type w:val="bbPlcHdr"/>
        </w:types>
        <w:behaviors>
          <w:behavior w:val="content"/>
        </w:behaviors>
        <w:guid w:val="{135A7765-F640-4833-A941-4D5264D38F5F}"/>
      </w:docPartPr>
      <w:docPartBody>
        <w:p w:rsidR="00BF7599" w:rsidRDefault="00007506" w:rsidP="00007506">
          <w:pPr>
            <w:pStyle w:val="84A928E2E0CA433E98EE38D869A703AB2"/>
          </w:pPr>
          <w:r w:rsidRPr="00ED65BB">
            <w:rPr>
              <w:rStyle w:val="PlaceholderText"/>
            </w:rPr>
            <w:t>Choose an item.</w:t>
          </w:r>
        </w:p>
      </w:docPartBody>
    </w:docPart>
    <w:docPart>
      <w:docPartPr>
        <w:name w:val="CD0919BF7C6D46D59A2DAA1153B02455"/>
        <w:category>
          <w:name w:val="General"/>
          <w:gallery w:val="placeholder"/>
        </w:category>
        <w:types>
          <w:type w:val="bbPlcHdr"/>
        </w:types>
        <w:behaviors>
          <w:behavior w:val="content"/>
        </w:behaviors>
        <w:guid w:val="{A431CD15-DBE5-42C6-9057-CB2EBEDDFCDB}"/>
      </w:docPartPr>
      <w:docPartBody>
        <w:p w:rsidR="00DD2B84" w:rsidRDefault="0045092F" w:rsidP="0045092F">
          <w:pPr>
            <w:pStyle w:val="CD0919BF7C6D46D59A2DAA1153B02455"/>
          </w:pPr>
          <w:r w:rsidRPr="00ED65BB">
            <w:rPr>
              <w:rStyle w:val="PlaceholderText"/>
            </w:rPr>
            <w:t>Choose an item.</w:t>
          </w:r>
        </w:p>
      </w:docPartBody>
    </w:docPart>
    <w:docPart>
      <w:docPartPr>
        <w:name w:val="A24BF73AD13A4635A449B0C63374170D"/>
        <w:category>
          <w:name w:val="General"/>
          <w:gallery w:val="placeholder"/>
        </w:category>
        <w:types>
          <w:type w:val="bbPlcHdr"/>
        </w:types>
        <w:behaviors>
          <w:behavior w:val="content"/>
        </w:behaviors>
        <w:guid w:val="{01733931-6A2F-4DFF-B52D-65F22E20D821}"/>
      </w:docPartPr>
      <w:docPartBody>
        <w:p w:rsidR="00DD2B84" w:rsidRDefault="0045092F" w:rsidP="0045092F">
          <w:pPr>
            <w:pStyle w:val="A24BF73AD13A4635A449B0C63374170D"/>
          </w:pPr>
          <w:r w:rsidRPr="00ED65BB">
            <w:rPr>
              <w:rStyle w:val="PlaceholderText"/>
            </w:rPr>
            <w:t>Choose an item.</w:t>
          </w:r>
        </w:p>
      </w:docPartBody>
    </w:docPart>
    <w:docPart>
      <w:docPartPr>
        <w:name w:val="1345708F437D4448AC480FC8E7C03D93"/>
        <w:category>
          <w:name w:val="General"/>
          <w:gallery w:val="placeholder"/>
        </w:category>
        <w:types>
          <w:type w:val="bbPlcHdr"/>
        </w:types>
        <w:behaviors>
          <w:behavior w:val="content"/>
        </w:behaviors>
        <w:guid w:val="{6F461264-273A-4379-B133-439ECF6F6892}"/>
      </w:docPartPr>
      <w:docPartBody>
        <w:p w:rsidR="00DD2B84" w:rsidRDefault="0045092F" w:rsidP="0045092F">
          <w:pPr>
            <w:pStyle w:val="1345708F437D4448AC480FC8E7C03D93"/>
          </w:pPr>
          <w:r w:rsidRPr="00ED65BB">
            <w:rPr>
              <w:rStyle w:val="PlaceholderText"/>
            </w:rPr>
            <w:t>Choose an item.</w:t>
          </w:r>
        </w:p>
      </w:docPartBody>
    </w:docPart>
    <w:docPart>
      <w:docPartPr>
        <w:name w:val="036202A9018F448D811087D03A9D7584"/>
        <w:category>
          <w:name w:val="General"/>
          <w:gallery w:val="placeholder"/>
        </w:category>
        <w:types>
          <w:type w:val="bbPlcHdr"/>
        </w:types>
        <w:behaviors>
          <w:behavior w:val="content"/>
        </w:behaviors>
        <w:guid w:val="{310F4819-D70F-4493-8C7D-6D77D1930564}"/>
      </w:docPartPr>
      <w:docPartBody>
        <w:p w:rsidR="00DD2B84" w:rsidRDefault="0045092F" w:rsidP="0045092F">
          <w:pPr>
            <w:pStyle w:val="036202A9018F448D811087D03A9D7584"/>
          </w:pPr>
          <w:r w:rsidRPr="007F5B8A">
            <w:rPr>
              <w:rStyle w:val="PlaceholderText"/>
            </w:rPr>
            <w:t>Choose an item.</w:t>
          </w:r>
        </w:p>
      </w:docPartBody>
    </w:docPart>
    <w:docPart>
      <w:docPartPr>
        <w:name w:val="8229C648EDE8453DB6E5492A9F25DA72"/>
        <w:category>
          <w:name w:val="General"/>
          <w:gallery w:val="placeholder"/>
        </w:category>
        <w:types>
          <w:type w:val="bbPlcHdr"/>
        </w:types>
        <w:behaviors>
          <w:behavior w:val="content"/>
        </w:behaviors>
        <w:guid w:val="{52C353A2-FE58-45AA-9ED1-8D121686672F}"/>
      </w:docPartPr>
      <w:docPartBody>
        <w:p w:rsidR="00DD2B84" w:rsidRDefault="0045092F" w:rsidP="0045092F">
          <w:pPr>
            <w:pStyle w:val="8229C648EDE8453DB6E5492A9F25DA72"/>
          </w:pPr>
          <w:r w:rsidRPr="007F5B8A">
            <w:rPr>
              <w:rStyle w:val="PlaceholderText"/>
            </w:rPr>
            <w:t>Choose an item.</w:t>
          </w:r>
        </w:p>
      </w:docPartBody>
    </w:docPart>
    <w:docPart>
      <w:docPartPr>
        <w:name w:val="47BDA68D0D434040AE505A5613BD8C01"/>
        <w:category>
          <w:name w:val="General"/>
          <w:gallery w:val="placeholder"/>
        </w:category>
        <w:types>
          <w:type w:val="bbPlcHdr"/>
        </w:types>
        <w:behaviors>
          <w:behavior w:val="content"/>
        </w:behaviors>
        <w:guid w:val="{50562F62-451D-438E-A46E-AF69013917B9}"/>
      </w:docPartPr>
      <w:docPartBody>
        <w:p w:rsidR="00DD2B84" w:rsidRDefault="0045092F" w:rsidP="0045092F">
          <w:pPr>
            <w:pStyle w:val="47BDA68D0D434040AE505A5613BD8C01"/>
          </w:pPr>
          <w:r w:rsidRPr="007F5B8A">
            <w:rPr>
              <w:rStyle w:val="PlaceholderText"/>
            </w:rPr>
            <w:t>Choose an item.</w:t>
          </w:r>
        </w:p>
      </w:docPartBody>
    </w:docPart>
    <w:docPart>
      <w:docPartPr>
        <w:name w:val="198DD103B604434DBCAD63C743B98DF6"/>
        <w:category>
          <w:name w:val="General"/>
          <w:gallery w:val="placeholder"/>
        </w:category>
        <w:types>
          <w:type w:val="bbPlcHdr"/>
        </w:types>
        <w:behaviors>
          <w:behavior w:val="content"/>
        </w:behaviors>
        <w:guid w:val="{226A0557-2026-4C21-95BE-BAD3C28CA799}"/>
      </w:docPartPr>
      <w:docPartBody>
        <w:p w:rsidR="00DD2B84" w:rsidRDefault="0045092F" w:rsidP="0045092F">
          <w:pPr>
            <w:pStyle w:val="198DD103B604434DBCAD63C743B98DF6"/>
          </w:pPr>
          <w:r w:rsidRPr="007F5B8A">
            <w:rPr>
              <w:rStyle w:val="PlaceholderText"/>
            </w:rPr>
            <w:t>Choose an item.</w:t>
          </w:r>
        </w:p>
      </w:docPartBody>
    </w:docPart>
    <w:docPart>
      <w:docPartPr>
        <w:name w:val="B68D8753986B4A4896CD78E704706917"/>
        <w:category>
          <w:name w:val="General"/>
          <w:gallery w:val="placeholder"/>
        </w:category>
        <w:types>
          <w:type w:val="bbPlcHdr"/>
        </w:types>
        <w:behaviors>
          <w:behavior w:val="content"/>
        </w:behaviors>
        <w:guid w:val="{B1CFE956-7F3A-4397-91FD-074C2BA8FF37}"/>
      </w:docPartPr>
      <w:docPartBody>
        <w:p w:rsidR="00DD2B84" w:rsidRDefault="0045092F" w:rsidP="0045092F">
          <w:pPr>
            <w:pStyle w:val="B68D8753986B4A4896CD78E704706917"/>
          </w:pPr>
          <w:r w:rsidRPr="007F5B8A">
            <w:rPr>
              <w:rStyle w:val="PlaceholderText"/>
            </w:rPr>
            <w:t>Choose an item.</w:t>
          </w:r>
        </w:p>
      </w:docPartBody>
    </w:docPart>
    <w:docPart>
      <w:docPartPr>
        <w:name w:val="A31003BC18AF4DA498EBBAD76F184554"/>
        <w:category>
          <w:name w:val="General"/>
          <w:gallery w:val="placeholder"/>
        </w:category>
        <w:types>
          <w:type w:val="bbPlcHdr"/>
        </w:types>
        <w:behaviors>
          <w:behavior w:val="content"/>
        </w:behaviors>
        <w:guid w:val="{3E9D8F78-EFBC-46FE-8BD2-993484EED8A6}"/>
      </w:docPartPr>
      <w:docPartBody>
        <w:p w:rsidR="00DD2B84" w:rsidRDefault="0045092F" w:rsidP="0045092F">
          <w:pPr>
            <w:pStyle w:val="A31003BC18AF4DA498EBBAD76F184554"/>
          </w:pPr>
          <w:r w:rsidRPr="007F5B8A">
            <w:rPr>
              <w:rStyle w:val="PlaceholderText"/>
            </w:rPr>
            <w:t>Choose an item.</w:t>
          </w:r>
        </w:p>
      </w:docPartBody>
    </w:docPart>
    <w:docPart>
      <w:docPartPr>
        <w:name w:val="3B92C5FCBBE64F12982704997AAD8F5E"/>
        <w:category>
          <w:name w:val="General"/>
          <w:gallery w:val="placeholder"/>
        </w:category>
        <w:types>
          <w:type w:val="bbPlcHdr"/>
        </w:types>
        <w:behaviors>
          <w:behavior w:val="content"/>
        </w:behaviors>
        <w:guid w:val="{5EFAC42C-8D7F-448D-9CE8-F38E97CB83AC}"/>
      </w:docPartPr>
      <w:docPartBody>
        <w:p w:rsidR="00DD2B84" w:rsidRDefault="0045092F" w:rsidP="0045092F">
          <w:pPr>
            <w:pStyle w:val="3B92C5FCBBE64F12982704997AAD8F5E"/>
          </w:pPr>
          <w:r w:rsidRPr="007F5B8A">
            <w:rPr>
              <w:rStyle w:val="PlaceholderText"/>
            </w:rPr>
            <w:t>Choose an item.</w:t>
          </w:r>
        </w:p>
      </w:docPartBody>
    </w:docPart>
    <w:docPart>
      <w:docPartPr>
        <w:name w:val="4F5850D43F1A400B9B08BAFAC8C2A08B"/>
        <w:category>
          <w:name w:val="General"/>
          <w:gallery w:val="placeholder"/>
        </w:category>
        <w:types>
          <w:type w:val="bbPlcHdr"/>
        </w:types>
        <w:behaviors>
          <w:behavior w:val="content"/>
        </w:behaviors>
        <w:guid w:val="{ECB61C1F-5CB5-4C43-A94C-3E1DB07E8898}"/>
      </w:docPartPr>
      <w:docPartBody>
        <w:p w:rsidR="00DD2B84" w:rsidRDefault="0045092F" w:rsidP="0045092F">
          <w:pPr>
            <w:pStyle w:val="4F5850D43F1A400B9B08BAFAC8C2A08B"/>
          </w:pPr>
          <w:r w:rsidRPr="007F5B8A">
            <w:rPr>
              <w:rStyle w:val="PlaceholderText"/>
            </w:rPr>
            <w:t>Choose an item.</w:t>
          </w:r>
        </w:p>
      </w:docPartBody>
    </w:docPart>
    <w:docPart>
      <w:docPartPr>
        <w:name w:val="CA956BB77EE3415D867A69F842D6CB0A"/>
        <w:category>
          <w:name w:val="General"/>
          <w:gallery w:val="placeholder"/>
        </w:category>
        <w:types>
          <w:type w:val="bbPlcHdr"/>
        </w:types>
        <w:behaviors>
          <w:behavior w:val="content"/>
        </w:behaviors>
        <w:guid w:val="{92B9B5BA-E52A-4D77-8A8B-41660E6993FF}"/>
      </w:docPartPr>
      <w:docPartBody>
        <w:p w:rsidR="00DD2B84" w:rsidRDefault="0045092F" w:rsidP="0045092F">
          <w:pPr>
            <w:pStyle w:val="CA956BB77EE3415D867A69F842D6CB0A"/>
          </w:pPr>
          <w:r w:rsidRPr="007F5B8A">
            <w:rPr>
              <w:rStyle w:val="PlaceholderText"/>
            </w:rPr>
            <w:t>Choose an item.</w:t>
          </w:r>
        </w:p>
      </w:docPartBody>
    </w:docPart>
    <w:docPart>
      <w:docPartPr>
        <w:name w:val="F034E08EE50D4433AFA3C9D2F8F5A8C1"/>
        <w:category>
          <w:name w:val="General"/>
          <w:gallery w:val="placeholder"/>
        </w:category>
        <w:types>
          <w:type w:val="bbPlcHdr"/>
        </w:types>
        <w:behaviors>
          <w:behavior w:val="content"/>
        </w:behaviors>
        <w:guid w:val="{309AC1D1-F408-49D3-879B-C4A671402F74}"/>
      </w:docPartPr>
      <w:docPartBody>
        <w:p w:rsidR="00DD2B84" w:rsidRDefault="0045092F" w:rsidP="0045092F">
          <w:pPr>
            <w:pStyle w:val="F034E08EE50D4433AFA3C9D2F8F5A8C1"/>
          </w:pPr>
          <w:r w:rsidRPr="007F5B8A">
            <w:rPr>
              <w:rStyle w:val="PlaceholderText"/>
            </w:rPr>
            <w:t>Choose an item.</w:t>
          </w:r>
        </w:p>
      </w:docPartBody>
    </w:docPart>
    <w:docPart>
      <w:docPartPr>
        <w:name w:val="A9F9FFE1E33C4ECAAE16A25A813DCBB8"/>
        <w:category>
          <w:name w:val="General"/>
          <w:gallery w:val="placeholder"/>
        </w:category>
        <w:types>
          <w:type w:val="bbPlcHdr"/>
        </w:types>
        <w:behaviors>
          <w:behavior w:val="content"/>
        </w:behaviors>
        <w:guid w:val="{C447852A-C2F7-4D92-9B4E-31991ACDEAAC}"/>
      </w:docPartPr>
      <w:docPartBody>
        <w:p w:rsidR="00DD2B84" w:rsidRDefault="0045092F" w:rsidP="0045092F">
          <w:pPr>
            <w:pStyle w:val="A9F9FFE1E33C4ECAAE16A25A813DCBB8"/>
          </w:pPr>
          <w:r w:rsidRPr="007F5B8A">
            <w:rPr>
              <w:rStyle w:val="PlaceholderText"/>
            </w:rPr>
            <w:t>Choose an item.</w:t>
          </w:r>
        </w:p>
      </w:docPartBody>
    </w:docPart>
    <w:docPart>
      <w:docPartPr>
        <w:name w:val="F067C4800B7547A681438B7A88A63226"/>
        <w:category>
          <w:name w:val="General"/>
          <w:gallery w:val="placeholder"/>
        </w:category>
        <w:types>
          <w:type w:val="bbPlcHdr"/>
        </w:types>
        <w:behaviors>
          <w:behavior w:val="content"/>
        </w:behaviors>
        <w:guid w:val="{ACF1A570-21EE-4724-8555-9A74405A4219}"/>
      </w:docPartPr>
      <w:docPartBody>
        <w:p w:rsidR="00000000" w:rsidRDefault="00DD2B84" w:rsidP="00DD2B84">
          <w:pPr>
            <w:pStyle w:val="F067C4800B7547A681438B7A88A63226"/>
          </w:pPr>
          <w:r w:rsidRPr="00ED65BB">
            <w:rPr>
              <w:rStyle w:val="PlaceholderText"/>
            </w:rPr>
            <w:t>Choose an item.</w:t>
          </w:r>
        </w:p>
      </w:docPartBody>
    </w:docPart>
    <w:docPart>
      <w:docPartPr>
        <w:name w:val="4310AABB61C043B6A0EF16AF696DF636"/>
        <w:category>
          <w:name w:val="General"/>
          <w:gallery w:val="placeholder"/>
        </w:category>
        <w:types>
          <w:type w:val="bbPlcHdr"/>
        </w:types>
        <w:behaviors>
          <w:behavior w:val="content"/>
        </w:behaviors>
        <w:guid w:val="{8E55573B-C072-44C3-AB5F-CA33D919409E}"/>
      </w:docPartPr>
      <w:docPartBody>
        <w:p w:rsidR="00000000" w:rsidRDefault="00DD2B84" w:rsidP="00DD2B84">
          <w:pPr>
            <w:pStyle w:val="4310AABB61C043B6A0EF16AF696DF636"/>
          </w:pPr>
          <w:r w:rsidRPr="00ED65BB">
            <w:rPr>
              <w:rStyle w:val="PlaceholderText"/>
            </w:rPr>
            <w:t>Choose an item.</w:t>
          </w:r>
        </w:p>
      </w:docPartBody>
    </w:docPart>
    <w:docPart>
      <w:docPartPr>
        <w:name w:val="13947966552144589BBB5CA790B401AF"/>
        <w:category>
          <w:name w:val="General"/>
          <w:gallery w:val="placeholder"/>
        </w:category>
        <w:types>
          <w:type w:val="bbPlcHdr"/>
        </w:types>
        <w:behaviors>
          <w:behavior w:val="content"/>
        </w:behaviors>
        <w:guid w:val="{AD5D01E7-342E-4BB3-B6C4-E75BEED1E69B}"/>
      </w:docPartPr>
      <w:docPartBody>
        <w:p w:rsidR="00000000" w:rsidRDefault="00DD2B84" w:rsidP="00DD2B84">
          <w:pPr>
            <w:pStyle w:val="13947966552144589BBB5CA790B401AF"/>
          </w:pPr>
          <w:r w:rsidRPr="00ED65BB">
            <w:rPr>
              <w:rStyle w:val="PlaceholderText"/>
            </w:rPr>
            <w:t>Choose an item.</w:t>
          </w:r>
        </w:p>
      </w:docPartBody>
    </w:docPart>
    <w:docPart>
      <w:docPartPr>
        <w:name w:val="1C23662339AD48F18143FC414BE08B3F"/>
        <w:category>
          <w:name w:val="General"/>
          <w:gallery w:val="placeholder"/>
        </w:category>
        <w:types>
          <w:type w:val="bbPlcHdr"/>
        </w:types>
        <w:behaviors>
          <w:behavior w:val="content"/>
        </w:behaviors>
        <w:guid w:val="{D77895A8-1AF7-46D4-84A9-A8124E0D14CC}"/>
      </w:docPartPr>
      <w:docPartBody>
        <w:p w:rsidR="00000000" w:rsidRDefault="00DD2B84" w:rsidP="00DD2B84">
          <w:pPr>
            <w:pStyle w:val="1C23662339AD48F18143FC414BE08B3F"/>
          </w:pPr>
          <w:r w:rsidRPr="00ED65BB">
            <w:rPr>
              <w:rStyle w:val="PlaceholderText"/>
            </w:rPr>
            <w:t>Choose an item.</w:t>
          </w:r>
        </w:p>
      </w:docPartBody>
    </w:docPart>
    <w:docPart>
      <w:docPartPr>
        <w:name w:val="957FC4642390429EA20E7CB0AFBA4F6D"/>
        <w:category>
          <w:name w:val="General"/>
          <w:gallery w:val="placeholder"/>
        </w:category>
        <w:types>
          <w:type w:val="bbPlcHdr"/>
        </w:types>
        <w:behaviors>
          <w:behavior w:val="content"/>
        </w:behaviors>
        <w:guid w:val="{527E88D5-EA0E-4404-8683-9179093B7EF5}"/>
      </w:docPartPr>
      <w:docPartBody>
        <w:p w:rsidR="00000000" w:rsidRDefault="00DD2B84" w:rsidP="00DD2B84">
          <w:pPr>
            <w:pStyle w:val="957FC4642390429EA20E7CB0AFBA4F6D"/>
          </w:pPr>
          <w:r w:rsidRPr="00ED65BB">
            <w:rPr>
              <w:rStyle w:val="PlaceholderText"/>
            </w:rPr>
            <w:t>Choose an item.</w:t>
          </w:r>
        </w:p>
      </w:docPartBody>
    </w:docPart>
    <w:docPart>
      <w:docPartPr>
        <w:name w:val="3AEA408CA8B641F88D3CFC6836E75457"/>
        <w:category>
          <w:name w:val="General"/>
          <w:gallery w:val="placeholder"/>
        </w:category>
        <w:types>
          <w:type w:val="bbPlcHdr"/>
        </w:types>
        <w:behaviors>
          <w:behavior w:val="content"/>
        </w:behaviors>
        <w:guid w:val="{B416A728-5446-40CC-A7F7-9EB4AC8F2965}"/>
      </w:docPartPr>
      <w:docPartBody>
        <w:p w:rsidR="00000000" w:rsidRDefault="00DD2B84" w:rsidP="00DD2B84">
          <w:pPr>
            <w:pStyle w:val="3AEA408CA8B641F88D3CFC6836E75457"/>
          </w:pPr>
          <w:r w:rsidRPr="00ED65BB">
            <w:rPr>
              <w:rStyle w:val="PlaceholderText"/>
            </w:rPr>
            <w:t>Choose an item.</w:t>
          </w:r>
        </w:p>
      </w:docPartBody>
    </w:docPart>
    <w:docPart>
      <w:docPartPr>
        <w:name w:val="1A5345A61B5642D8A152EA54B614E622"/>
        <w:category>
          <w:name w:val="General"/>
          <w:gallery w:val="placeholder"/>
        </w:category>
        <w:types>
          <w:type w:val="bbPlcHdr"/>
        </w:types>
        <w:behaviors>
          <w:behavior w:val="content"/>
        </w:behaviors>
        <w:guid w:val="{5B66FB01-C804-4E38-806C-CC425944CB82}"/>
      </w:docPartPr>
      <w:docPartBody>
        <w:p w:rsidR="00000000" w:rsidRDefault="00DD2B84" w:rsidP="00DD2B84">
          <w:pPr>
            <w:pStyle w:val="1A5345A61B5642D8A152EA54B614E622"/>
          </w:pPr>
          <w:r w:rsidRPr="00ED65BB">
            <w:rPr>
              <w:rStyle w:val="PlaceholderText"/>
            </w:rPr>
            <w:t>Choose an item.</w:t>
          </w:r>
        </w:p>
      </w:docPartBody>
    </w:docPart>
    <w:docPart>
      <w:docPartPr>
        <w:name w:val="3644E4287350419B944189AC69F0A4C0"/>
        <w:category>
          <w:name w:val="General"/>
          <w:gallery w:val="placeholder"/>
        </w:category>
        <w:types>
          <w:type w:val="bbPlcHdr"/>
        </w:types>
        <w:behaviors>
          <w:behavior w:val="content"/>
        </w:behaviors>
        <w:guid w:val="{D6546BC9-D6F7-497B-A2DD-FAAD9014A591}"/>
      </w:docPartPr>
      <w:docPartBody>
        <w:p w:rsidR="00000000" w:rsidRDefault="00DD2B84" w:rsidP="00DD2B84">
          <w:pPr>
            <w:pStyle w:val="3644E4287350419B944189AC69F0A4C0"/>
          </w:pPr>
          <w:r w:rsidRPr="00ED65BB">
            <w:rPr>
              <w:rStyle w:val="PlaceholderText"/>
            </w:rPr>
            <w:t>Choose an item.</w:t>
          </w:r>
        </w:p>
      </w:docPartBody>
    </w:docPart>
    <w:docPart>
      <w:docPartPr>
        <w:name w:val="F669FC3992724B66900403DB14667B01"/>
        <w:category>
          <w:name w:val="General"/>
          <w:gallery w:val="placeholder"/>
        </w:category>
        <w:types>
          <w:type w:val="bbPlcHdr"/>
        </w:types>
        <w:behaviors>
          <w:behavior w:val="content"/>
        </w:behaviors>
        <w:guid w:val="{5A942445-E7BB-4968-8988-68DE4352EF6E}"/>
      </w:docPartPr>
      <w:docPartBody>
        <w:p w:rsidR="00000000" w:rsidRDefault="00DD2B84" w:rsidP="00DD2B84">
          <w:pPr>
            <w:pStyle w:val="F669FC3992724B66900403DB14667B01"/>
          </w:pPr>
          <w:r w:rsidRPr="00ED65BB">
            <w:rPr>
              <w:rStyle w:val="PlaceholderText"/>
            </w:rPr>
            <w:t>Choose an item.</w:t>
          </w:r>
        </w:p>
      </w:docPartBody>
    </w:docPart>
    <w:docPart>
      <w:docPartPr>
        <w:name w:val="4A80CF44D7B947219AA731FBAD204A9C"/>
        <w:category>
          <w:name w:val="General"/>
          <w:gallery w:val="placeholder"/>
        </w:category>
        <w:types>
          <w:type w:val="bbPlcHdr"/>
        </w:types>
        <w:behaviors>
          <w:behavior w:val="content"/>
        </w:behaviors>
        <w:guid w:val="{AEA88BF5-0349-4858-902C-C56CFE6775F3}"/>
      </w:docPartPr>
      <w:docPartBody>
        <w:p w:rsidR="00000000" w:rsidRDefault="00DD2B84" w:rsidP="00DD2B84">
          <w:pPr>
            <w:pStyle w:val="4A80CF44D7B947219AA731FBAD204A9C"/>
          </w:pPr>
          <w:r w:rsidRPr="00ED65BB">
            <w:rPr>
              <w:rStyle w:val="PlaceholderText"/>
            </w:rPr>
            <w:t>Choose an item.</w:t>
          </w:r>
        </w:p>
      </w:docPartBody>
    </w:docPart>
    <w:docPart>
      <w:docPartPr>
        <w:name w:val="C9387C5A90C443509FDC826065AD8E97"/>
        <w:category>
          <w:name w:val="General"/>
          <w:gallery w:val="placeholder"/>
        </w:category>
        <w:types>
          <w:type w:val="bbPlcHdr"/>
        </w:types>
        <w:behaviors>
          <w:behavior w:val="content"/>
        </w:behaviors>
        <w:guid w:val="{EE59D5D0-F968-4924-8511-623A34226715}"/>
      </w:docPartPr>
      <w:docPartBody>
        <w:p w:rsidR="00000000" w:rsidRDefault="00DD2B84" w:rsidP="00DD2B84">
          <w:pPr>
            <w:pStyle w:val="C9387C5A90C443509FDC826065AD8E97"/>
          </w:pPr>
          <w:r w:rsidRPr="00ED65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3C"/>
    <w:rsid w:val="00007506"/>
    <w:rsid w:val="0023482D"/>
    <w:rsid w:val="002E65B5"/>
    <w:rsid w:val="0045092F"/>
    <w:rsid w:val="00A91E15"/>
    <w:rsid w:val="00AA2B3C"/>
    <w:rsid w:val="00B4317E"/>
    <w:rsid w:val="00B818C3"/>
    <w:rsid w:val="00BF7599"/>
    <w:rsid w:val="00C24773"/>
    <w:rsid w:val="00C614CB"/>
    <w:rsid w:val="00DD2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B84"/>
    <w:rPr>
      <w:color w:val="808080"/>
    </w:rPr>
  </w:style>
  <w:style w:type="paragraph" w:customStyle="1" w:styleId="F067C4800B7547A681438B7A88A63226">
    <w:name w:val="F067C4800B7547A681438B7A88A63226"/>
    <w:rsid w:val="00DD2B84"/>
  </w:style>
  <w:style w:type="paragraph" w:customStyle="1" w:styleId="18DBDFEA6D3E48809FE21D698BA355FE">
    <w:name w:val="18DBDFEA6D3E48809FE21D698BA355FE"/>
    <w:rsid w:val="00DD2B84"/>
  </w:style>
  <w:style w:type="paragraph" w:customStyle="1" w:styleId="C9907918ACDE461DB14382BA85987B9D">
    <w:name w:val="C9907918ACDE461DB14382BA85987B9D"/>
    <w:rsid w:val="00C614CB"/>
  </w:style>
  <w:style w:type="paragraph" w:customStyle="1" w:styleId="AC403D3B250D43C8B627A792368B08072">
    <w:name w:val="AC403D3B250D43C8B627A792368B08072"/>
    <w:rsid w:val="00C614CB"/>
    <w:rPr>
      <w:rFonts w:eastAsiaTheme="minorHAnsi"/>
      <w:lang w:eastAsia="en-US"/>
    </w:rPr>
  </w:style>
  <w:style w:type="paragraph" w:customStyle="1" w:styleId="4310AABB61C043B6A0EF16AF696DF636">
    <w:name w:val="4310AABB61C043B6A0EF16AF696DF636"/>
    <w:rsid w:val="00DD2B84"/>
  </w:style>
  <w:style w:type="paragraph" w:customStyle="1" w:styleId="7D0627EA2EE543E79B96681FAF3E6F9A1">
    <w:name w:val="7D0627EA2EE543E79B96681FAF3E6F9A1"/>
    <w:rsid w:val="00C614CB"/>
    <w:rPr>
      <w:rFonts w:eastAsiaTheme="minorHAnsi"/>
      <w:lang w:eastAsia="en-US"/>
    </w:rPr>
  </w:style>
  <w:style w:type="paragraph" w:customStyle="1" w:styleId="C4BDD88EA30943F99E6153A5D14617381">
    <w:name w:val="C4BDD88EA30943F99E6153A5D14617381"/>
    <w:rsid w:val="00C614CB"/>
    <w:rPr>
      <w:rFonts w:eastAsiaTheme="minorHAnsi"/>
      <w:lang w:eastAsia="en-US"/>
    </w:rPr>
  </w:style>
  <w:style w:type="paragraph" w:customStyle="1" w:styleId="3B0CBC676FA848839399ADE2D8FA98181">
    <w:name w:val="3B0CBC676FA848839399ADE2D8FA98181"/>
    <w:rsid w:val="00C614CB"/>
    <w:rPr>
      <w:rFonts w:eastAsiaTheme="minorHAnsi"/>
      <w:lang w:eastAsia="en-US"/>
    </w:rPr>
  </w:style>
  <w:style w:type="paragraph" w:customStyle="1" w:styleId="F96180CBB4D94FC2A1DEC69E0315DBD81">
    <w:name w:val="F96180CBB4D94FC2A1DEC69E0315DBD81"/>
    <w:rsid w:val="00C614CB"/>
    <w:rPr>
      <w:rFonts w:eastAsiaTheme="minorHAnsi"/>
      <w:lang w:eastAsia="en-US"/>
    </w:rPr>
  </w:style>
  <w:style w:type="paragraph" w:customStyle="1" w:styleId="59A0AD9FC32A4776BD01247EFA662BEA">
    <w:name w:val="59A0AD9FC32A4776BD01247EFA662BEA"/>
    <w:rsid w:val="00DD2B84"/>
  </w:style>
  <w:style w:type="paragraph" w:customStyle="1" w:styleId="A17B3B24F3CD46E19BC19CAFD5667517">
    <w:name w:val="A17B3B24F3CD46E19BC19CAFD5667517"/>
    <w:rsid w:val="00DD2B84"/>
  </w:style>
  <w:style w:type="paragraph" w:customStyle="1" w:styleId="783A957040D34BE1B8E558A18A0BD0172">
    <w:name w:val="783A957040D34BE1B8E558A18A0BD0172"/>
    <w:rsid w:val="00007506"/>
    <w:rPr>
      <w:rFonts w:eastAsiaTheme="minorHAnsi"/>
      <w:lang w:eastAsia="en-US"/>
    </w:rPr>
  </w:style>
  <w:style w:type="paragraph" w:customStyle="1" w:styleId="D91D79063A7040C593453AC293D851342">
    <w:name w:val="D91D79063A7040C593453AC293D851342"/>
    <w:rsid w:val="00007506"/>
    <w:rPr>
      <w:rFonts w:eastAsiaTheme="minorHAnsi"/>
      <w:lang w:eastAsia="en-US"/>
    </w:rPr>
  </w:style>
  <w:style w:type="paragraph" w:customStyle="1" w:styleId="4603AA3DC9214DFF899EC6E01ED7F8BC">
    <w:name w:val="4603AA3DC9214DFF899EC6E01ED7F8BC"/>
    <w:rsid w:val="00DD2B84"/>
  </w:style>
  <w:style w:type="paragraph" w:customStyle="1" w:styleId="13947966552144589BBB5CA790B401AF">
    <w:name w:val="13947966552144589BBB5CA790B401AF"/>
    <w:rsid w:val="00DD2B84"/>
  </w:style>
  <w:style w:type="paragraph" w:customStyle="1" w:styleId="1C23662339AD48F18143FC414BE08B3F">
    <w:name w:val="1C23662339AD48F18143FC414BE08B3F"/>
    <w:rsid w:val="00DD2B84"/>
  </w:style>
  <w:style w:type="paragraph" w:customStyle="1" w:styleId="B94DB09905E84EDB8A2F6A1F38CB57DD">
    <w:name w:val="B94DB09905E84EDB8A2F6A1F38CB57DD"/>
    <w:rsid w:val="00DD2B84"/>
  </w:style>
  <w:style w:type="paragraph" w:customStyle="1" w:styleId="49D181932A2B4621B3DC65006F638F9A">
    <w:name w:val="49D181932A2B4621B3DC65006F638F9A"/>
    <w:rsid w:val="00DD2B84"/>
  </w:style>
  <w:style w:type="paragraph" w:customStyle="1" w:styleId="1159C7DDFFBE46868E16E225FCA844D5">
    <w:name w:val="1159C7DDFFBE46868E16E225FCA844D5"/>
    <w:rsid w:val="00DD2B84"/>
  </w:style>
  <w:style w:type="paragraph" w:customStyle="1" w:styleId="DBE9FF8AC992462EBE90821A7BA0EC96">
    <w:name w:val="DBE9FF8AC992462EBE90821A7BA0EC96"/>
    <w:rsid w:val="00DD2B84"/>
  </w:style>
  <w:style w:type="paragraph" w:customStyle="1" w:styleId="75FA69261AE144868593F2531DF2FD2F">
    <w:name w:val="75FA69261AE144868593F2531DF2FD2F"/>
    <w:rsid w:val="00DD2B84"/>
  </w:style>
  <w:style w:type="paragraph" w:customStyle="1" w:styleId="45214231C75E43C3AAE07C11276EF546">
    <w:name w:val="45214231C75E43C3AAE07C11276EF546"/>
    <w:rsid w:val="00DD2B84"/>
  </w:style>
  <w:style w:type="paragraph" w:customStyle="1" w:styleId="C03EF6B3BFEA440A932C35C339CD368F">
    <w:name w:val="C03EF6B3BFEA440A932C35C339CD368F"/>
    <w:rsid w:val="00DD2B84"/>
  </w:style>
  <w:style w:type="paragraph" w:customStyle="1" w:styleId="18AC8D3C462F44DCB8847D3A7D2DDA11">
    <w:name w:val="18AC8D3C462F44DCB8847D3A7D2DDA11"/>
    <w:rsid w:val="00DD2B84"/>
  </w:style>
  <w:style w:type="paragraph" w:customStyle="1" w:styleId="CD1C31C8E6DB40C0A72D4DFE5EBC19BA">
    <w:name w:val="CD1C31C8E6DB40C0A72D4DFE5EBC19BA"/>
    <w:rsid w:val="00DD2B84"/>
  </w:style>
  <w:style w:type="paragraph" w:customStyle="1" w:styleId="3C1F05D6F33E47199D37A6CD1A63FF611">
    <w:name w:val="3C1F05D6F33E47199D37A6CD1A63FF611"/>
    <w:rsid w:val="00007506"/>
    <w:rPr>
      <w:rFonts w:eastAsiaTheme="minorHAnsi"/>
      <w:lang w:eastAsia="en-US"/>
    </w:rPr>
  </w:style>
  <w:style w:type="paragraph" w:customStyle="1" w:styleId="1E58BCA19B22458EBC835E1EC97066A42">
    <w:name w:val="1E58BCA19B22458EBC835E1EC97066A42"/>
    <w:rsid w:val="00007506"/>
    <w:rPr>
      <w:rFonts w:eastAsiaTheme="minorHAnsi"/>
      <w:lang w:eastAsia="en-US"/>
    </w:rPr>
  </w:style>
  <w:style w:type="paragraph" w:customStyle="1" w:styleId="26EC0205F9FB41B495BC70631D7CD6C12">
    <w:name w:val="26EC0205F9FB41B495BC70631D7CD6C12"/>
    <w:rsid w:val="00007506"/>
    <w:rPr>
      <w:rFonts w:eastAsiaTheme="minorHAnsi"/>
      <w:lang w:eastAsia="en-US"/>
    </w:rPr>
  </w:style>
  <w:style w:type="paragraph" w:customStyle="1" w:styleId="B3C8233CB0AF4DA98B992E6D0E6610DB2">
    <w:name w:val="B3C8233CB0AF4DA98B992E6D0E6610DB2"/>
    <w:rsid w:val="00007506"/>
    <w:rPr>
      <w:rFonts w:eastAsiaTheme="minorHAnsi"/>
      <w:lang w:eastAsia="en-US"/>
    </w:rPr>
  </w:style>
  <w:style w:type="paragraph" w:customStyle="1" w:styleId="47F7777CE0D84C48827525A7A717A87A2">
    <w:name w:val="47F7777CE0D84C48827525A7A717A87A2"/>
    <w:rsid w:val="00007506"/>
    <w:rPr>
      <w:rFonts w:eastAsiaTheme="minorHAnsi"/>
      <w:lang w:eastAsia="en-US"/>
    </w:rPr>
  </w:style>
  <w:style w:type="paragraph" w:customStyle="1" w:styleId="8AC602FEDBF34A0A8640A88658DFC9112">
    <w:name w:val="8AC602FEDBF34A0A8640A88658DFC9112"/>
    <w:rsid w:val="00007506"/>
    <w:rPr>
      <w:rFonts w:eastAsiaTheme="minorHAnsi"/>
      <w:lang w:eastAsia="en-US"/>
    </w:rPr>
  </w:style>
  <w:style w:type="paragraph" w:customStyle="1" w:styleId="57FC0C13C4684F0E90317C15C1B08D5B2">
    <w:name w:val="57FC0C13C4684F0E90317C15C1B08D5B2"/>
    <w:rsid w:val="00007506"/>
    <w:rPr>
      <w:rFonts w:eastAsiaTheme="minorHAnsi"/>
      <w:lang w:eastAsia="en-US"/>
    </w:rPr>
  </w:style>
  <w:style w:type="paragraph" w:customStyle="1" w:styleId="969A0F3697FC4E7CB8E638D3D4E1ECA12">
    <w:name w:val="969A0F3697FC4E7CB8E638D3D4E1ECA12"/>
    <w:rsid w:val="00007506"/>
    <w:rPr>
      <w:rFonts w:eastAsiaTheme="minorHAnsi"/>
      <w:lang w:eastAsia="en-US"/>
    </w:rPr>
  </w:style>
  <w:style w:type="paragraph" w:customStyle="1" w:styleId="12B269BA0F6C422FBF5D7B600DC1D1D62">
    <w:name w:val="12B269BA0F6C422FBF5D7B600DC1D1D62"/>
    <w:rsid w:val="00007506"/>
    <w:rPr>
      <w:rFonts w:eastAsiaTheme="minorHAnsi"/>
      <w:lang w:eastAsia="en-US"/>
    </w:rPr>
  </w:style>
  <w:style w:type="paragraph" w:customStyle="1" w:styleId="121EF0105C014139B64F0D4B8D87A7072">
    <w:name w:val="121EF0105C014139B64F0D4B8D87A7072"/>
    <w:rsid w:val="00007506"/>
    <w:rPr>
      <w:rFonts w:eastAsiaTheme="minorHAnsi"/>
      <w:lang w:eastAsia="en-US"/>
    </w:rPr>
  </w:style>
  <w:style w:type="paragraph" w:customStyle="1" w:styleId="EEEA82A0B9F14884AC850BEF1CAC7DD72">
    <w:name w:val="EEEA82A0B9F14884AC850BEF1CAC7DD72"/>
    <w:rsid w:val="00007506"/>
    <w:rPr>
      <w:rFonts w:eastAsiaTheme="minorHAnsi"/>
      <w:lang w:eastAsia="en-US"/>
    </w:rPr>
  </w:style>
  <w:style w:type="paragraph" w:customStyle="1" w:styleId="E830F64BFCD24B04AFDA486B5A84CD702">
    <w:name w:val="E830F64BFCD24B04AFDA486B5A84CD702"/>
    <w:rsid w:val="00007506"/>
    <w:rPr>
      <w:rFonts w:eastAsiaTheme="minorHAnsi"/>
      <w:lang w:eastAsia="en-US"/>
    </w:rPr>
  </w:style>
  <w:style w:type="paragraph" w:customStyle="1" w:styleId="875493BE6E2A4E56878A9564D206E3862">
    <w:name w:val="875493BE6E2A4E56878A9564D206E3862"/>
    <w:rsid w:val="00007506"/>
    <w:rPr>
      <w:rFonts w:eastAsiaTheme="minorHAnsi"/>
      <w:lang w:eastAsia="en-US"/>
    </w:rPr>
  </w:style>
  <w:style w:type="paragraph" w:customStyle="1" w:styleId="D9E60D635B5C4773A5F603D7CD0266CC2">
    <w:name w:val="D9E60D635B5C4773A5F603D7CD0266CC2"/>
    <w:rsid w:val="00007506"/>
    <w:rPr>
      <w:rFonts w:eastAsiaTheme="minorHAnsi"/>
      <w:lang w:eastAsia="en-US"/>
    </w:rPr>
  </w:style>
  <w:style w:type="paragraph" w:customStyle="1" w:styleId="C6ADDBE845EA4B65BFB92027AC31182C2">
    <w:name w:val="C6ADDBE845EA4B65BFB92027AC31182C2"/>
    <w:rsid w:val="00007506"/>
    <w:rPr>
      <w:rFonts w:eastAsiaTheme="minorHAnsi"/>
      <w:lang w:eastAsia="en-US"/>
    </w:rPr>
  </w:style>
  <w:style w:type="paragraph" w:customStyle="1" w:styleId="1C65B3AC85D14259980C77FBB18DBEB42">
    <w:name w:val="1C65B3AC85D14259980C77FBB18DBEB42"/>
    <w:rsid w:val="00007506"/>
    <w:rPr>
      <w:rFonts w:eastAsiaTheme="minorHAnsi"/>
      <w:lang w:eastAsia="en-US"/>
    </w:rPr>
  </w:style>
  <w:style w:type="paragraph" w:customStyle="1" w:styleId="355BE1B9F3A6444E84153986CEDBB9BA2">
    <w:name w:val="355BE1B9F3A6444E84153986CEDBB9BA2"/>
    <w:rsid w:val="00007506"/>
    <w:rPr>
      <w:rFonts w:eastAsiaTheme="minorHAnsi"/>
      <w:lang w:eastAsia="en-US"/>
    </w:rPr>
  </w:style>
  <w:style w:type="paragraph" w:customStyle="1" w:styleId="9DD7327C8DFF47B39B238010296F0F622">
    <w:name w:val="9DD7327C8DFF47B39B238010296F0F622"/>
    <w:rsid w:val="00007506"/>
    <w:rPr>
      <w:rFonts w:eastAsiaTheme="minorHAnsi"/>
      <w:lang w:eastAsia="en-US"/>
    </w:rPr>
  </w:style>
  <w:style w:type="paragraph" w:customStyle="1" w:styleId="68116C558406411795C55A31E39F74A32">
    <w:name w:val="68116C558406411795C55A31E39F74A32"/>
    <w:rsid w:val="00007506"/>
    <w:rPr>
      <w:rFonts w:eastAsiaTheme="minorHAnsi"/>
      <w:lang w:eastAsia="en-US"/>
    </w:rPr>
  </w:style>
  <w:style w:type="paragraph" w:customStyle="1" w:styleId="1DA1B5F574D7409C9620D7AD2DCFD5872">
    <w:name w:val="1DA1B5F574D7409C9620D7AD2DCFD5872"/>
    <w:rsid w:val="00007506"/>
    <w:rPr>
      <w:rFonts w:eastAsiaTheme="minorHAnsi"/>
      <w:lang w:eastAsia="en-US"/>
    </w:rPr>
  </w:style>
  <w:style w:type="paragraph" w:customStyle="1" w:styleId="B9BA2987239A4C3BA53C5648CC633C6C2">
    <w:name w:val="B9BA2987239A4C3BA53C5648CC633C6C2"/>
    <w:rsid w:val="00007506"/>
    <w:rPr>
      <w:rFonts w:eastAsiaTheme="minorHAnsi"/>
      <w:lang w:eastAsia="en-US"/>
    </w:rPr>
  </w:style>
  <w:style w:type="paragraph" w:customStyle="1" w:styleId="6997C7D04B664E7AAF4ABEFD03F5EBC32">
    <w:name w:val="6997C7D04B664E7AAF4ABEFD03F5EBC32"/>
    <w:rsid w:val="00007506"/>
    <w:rPr>
      <w:rFonts w:eastAsiaTheme="minorHAnsi"/>
      <w:lang w:eastAsia="en-US"/>
    </w:rPr>
  </w:style>
  <w:style w:type="paragraph" w:customStyle="1" w:styleId="84A928E2E0CA433E98EE38D869A703AB2">
    <w:name w:val="84A928E2E0CA433E98EE38D869A703AB2"/>
    <w:rsid w:val="00007506"/>
    <w:rPr>
      <w:rFonts w:eastAsiaTheme="minorHAnsi"/>
      <w:lang w:eastAsia="en-US"/>
    </w:rPr>
  </w:style>
  <w:style w:type="paragraph" w:customStyle="1" w:styleId="27F0AC39DBB34A1698982299E0439A66">
    <w:name w:val="27F0AC39DBB34A1698982299E0439A66"/>
    <w:rsid w:val="00DD2B84"/>
  </w:style>
  <w:style w:type="paragraph" w:customStyle="1" w:styleId="3625D6FD254D4618A7CBE7514A6E5CF5">
    <w:name w:val="3625D6FD254D4618A7CBE7514A6E5CF5"/>
    <w:rsid w:val="00DD2B84"/>
  </w:style>
  <w:style w:type="paragraph" w:customStyle="1" w:styleId="A2B7AC30AC7E4B21902A6FFD1ECA2538">
    <w:name w:val="A2B7AC30AC7E4B21902A6FFD1ECA2538"/>
    <w:rsid w:val="00DD2B84"/>
  </w:style>
  <w:style w:type="paragraph" w:customStyle="1" w:styleId="54108C7DB91D4BF3B8B4C2EC45451F8E">
    <w:name w:val="54108C7DB91D4BF3B8B4C2EC45451F8E"/>
    <w:rsid w:val="00DD2B84"/>
  </w:style>
  <w:style w:type="paragraph" w:customStyle="1" w:styleId="72651EDB7098497C9C215D499AE09BD2">
    <w:name w:val="72651EDB7098497C9C215D499AE09BD2"/>
    <w:rsid w:val="00DD2B84"/>
  </w:style>
  <w:style w:type="paragraph" w:customStyle="1" w:styleId="9911FFC55F7D40669BCE6A412F4709E8">
    <w:name w:val="9911FFC55F7D40669BCE6A412F4709E8"/>
    <w:rsid w:val="00DD2B84"/>
  </w:style>
  <w:style w:type="paragraph" w:customStyle="1" w:styleId="94B856AA69BC480FB993419B46B83BB1">
    <w:name w:val="94B856AA69BC480FB993419B46B83BB1"/>
    <w:rsid w:val="00DD2B84"/>
  </w:style>
  <w:style w:type="paragraph" w:customStyle="1" w:styleId="25703C80405D4A0A8037EF9E77B0568B">
    <w:name w:val="25703C80405D4A0A8037EF9E77B0568B"/>
    <w:rsid w:val="00DD2B84"/>
  </w:style>
  <w:style w:type="paragraph" w:customStyle="1" w:styleId="AAF1BD099DC14E2FA4415BF65E6F0E58">
    <w:name w:val="AAF1BD099DC14E2FA4415BF65E6F0E58"/>
    <w:rsid w:val="00DD2B84"/>
  </w:style>
  <w:style w:type="paragraph" w:customStyle="1" w:styleId="957FC4642390429EA20E7CB0AFBA4F6D">
    <w:name w:val="957FC4642390429EA20E7CB0AFBA4F6D"/>
    <w:rsid w:val="00DD2B84"/>
  </w:style>
  <w:style w:type="paragraph" w:customStyle="1" w:styleId="A5FDC69A249F43EBABFFFD0564091EA8">
    <w:name w:val="A5FDC69A249F43EBABFFFD0564091EA8"/>
    <w:rsid w:val="00DD2B84"/>
  </w:style>
  <w:style w:type="paragraph" w:customStyle="1" w:styleId="60D06174AFE849F882EB62D1E6B6B05A">
    <w:name w:val="60D06174AFE849F882EB62D1E6B6B05A"/>
    <w:rsid w:val="00DD2B84"/>
  </w:style>
  <w:style w:type="paragraph" w:customStyle="1" w:styleId="CD0919BF7C6D46D59A2DAA1153B02455">
    <w:name w:val="CD0919BF7C6D46D59A2DAA1153B02455"/>
    <w:rsid w:val="0045092F"/>
  </w:style>
  <w:style w:type="paragraph" w:customStyle="1" w:styleId="A24BF73AD13A4635A449B0C63374170D">
    <w:name w:val="A24BF73AD13A4635A449B0C63374170D"/>
    <w:rsid w:val="0045092F"/>
  </w:style>
  <w:style w:type="paragraph" w:customStyle="1" w:styleId="1345708F437D4448AC480FC8E7C03D93">
    <w:name w:val="1345708F437D4448AC480FC8E7C03D93"/>
    <w:rsid w:val="0045092F"/>
  </w:style>
  <w:style w:type="paragraph" w:customStyle="1" w:styleId="036202A9018F448D811087D03A9D7584">
    <w:name w:val="036202A9018F448D811087D03A9D7584"/>
    <w:rsid w:val="0045092F"/>
  </w:style>
  <w:style w:type="paragraph" w:customStyle="1" w:styleId="69AED9FFF8A144548E35A948BE491580">
    <w:name w:val="69AED9FFF8A144548E35A948BE491580"/>
    <w:rsid w:val="0045092F"/>
  </w:style>
  <w:style w:type="paragraph" w:customStyle="1" w:styleId="8229C648EDE8453DB6E5492A9F25DA72">
    <w:name w:val="8229C648EDE8453DB6E5492A9F25DA72"/>
    <w:rsid w:val="0045092F"/>
  </w:style>
  <w:style w:type="paragraph" w:customStyle="1" w:styleId="47BDA68D0D434040AE505A5613BD8C01">
    <w:name w:val="47BDA68D0D434040AE505A5613BD8C01"/>
    <w:rsid w:val="0045092F"/>
  </w:style>
  <w:style w:type="paragraph" w:customStyle="1" w:styleId="198DD103B604434DBCAD63C743B98DF6">
    <w:name w:val="198DD103B604434DBCAD63C743B98DF6"/>
    <w:rsid w:val="0045092F"/>
  </w:style>
  <w:style w:type="paragraph" w:customStyle="1" w:styleId="B68D8753986B4A4896CD78E704706917">
    <w:name w:val="B68D8753986B4A4896CD78E704706917"/>
    <w:rsid w:val="0045092F"/>
  </w:style>
  <w:style w:type="paragraph" w:customStyle="1" w:styleId="A31003BC18AF4DA498EBBAD76F184554">
    <w:name w:val="A31003BC18AF4DA498EBBAD76F184554"/>
    <w:rsid w:val="0045092F"/>
  </w:style>
  <w:style w:type="paragraph" w:customStyle="1" w:styleId="3B92C5FCBBE64F12982704997AAD8F5E">
    <w:name w:val="3B92C5FCBBE64F12982704997AAD8F5E"/>
    <w:rsid w:val="0045092F"/>
  </w:style>
  <w:style w:type="paragraph" w:customStyle="1" w:styleId="4F5850D43F1A400B9B08BAFAC8C2A08B">
    <w:name w:val="4F5850D43F1A400B9B08BAFAC8C2A08B"/>
    <w:rsid w:val="0045092F"/>
  </w:style>
  <w:style w:type="paragraph" w:customStyle="1" w:styleId="CA956BB77EE3415D867A69F842D6CB0A">
    <w:name w:val="CA956BB77EE3415D867A69F842D6CB0A"/>
    <w:rsid w:val="0045092F"/>
  </w:style>
  <w:style w:type="paragraph" w:customStyle="1" w:styleId="F034E08EE50D4433AFA3C9D2F8F5A8C1">
    <w:name w:val="F034E08EE50D4433AFA3C9D2F8F5A8C1"/>
    <w:rsid w:val="0045092F"/>
  </w:style>
  <w:style w:type="paragraph" w:customStyle="1" w:styleId="A9F9FFE1E33C4ECAAE16A25A813DCBB8">
    <w:name w:val="A9F9FFE1E33C4ECAAE16A25A813DCBB8"/>
    <w:rsid w:val="0045092F"/>
  </w:style>
  <w:style w:type="paragraph" w:customStyle="1" w:styleId="9D175E72E35B42CD9E776215549B53F9">
    <w:name w:val="9D175E72E35B42CD9E776215549B53F9"/>
    <w:rsid w:val="00DD2B84"/>
  </w:style>
  <w:style w:type="paragraph" w:customStyle="1" w:styleId="BBB6B76840724A84AE2CD37345640E84">
    <w:name w:val="BBB6B76840724A84AE2CD37345640E84"/>
    <w:rsid w:val="00DD2B84"/>
  </w:style>
  <w:style w:type="paragraph" w:customStyle="1" w:styleId="CCC95A2BC1BF402F9CE707BE4F07D270">
    <w:name w:val="CCC95A2BC1BF402F9CE707BE4F07D270"/>
    <w:rsid w:val="0045092F"/>
  </w:style>
  <w:style w:type="paragraph" w:customStyle="1" w:styleId="F64F0C80C80145FC999B9F8C05439514">
    <w:name w:val="F64F0C80C80145FC999B9F8C05439514"/>
    <w:rsid w:val="0045092F"/>
  </w:style>
  <w:style w:type="paragraph" w:customStyle="1" w:styleId="CFEDB4A44E154431ADF0823CB571FBAA">
    <w:name w:val="CFEDB4A44E154431ADF0823CB571FBAA"/>
    <w:rsid w:val="0045092F"/>
  </w:style>
  <w:style w:type="paragraph" w:customStyle="1" w:styleId="4F3BA88FC7934314A94842639EA013C0">
    <w:name w:val="4F3BA88FC7934314A94842639EA013C0"/>
    <w:rsid w:val="0045092F"/>
  </w:style>
  <w:style w:type="paragraph" w:customStyle="1" w:styleId="D25596C55FB3476A8CF4FCDFFE342B35">
    <w:name w:val="D25596C55FB3476A8CF4FCDFFE342B35"/>
    <w:rsid w:val="0045092F"/>
  </w:style>
  <w:style w:type="paragraph" w:customStyle="1" w:styleId="EEA690D4952C4F898D23F22CEF82C75E">
    <w:name w:val="EEA690D4952C4F898D23F22CEF82C75E"/>
    <w:rsid w:val="0045092F"/>
  </w:style>
  <w:style w:type="paragraph" w:customStyle="1" w:styleId="71CD980DDEE844ED839CD1C76B8FFBFC">
    <w:name w:val="71CD980DDEE844ED839CD1C76B8FFBFC"/>
    <w:rsid w:val="00DD2B84"/>
  </w:style>
  <w:style w:type="paragraph" w:customStyle="1" w:styleId="F6094DC91FB04B9EBF7CB5574ECD4CD8">
    <w:name w:val="F6094DC91FB04B9EBF7CB5574ECD4CD8"/>
    <w:rsid w:val="00DD2B84"/>
  </w:style>
  <w:style w:type="paragraph" w:customStyle="1" w:styleId="42C888700E7F4FEFAC5BB04378508EBD">
    <w:name w:val="42C888700E7F4FEFAC5BB04378508EBD"/>
    <w:rsid w:val="00DD2B84"/>
  </w:style>
  <w:style w:type="paragraph" w:customStyle="1" w:styleId="024CA7D1EFD44972875E323D1BAD93E7">
    <w:name w:val="024CA7D1EFD44972875E323D1BAD93E7"/>
    <w:rsid w:val="00DD2B84"/>
  </w:style>
  <w:style w:type="paragraph" w:customStyle="1" w:styleId="B101E20271DF4867AC61E7AAD42CBBCB">
    <w:name w:val="B101E20271DF4867AC61E7AAD42CBBCB"/>
    <w:rsid w:val="00DD2B84"/>
  </w:style>
  <w:style w:type="paragraph" w:customStyle="1" w:styleId="6ACD613F7FD54ED5AC55A64914C244ED">
    <w:name w:val="6ACD613F7FD54ED5AC55A64914C244ED"/>
    <w:rsid w:val="00DD2B84"/>
  </w:style>
  <w:style w:type="paragraph" w:customStyle="1" w:styleId="E3CCA01D00DE4961BA49D0639CD8B18A">
    <w:name w:val="E3CCA01D00DE4961BA49D0639CD8B18A"/>
    <w:rsid w:val="00DD2B84"/>
  </w:style>
  <w:style w:type="paragraph" w:customStyle="1" w:styleId="A4606704C34342B28507F6459964DEBB">
    <w:name w:val="A4606704C34342B28507F6459964DEBB"/>
    <w:rsid w:val="00DD2B84"/>
  </w:style>
  <w:style w:type="paragraph" w:customStyle="1" w:styleId="F383E303CF5F43568BF2AF1877809A01">
    <w:name w:val="F383E303CF5F43568BF2AF1877809A01"/>
    <w:rsid w:val="00DD2B84"/>
  </w:style>
  <w:style w:type="paragraph" w:customStyle="1" w:styleId="A8DBBCB1B6634432B43E84007B8A1D7C">
    <w:name w:val="A8DBBCB1B6634432B43E84007B8A1D7C"/>
    <w:rsid w:val="00DD2B84"/>
  </w:style>
  <w:style w:type="paragraph" w:customStyle="1" w:styleId="0DAE7E6A85134AF8AE9E71E8AABFBE86">
    <w:name w:val="0DAE7E6A85134AF8AE9E71E8AABFBE86"/>
    <w:rsid w:val="00DD2B84"/>
  </w:style>
  <w:style w:type="paragraph" w:customStyle="1" w:styleId="68AFA28D491545A1962158C98F6A2E9F">
    <w:name w:val="68AFA28D491545A1962158C98F6A2E9F"/>
    <w:rsid w:val="00DD2B84"/>
  </w:style>
  <w:style w:type="paragraph" w:customStyle="1" w:styleId="BE82C4C0181849C9811687339B280AC7">
    <w:name w:val="BE82C4C0181849C9811687339B280AC7"/>
    <w:rsid w:val="00DD2B84"/>
  </w:style>
  <w:style w:type="paragraph" w:customStyle="1" w:styleId="F842C7EE5C2E4F8E8B404F2B51E3BD12">
    <w:name w:val="F842C7EE5C2E4F8E8B404F2B51E3BD12"/>
    <w:rsid w:val="00DD2B84"/>
  </w:style>
  <w:style w:type="paragraph" w:customStyle="1" w:styleId="3AEA408CA8B641F88D3CFC6836E75457">
    <w:name w:val="3AEA408CA8B641F88D3CFC6836E75457"/>
    <w:rsid w:val="00DD2B84"/>
  </w:style>
  <w:style w:type="paragraph" w:customStyle="1" w:styleId="1A5345A61B5642D8A152EA54B614E622">
    <w:name w:val="1A5345A61B5642D8A152EA54B614E622"/>
    <w:rsid w:val="00DD2B84"/>
  </w:style>
  <w:style w:type="paragraph" w:customStyle="1" w:styleId="3644E4287350419B944189AC69F0A4C0">
    <w:name w:val="3644E4287350419B944189AC69F0A4C0"/>
    <w:rsid w:val="00DD2B84"/>
  </w:style>
  <w:style w:type="paragraph" w:customStyle="1" w:styleId="BC323FF3D9F84D6DAC540AADE2404B0C">
    <w:name w:val="BC323FF3D9F84D6DAC540AADE2404B0C"/>
    <w:rsid w:val="00DD2B84"/>
  </w:style>
  <w:style w:type="paragraph" w:customStyle="1" w:styleId="F7484E173C484778B3D0C82E00CAADB7">
    <w:name w:val="F7484E173C484778B3D0C82E00CAADB7"/>
    <w:rsid w:val="00DD2B84"/>
  </w:style>
  <w:style w:type="paragraph" w:customStyle="1" w:styleId="D2BC39136E7940378B9D699C1F486A44">
    <w:name w:val="D2BC39136E7940378B9D699C1F486A44"/>
    <w:rsid w:val="00DD2B84"/>
  </w:style>
  <w:style w:type="paragraph" w:customStyle="1" w:styleId="793A27F835F4491BA60205A09AF5021F">
    <w:name w:val="793A27F835F4491BA60205A09AF5021F"/>
    <w:rsid w:val="00DD2B84"/>
  </w:style>
  <w:style w:type="paragraph" w:customStyle="1" w:styleId="9BD9FEAC679D4612A570225E2C697698">
    <w:name w:val="9BD9FEAC679D4612A570225E2C697698"/>
    <w:rsid w:val="00DD2B84"/>
  </w:style>
  <w:style w:type="paragraph" w:customStyle="1" w:styleId="589B7327C53A43A28A785F7F78BB735A">
    <w:name w:val="589B7327C53A43A28A785F7F78BB735A"/>
    <w:rsid w:val="00DD2B84"/>
  </w:style>
  <w:style w:type="paragraph" w:customStyle="1" w:styleId="93095CD4B28A4B08AF3BFFA7312D542A">
    <w:name w:val="93095CD4B28A4B08AF3BFFA7312D542A"/>
    <w:rsid w:val="00DD2B84"/>
  </w:style>
  <w:style w:type="paragraph" w:customStyle="1" w:styleId="27EE0BE02CE542CB9849BB59A27635CC">
    <w:name w:val="27EE0BE02CE542CB9849BB59A27635CC"/>
    <w:rsid w:val="00DD2B84"/>
  </w:style>
  <w:style w:type="paragraph" w:customStyle="1" w:styleId="EF1D1A4B3CE74316B3CB08BBD83BDE33">
    <w:name w:val="EF1D1A4B3CE74316B3CB08BBD83BDE33"/>
    <w:rsid w:val="00DD2B84"/>
  </w:style>
  <w:style w:type="paragraph" w:customStyle="1" w:styleId="9954324155A74376986AE2DA736408AA">
    <w:name w:val="9954324155A74376986AE2DA736408AA"/>
    <w:rsid w:val="00DD2B84"/>
  </w:style>
  <w:style w:type="paragraph" w:customStyle="1" w:styleId="9D735B5E9E8C453682E0CA4AC8A1C1BD">
    <w:name w:val="9D735B5E9E8C453682E0CA4AC8A1C1BD"/>
    <w:rsid w:val="00DD2B84"/>
  </w:style>
  <w:style w:type="paragraph" w:customStyle="1" w:styleId="CCE0E74841484DD093A6C43A2CE5962B">
    <w:name w:val="CCE0E74841484DD093A6C43A2CE5962B"/>
    <w:rsid w:val="00DD2B84"/>
  </w:style>
  <w:style w:type="paragraph" w:customStyle="1" w:styleId="019DA57BBB8042EFBD4381C9C81AE31F">
    <w:name w:val="019DA57BBB8042EFBD4381C9C81AE31F"/>
    <w:rsid w:val="00DD2B84"/>
  </w:style>
  <w:style w:type="paragraph" w:customStyle="1" w:styleId="F8CDFE213DE04600B90562211D2C7D81">
    <w:name w:val="F8CDFE213DE04600B90562211D2C7D81"/>
    <w:rsid w:val="00DD2B84"/>
  </w:style>
  <w:style w:type="paragraph" w:customStyle="1" w:styleId="49A7D1FC15544314B6F6D43903D190F1">
    <w:name w:val="49A7D1FC15544314B6F6D43903D190F1"/>
    <w:rsid w:val="00DD2B84"/>
  </w:style>
  <w:style w:type="paragraph" w:customStyle="1" w:styleId="C1E3B7CEB1F342D19627D37E1530A122">
    <w:name w:val="C1E3B7CEB1F342D19627D37E1530A122"/>
    <w:rsid w:val="00DD2B84"/>
  </w:style>
  <w:style w:type="paragraph" w:customStyle="1" w:styleId="0090B84FA66C4BDE859FCFC2B380DD53">
    <w:name w:val="0090B84FA66C4BDE859FCFC2B380DD53"/>
    <w:rsid w:val="00DD2B84"/>
  </w:style>
  <w:style w:type="paragraph" w:customStyle="1" w:styleId="8D5F1D71B293459AAFFFFFDF920D5BEB">
    <w:name w:val="8D5F1D71B293459AAFFFFFDF920D5BEB"/>
    <w:rsid w:val="00DD2B84"/>
  </w:style>
  <w:style w:type="paragraph" w:customStyle="1" w:styleId="1C54F1ADD10B45D5814570A68B094D00">
    <w:name w:val="1C54F1ADD10B45D5814570A68B094D00"/>
    <w:rsid w:val="00DD2B84"/>
  </w:style>
  <w:style w:type="paragraph" w:customStyle="1" w:styleId="65FFD4F8A1824C8FA05BC26A7AB77E3B">
    <w:name w:val="65FFD4F8A1824C8FA05BC26A7AB77E3B"/>
    <w:rsid w:val="00DD2B84"/>
  </w:style>
  <w:style w:type="paragraph" w:customStyle="1" w:styleId="553E5866EA514F5B90788AFD6E5185A0">
    <w:name w:val="553E5866EA514F5B90788AFD6E5185A0"/>
    <w:rsid w:val="00DD2B84"/>
  </w:style>
  <w:style w:type="paragraph" w:customStyle="1" w:styleId="C69A50A732F4434783F4BCB5077F163B">
    <w:name w:val="C69A50A732F4434783F4BCB5077F163B"/>
    <w:rsid w:val="00DD2B84"/>
  </w:style>
  <w:style w:type="paragraph" w:customStyle="1" w:styleId="586CBC9B1C9F4753AC3BCC72A45CAAAC">
    <w:name w:val="586CBC9B1C9F4753AC3BCC72A45CAAAC"/>
    <w:rsid w:val="00DD2B84"/>
  </w:style>
  <w:style w:type="paragraph" w:customStyle="1" w:styleId="855F5C90C2B64E39B6DF940A7A37BEA2">
    <w:name w:val="855F5C90C2B64E39B6DF940A7A37BEA2"/>
    <w:rsid w:val="00DD2B84"/>
  </w:style>
  <w:style w:type="paragraph" w:customStyle="1" w:styleId="092DC6DEF4AA452EBCFF045ACEC3046E">
    <w:name w:val="092DC6DEF4AA452EBCFF045ACEC3046E"/>
    <w:rsid w:val="00DD2B84"/>
  </w:style>
  <w:style w:type="paragraph" w:customStyle="1" w:styleId="97F0166070564839B951A87B203FBD87">
    <w:name w:val="97F0166070564839B951A87B203FBD87"/>
    <w:rsid w:val="00DD2B84"/>
  </w:style>
  <w:style w:type="paragraph" w:customStyle="1" w:styleId="C5BC7694205741D28C4664E8A36C3CC8">
    <w:name w:val="C5BC7694205741D28C4664E8A36C3CC8"/>
    <w:rsid w:val="00DD2B84"/>
  </w:style>
  <w:style w:type="paragraph" w:customStyle="1" w:styleId="F546E28A529C44E582D740CEB7C3FC97">
    <w:name w:val="F546E28A529C44E582D740CEB7C3FC97"/>
    <w:rsid w:val="00DD2B84"/>
  </w:style>
  <w:style w:type="paragraph" w:customStyle="1" w:styleId="84BF964AC09B462CA8A6260B1C3ED96B">
    <w:name w:val="84BF964AC09B462CA8A6260B1C3ED96B"/>
    <w:rsid w:val="00DD2B84"/>
  </w:style>
  <w:style w:type="paragraph" w:customStyle="1" w:styleId="A25470289A1248758CD2CC10845E68F7">
    <w:name w:val="A25470289A1248758CD2CC10845E68F7"/>
    <w:rsid w:val="00DD2B84"/>
  </w:style>
  <w:style w:type="paragraph" w:customStyle="1" w:styleId="3294FBE0272645C380F782F0983CE86D">
    <w:name w:val="3294FBE0272645C380F782F0983CE86D"/>
    <w:rsid w:val="00DD2B84"/>
  </w:style>
  <w:style w:type="paragraph" w:customStyle="1" w:styleId="572593C2806944F99941BAF1C18BB26B">
    <w:name w:val="572593C2806944F99941BAF1C18BB26B"/>
    <w:rsid w:val="00DD2B84"/>
  </w:style>
  <w:style w:type="paragraph" w:customStyle="1" w:styleId="11C5BADAB7534046834108B8F08E729C">
    <w:name w:val="11C5BADAB7534046834108B8F08E729C"/>
    <w:rsid w:val="00DD2B84"/>
  </w:style>
  <w:style w:type="paragraph" w:customStyle="1" w:styleId="C09C62067C7C49858036628924238B0F">
    <w:name w:val="C09C62067C7C49858036628924238B0F"/>
    <w:rsid w:val="00DD2B84"/>
  </w:style>
  <w:style w:type="paragraph" w:customStyle="1" w:styleId="D919490DBC0E4057930B37ED1E666B26">
    <w:name w:val="D919490DBC0E4057930B37ED1E666B26"/>
    <w:rsid w:val="00DD2B84"/>
  </w:style>
  <w:style w:type="paragraph" w:customStyle="1" w:styleId="0394B23A3BAD4A849DDF58A90D7B648A">
    <w:name w:val="0394B23A3BAD4A849DDF58A90D7B648A"/>
    <w:rsid w:val="00DD2B84"/>
  </w:style>
  <w:style w:type="paragraph" w:customStyle="1" w:styleId="5E461917F82246769E1E9390E0E8328B">
    <w:name w:val="5E461917F82246769E1E9390E0E8328B"/>
    <w:rsid w:val="00DD2B84"/>
  </w:style>
  <w:style w:type="paragraph" w:customStyle="1" w:styleId="3045FA5858D643FBB2F90A3E556D0322">
    <w:name w:val="3045FA5858D643FBB2F90A3E556D0322"/>
    <w:rsid w:val="00DD2B84"/>
  </w:style>
  <w:style w:type="paragraph" w:customStyle="1" w:styleId="2DF4592BE67944568052A8300B973058">
    <w:name w:val="2DF4592BE67944568052A8300B973058"/>
    <w:rsid w:val="00DD2B84"/>
  </w:style>
  <w:style w:type="paragraph" w:customStyle="1" w:styleId="28D68296C6D84B1A8D9181C9F2025848">
    <w:name w:val="28D68296C6D84B1A8D9181C9F2025848"/>
    <w:rsid w:val="00DD2B84"/>
  </w:style>
  <w:style w:type="paragraph" w:customStyle="1" w:styleId="F669FC3992724B66900403DB14667B01">
    <w:name w:val="F669FC3992724B66900403DB14667B01"/>
    <w:rsid w:val="00DD2B84"/>
  </w:style>
  <w:style w:type="paragraph" w:customStyle="1" w:styleId="4A80CF44D7B947219AA731FBAD204A9C">
    <w:name w:val="4A80CF44D7B947219AA731FBAD204A9C"/>
    <w:rsid w:val="00DD2B84"/>
  </w:style>
  <w:style w:type="paragraph" w:customStyle="1" w:styleId="C9387C5A90C443509FDC826065AD8E97">
    <w:name w:val="C9387C5A90C443509FDC826065AD8E97"/>
    <w:rsid w:val="00DD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88A4-DC2F-4EB8-A8C3-BD945103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cumming</dc:creator>
  <cp:keywords/>
  <dc:description/>
  <cp:lastModifiedBy>secretaryqbua@gmail.com</cp:lastModifiedBy>
  <cp:revision>95</cp:revision>
  <dcterms:created xsi:type="dcterms:W3CDTF">2021-07-18T07:08:00Z</dcterms:created>
  <dcterms:modified xsi:type="dcterms:W3CDTF">2021-07-20T10:20:00Z</dcterms:modified>
</cp:coreProperties>
</file>